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A1E" w:rsidRPr="00A03E8A" w:rsidRDefault="002D2510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20"/>
          <w:sz w:val="40"/>
        </w:rPr>
      </w:pPr>
      <w:r w:rsidRPr="00A03E8A">
        <w:rPr>
          <w:rFonts w:ascii="Book Antiqua" w:eastAsia="Times New Roman" w:hAnsi="Book Antiqua" w:cs="Times New Roman"/>
          <w:b/>
          <w:spacing w:val="20"/>
          <w:sz w:val="40"/>
        </w:rPr>
        <w:t>QUESTIONNAIRES</w:t>
      </w:r>
    </w:p>
    <w:p w:rsidR="002D2510" w:rsidRDefault="00BB7E86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sz w:val="20"/>
        </w:rPr>
      </w:pPr>
      <w:r>
        <w:rPr>
          <w:rFonts w:ascii="Book Antiqua" w:eastAsia="Times New Roman" w:hAnsi="Book Antiqua" w:cs="Times New Roman"/>
          <w:sz w:val="20"/>
        </w:rPr>
        <w:t>Questionnaire</w:t>
      </w:r>
      <w:r w:rsidR="002D2510" w:rsidRPr="002D2510">
        <w:rPr>
          <w:rFonts w:ascii="Book Antiqua" w:eastAsia="Times New Roman" w:hAnsi="Book Antiqua" w:cs="Times New Roman"/>
          <w:sz w:val="20"/>
        </w:rPr>
        <w:t xml:space="preserve"> TDA/H, TOP </w:t>
      </w:r>
      <w:r>
        <w:rPr>
          <w:rFonts w:ascii="Book Antiqua" w:eastAsia="Times New Roman" w:hAnsi="Book Antiqua" w:cs="Times New Roman"/>
          <w:sz w:val="20"/>
        </w:rPr>
        <w:t>du DSM-5</w:t>
      </w:r>
    </w:p>
    <w:p w:rsidR="00BB7E86" w:rsidRDefault="00BB7E86" w:rsidP="00BB7E8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8"/>
        </w:rPr>
      </w:pPr>
      <w:r w:rsidRPr="00A03E8A">
        <w:rPr>
          <w:rFonts w:ascii="Book Antiqua" w:eastAsia="Times New Roman" w:hAnsi="Book Antiqua" w:cs="Times New Roman"/>
          <w:color w:val="000000" w:themeColor="text1"/>
          <w:sz w:val="18"/>
        </w:rPr>
        <w:t xml:space="preserve">Questionnaires </w:t>
      </w:r>
      <w:r w:rsidR="007E54B4">
        <w:rPr>
          <w:rFonts w:ascii="Book Antiqua" w:eastAsia="Times New Roman" w:hAnsi="Book Antiqua" w:cs="Times New Roman"/>
          <w:color w:val="000000" w:themeColor="text1"/>
          <w:sz w:val="18"/>
        </w:rPr>
        <w:t xml:space="preserve">de </w:t>
      </w:r>
      <w:bookmarkStart w:id="0" w:name="_GoBack"/>
      <w:bookmarkEnd w:id="0"/>
      <w:r w:rsidRPr="00A03E8A">
        <w:rPr>
          <w:rFonts w:ascii="Book Antiqua" w:eastAsia="Times New Roman" w:hAnsi="Book Antiqua" w:cs="Times New Roman"/>
          <w:color w:val="000000" w:themeColor="text1"/>
          <w:sz w:val="18"/>
        </w:rPr>
        <w:t>Baron-Cohen</w:t>
      </w:r>
    </w:p>
    <w:p w:rsidR="00BA6C16" w:rsidRDefault="00BA6C16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8"/>
        </w:rPr>
      </w:pPr>
      <w:r>
        <w:rPr>
          <w:rFonts w:ascii="Book Antiqua" w:eastAsia="Times New Roman" w:hAnsi="Book Antiqua" w:cs="Times New Roman"/>
          <w:color w:val="000000" w:themeColor="text1"/>
          <w:sz w:val="18"/>
        </w:rPr>
        <w:t xml:space="preserve">Questionnaire sur les difficultés </w:t>
      </w:r>
      <w:r w:rsidR="00BB7E86">
        <w:rPr>
          <w:rFonts w:ascii="Book Antiqua" w:eastAsia="Times New Roman" w:hAnsi="Book Antiqua" w:cs="Times New Roman"/>
          <w:color w:val="000000" w:themeColor="text1"/>
          <w:sz w:val="18"/>
        </w:rPr>
        <w:t xml:space="preserve">d’apprentissage </w:t>
      </w:r>
      <w:r w:rsidRPr="00A03E8A">
        <w:rPr>
          <w:rFonts w:ascii="Book Antiqua" w:eastAsia="Times New Roman" w:hAnsi="Book Antiqua" w:cs="Times New Roman"/>
          <w:color w:val="000000" w:themeColor="text1"/>
          <w:sz w:val="18"/>
        </w:rPr>
        <w:t xml:space="preserve"> </w:t>
      </w:r>
    </w:p>
    <w:p w:rsidR="00A1787B" w:rsidRDefault="00A1787B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8"/>
        </w:rPr>
      </w:pPr>
    </w:p>
    <w:p w:rsidR="00C631B5" w:rsidRPr="00A03E8A" w:rsidRDefault="00C631B5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8"/>
        </w:rPr>
      </w:pPr>
    </w:p>
    <w:p w:rsidR="00E11429" w:rsidRDefault="00DA403B" w:rsidP="00787CDB">
      <w:pPr>
        <w:pStyle w:val="NormalWeb"/>
        <w:spacing w:before="0" w:after="0" w:line="360" w:lineRule="auto"/>
        <w:jc w:val="both"/>
        <w:rPr>
          <w:rFonts w:ascii="Book Antiqua" w:hAnsi="Book Antiqua"/>
          <w:b/>
          <w:sz w:val="28"/>
          <w:szCs w:val="22"/>
        </w:rPr>
      </w:pPr>
      <w:r>
        <w:rPr>
          <w:rFonts w:ascii="Book Antiqua" w:hAnsi="Book Antiqua"/>
          <w:b/>
          <w:sz w:val="28"/>
          <w:szCs w:val="22"/>
        </w:rPr>
        <w:t>NOM</w:t>
      </w:r>
      <w:r w:rsidR="00F057D7">
        <w:rPr>
          <w:rFonts w:ascii="Book Antiqua" w:hAnsi="Book Antiqua"/>
          <w:b/>
          <w:sz w:val="28"/>
          <w:szCs w:val="22"/>
        </w:rPr>
        <w:t xml:space="preserve">    </w:t>
      </w:r>
      <w:r>
        <w:rPr>
          <w:rFonts w:ascii="Book Antiqua" w:hAnsi="Book Antiqua"/>
          <w:b/>
          <w:sz w:val="28"/>
          <w:szCs w:val="22"/>
        </w:rPr>
        <w:t xml:space="preserve"> Prénom</w:t>
      </w:r>
      <w:r w:rsidR="00F057D7">
        <w:rPr>
          <w:rFonts w:ascii="Book Antiqua" w:hAnsi="Book Antiqua"/>
          <w:b/>
          <w:sz w:val="28"/>
          <w:szCs w:val="22"/>
        </w:rPr>
        <w:t xml:space="preserve">   </w:t>
      </w:r>
      <w:r>
        <w:rPr>
          <w:rFonts w:ascii="Book Antiqua" w:hAnsi="Book Antiqua"/>
          <w:b/>
          <w:sz w:val="28"/>
          <w:szCs w:val="22"/>
        </w:rPr>
        <w:t xml:space="preserve"> </w:t>
      </w:r>
      <w:r w:rsidR="00F057D7">
        <w:rPr>
          <w:rFonts w:ascii="Book Antiqua" w:hAnsi="Book Antiqua"/>
          <w:b/>
          <w:sz w:val="28"/>
          <w:szCs w:val="22"/>
        </w:rPr>
        <w:t>Age</w:t>
      </w:r>
    </w:p>
    <w:p w:rsidR="00F057D7" w:rsidRDefault="00D9786C" w:rsidP="00C42550">
      <w:pPr>
        <w:pStyle w:val="NormalWeb"/>
        <w:spacing w:before="0" w:after="0" w:line="240" w:lineRule="auto"/>
        <w:jc w:val="center"/>
        <w:rPr>
          <w:rFonts w:ascii="Book Antiqua" w:hAnsi="Book Antiqua"/>
          <w:b/>
          <w:color w:val="0070C0"/>
          <w:sz w:val="20"/>
          <w:szCs w:val="22"/>
        </w:rPr>
      </w:pPr>
      <w:r>
        <w:rPr>
          <w:rFonts w:ascii="Book Antiqua" w:hAnsi="Book Antiqua"/>
          <w:b/>
          <w:color w:val="0070C0"/>
          <w:sz w:val="20"/>
          <w:szCs w:val="22"/>
        </w:rPr>
        <w:t>Merci de surligner les éléments (ou cocher pour les questionnaires suivants),</w:t>
      </w:r>
      <w:r w:rsidR="00C42550" w:rsidRPr="00846B96">
        <w:rPr>
          <w:rFonts w:ascii="Book Antiqua" w:hAnsi="Book Antiqua"/>
          <w:b/>
          <w:color w:val="0070C0"/>
          <w:sz w:val="20"/>
          <w:szCs w:val="22"/>
        </w:rPr>
        <w:t xml:space="preserve"> </w:t>
      </w:r>
      <w:r>
        <w:rPr>
          <w:rFonts w:ascii="Book Antiqua" w:hAnsi="Book Antiqua"/>
          <w:b/>
          <w:color w:val="0070C0"/>
          <w:sz w:val="20"/>
          <w:szCs w:val="22"/>
        </w:rPr>
        <w:t>d’</w:t>
      </w:r>
      <w:r w:rsidR="00C42550" w:rsidRPr="00846B96">
        <w:rPr>
          <w:rFonts w:ascii="Book Antiqua" w:hAnsi="Book Antiqua"/>
          <w:b/>
          <w:color w:val="0070C0"/>
          <w:sz w:val="20"/>
          <w:szCs w:val="22"/>
        </w:rPr>
        <w:t>enregistrer le ficher</w:t>
      </w:r>
      <w:r w:rsidR="00846B96" w:rsidRPr="00846B96">
        <w:rPr>
          <w:rFonts w:ascii="Book Antiqua" w:hAnsi="Book Antiqua"/>
          <w:b/>
          <w:color w:val="0070C0"/>
          <w:sz w:val="20"/>
          <w:szCs w:val="22"/>
        </w:rPr>
        <w:t xml:space="preserve"> </w:t>
      </w:r>
    </w:p>
    <w:p w:rsidR="00C42550" w:rsidRPr="00846B96" w:rsidRDefault="00846B96" w:rsidP="004014A0">
      <w:pPr>
        <w:pStyle w:val="NormalWeb"/>
        <w:spacing w:before="0" w:after="0" w:line="240" w:lineRule="auto"/>
        <w:jc w:val="center"/>
        <w:rPr>
          <w:rFonts w:ascii="Book Antiqua" w:hAnsi="Book Antiqua"/>
          <w:b/>
          <w:color w:val="0070C0"/>
          <w:sz w:val="20"/>
          <w:szCs w:val="22"/>
        </w:rPr>
      </w:pPr>
      <w:proofErr w:type="gramStart"/>
      <w:r w:rsidRPr="00846B96">
        <w:rPr>
          <w:rFonts w:ascii="Book Antiqua" w:hAnsi="Book Antiqua"/>
          <w:b/>
          <w:color w:val="0070C0"/>
          <w:sz w:val="20"/>
          <w:szCs w:val="22"/>
        </w:rPr>
        <w:t>et</w:t>
      </w:r>
      <w:proofErr w:type="gramEnd"/>
      <w:r w:rsidRPr="00846B96">
        <w:rPr>
          <w:rFonts w:ascii="Book Antiqua" w:hAnsi="Book Antiqua"/>
          <w:b/>
          <w:color w:val="0070C0"/>
          <w:sz w:val="20"/>
          <w:szCs w:val="22"/>
        </w:rPr>
        <w:t xml:space="preserve"> </w:t>
      </w:r>
      <w:r w:rsidR="00D9786C">
        <w:rPr>
          <w:rFonts w:ascii="Book Antiqua" w:hAnsi="Book Antiqua"/>
          <w:b/>
          <w:color w:val="0070C0"/>
          <w:sz w:val="20"/>
          <w:szCs w:val="22"/>
        </w:rPr>
        <w:t xml:space="preserve">de </w:t>
      </w:r>
      <w:r w:rsidRPr="00846B96">
        <w:rPr>
          <w:rFonts w:ascii="Book Antiqua" w:hAnsi="Book Antiqua"/>
          <w:b/>
          <w:color w:val="0070C0"/>
          <w:sz w:val="20"/>
          <w:szCs w:val="22"/>
        </w:rPr>
        <w:t xml:space="preserve">le retourner par mail à </w:t>
      </w:r>
      <w:hyperlink r:id="rId8" w:history="1">
        <w:r w:rsidRPr="00846B96">
          <w:rPr>
            <w:rStyle w:val="Lienhypertexte"/>
            <w:rFonts w:ascii="Book Antiqua" w:hAnsi="Book Antiqua"/>
            <w:sz w:val="20"/>
            <w:szCs w:val="22"/>
          </w:rPr>
          <w:t>sebastien.vaumoron@gmail.com</w:t>
        </w:r>
      </w:hyperlink>
      <w:r w:rsidR="004014A0">
        <w:rPr>
          <w:rFonts w:ascii="Book Antiqua" w:hAnsi="Book Antiqua"/>
          <w:b/>
          <w:color w:val="0070C0"/>
          <w:sz w:val="20"/>
          <w:szCs w:val="22"/>
        </w:rPr>
        <w:t xml:space="preserve">. </w:t>
      </w:r>
      <w:r w:rsidR="006919E9">
        <w:rPr>
          <w:rFonts w:ascii="Book Antiqua" w:hAnsi="Book Antiqua"/>
          <w:b/>
          <w:color w:val="0070C0"/>
          <w:sz w:val="20"/>
          <w:szCs w:val="22"/>
        </w:rPr>
        <w:t xml:space="preserve">Une version remplie par les parents, une par l’enfant/adolescent, et </w:t>
      </w:r>
      <w:r w:rsidR="004014A0">
        <w:rPr>
          <w:rFonts w:ascii="Book Antiqua" w:hAnsi="Book Antiqua"/>
          <w:b/>
          <w:color w:val="0070C0"/>
          <w:sz w:val="20"/>
          <w:szCs w:val="22"/>
        </w:rPr>
        <w:t xml:space="preserve">si possible </w:t>
      </w:r>
      <w:r w:rsidR="006919E9">
        <w:rPr>
          <w:rFonts w:ascii="Book Antiqua" w:hAnsi="Book Antiqua"/>
          <w:b/>
          <w:color w:val="0070C0"/>
          <w:sz w:val="20"/>
          <w:szCs w:val="22"/>
        </w:rPr>
        <w:t xml:space="preserve">une par le/les enseignants pour seulement les pages 1 à 4. </w:t>
      </w:r>
    </w:p>
    <w:p w:rsidR="00C42550" w:rsidRPr="00C42550" w:rsidRDefault="00C42550" w:rsidP="00C42550">
      <w:pPr>
        <w:pStyle w:val="NormalWeb"/>
        <w:spacing w:before="0" w:after="0" w:line="240" w:lineRule="auto"/>
        <w:jc w:val="center"/>
        <w:rPr>
          <w:rFonts w:ascii="Book Antiqua" w:hAnsi="Book Antiqua"/>
          <w:b/>
          <w:color w:val="0070C0"/>
          <w:sz w:val="22"/>
          <w:szCs w:val="22"/>
        </w:rPr>
      </w:pPr>
    </w:p>
    <w:tbl>
      <w:tblPr>
        <w:tblStyle w:val="Grilledutableau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6182"/>
        <w:gridCol w:w="993"/>
        <w:gridCol w:w="991"/>
        <w:gridCol w:w="851"/>
        <w:gridCol w:w="1134"/>
      </w:tblGrid>
      <w:tr w:rsidR="00B65BCC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5BCC" w:rsidRPr="00B65BCC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B65BCC">
              <w:rPr>
                <w:rFonts w:ascii="Book Antiqua" w:hAnsi="Book Antiqua"/>
                <w:b/>
                <w:sz w:val="18"/>
                <w:szCs w:val="22"/>
              </w:rPr>
              <w:t>TDA/H 1. Souvent ne parvient pas à prêter attention aux détails ou fait des fautes d’étourderie dans ses travaux scolaires</w:t>
            </w:r>
          </w:p>
        </w:tc>
      </w:tr>
      <w:tr w:rsidR="00B65BCC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rreurs d’étourderie lors du travail scolaire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="00631C5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rreurs parce qu’il ne l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t pas les questions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orrectement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="00631C5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répond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pas à des questions parce qu’il ne les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it pas correctement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="00631C5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répond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pas aux questions posées au verso d’un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="00631C5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contrôle/devoir 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Les autres </w:t>
            </w:r>
            <w:r w:rsidR="00631C5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font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marquer que le travail n’était pas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oigné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="00631C5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vérifie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pas ses réponses dans les devoirs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colaires</w:t>
            </w:r>
          </w:p>
          <w:p w:rsidR="00B65BCC" w:rsidRPr="0006613E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Besoin de trop de temps pour mener à leur terme des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âches minutieuses ou comportant de nombreux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étails</w:t>
            </w:r>
          </w:p>
        </w:tc>
      </w:tr>
      <w:tr w:rsidR="00B65BCC" w:rsidRPr="00B65BCC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15" w:rsidRDefault="00216715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:rsidR="00B65BCC" w:rsidRPr="00B65BCC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B65BCC">
              <w:rPr>
                <w:rFonts w:ascii="Book Antiqua" w:hAnsi="Book Antiqua"/>
                <w:b/>
                <w:sz w:val="18"/>
                <w:szCs w:val="22"/>
              </w:rPr>
              <w:t>TDA/H 2. A souvent de la difficulté à soutenir son attention dans les tâches ou dans les jeux</w:t>
            </w:r>
          </w:p>
        </w:tc>
      </w:tr>
      <w:tr w:rsidR="00B65BCC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lang w:eastAsia="fr-FR"/>
              </w:rPr>
              <w:t>Du mal à maintenir l’attention lors du travail scolaire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lang w:eastAsia="fr-FR"/>
              </w:rPr>
              <w:t>Du mal à maintenir l’attention sur un jeu*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lang w:eastAsia="fr-FR"/>
              </w:rPr>
              <w:t>Facilement distrait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lang w:eastAsia="fr-FR"/>
              </w:rPr>
              <w:t>Du mal à se concentrer*</w:t>
            </w:r>
          </w:p>
          <w:p w:rsidR="00B65BCC" w:rsidRPr="00B65BCC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lang w:eastAsia="fr-FR"/>
              </w:rPr>
              <w:t>Besoin d’un environnement structuré pour ne pas être distrait</w:t>
            </w:r>
          </w:p>
          <w:p w:rsidR="00B65BCC" w:rsidRPr="00B65BCC" w:rsidRDefault="00B65BCC" w:rsidP="00B65BCC">
            <w:pPr>
              <w:pStyle w:val="NormalWeb"/>
              <w:spacing w:before="0" w:after="0"/>
              <w:jc w:val="both"/>
              <w:rPr>
                <w:rFonts w:ascii="Book Antiqua" w:eastAsia="ZapfDingbatsITC" w:hAnsi="Book Antiqua" w:cs="ArialMT"/>
                <w:sz w:val="18"/>
                <w:szCs w:val="22"/>
                <w:lang w:eastAsia="fr-FR"/>
              </w:rPr>
            </w:pPr>
            <w:r w:rsidRPr="00B65BCC">
              <w:rPr>
                <w:rFonts w:ascii="Segoe UI Symbol" w:eastAsia="MS Gothic" w:hAnsi="Segoe UI Symbol" w:cs="Segoe UI Symbol"/>
                <w:sz w:val="18"/>
                <w:szCs w:val="22"/>
                <w:lang w:eastAsia="fr-FR"/>
              </w:rPr>
              <w:t>❑</w:t>
            </w:r>
            <w:r w:rsidRPr="00B65BCC">
              <w:rPr>
                <w:rFonts w:ascii="Book Antiqua" w:eastAsia="ZapfDingbatsITC" w:hAnsi="Book Antiqua" w:cs="ZapfDingbatsITC"/>
                <w:sz w:val="18"/>
                <w:szCs w:val="22"/>
                <w:lang w:eastAsia="fr-FR"/>
              </w:rPr>
              <w:t xml:space="preserve"> </w:t>
            </w:r>
            <w:r w:rsidRPr="00B65BCC">
              <w:rPr>
                <w:rFonts w:ascii="Book Antiqua" w:eastAsia="ZapfDingbatsITC" w:hAnsi="Book Antiqua" w:cs="ArialMT"/>
                <w:sz w:val="18"/>
                <w:szCs w:val="22"/>
                <w:lang w:eastAsia="fr-FR"/>
              </w:rPr>
              <w:t>Rapidement ennuyé dans des activités*</w:t>
            </w:r>
          </w:p>
          <w:p w:rsidR="00B65BCC" w:rsidRPr="0006613E" w:rsidRDefault="00B65BCC" w:rsidP="00B65B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</w:rPr>
            </w:pPr>
            <w:r w:rsidRPr="00B65BCC">
              <w:rPr>
                <w:rFonts w:ascii="Book Antiqua" w:eastAsia="Times New Roman" w:hAnsi="Book Antiqua" w:cs="ArialMT"/>
                <w:sz w:val="18"/>
                <w:lang w:eastAsia="fr-FR"/>
              </w:rPr>
              <w:t xml:space="preserve">*A moins que le patient trouve le sujet particulièrement intéressant (par exemple, ordinateur ou </w:t>
            </w:r>
            <w:r w:rsidR="003C2E0E">
              <w:rPr>
                <w:rFonts w:ascii="Book Antiqua" w:eastAsia="Times New Roman" w:hAnsi="Book Antiqua" w:cs="ArialMT"/>
                <w:sz w:val="18"/>
                <w:lang w:eastAsia="fr-FR"/>
              </w:rPr>
              <w:t>construction de légos</w:t>
            </w:r>
            <w:r w:rsidRPr="00B65BCC">
              <w:rPr>
                <w:rFonts w:ascii="Book Antiqua" w:eastAsia="Times New Roman" w:hAnsi="Book Antiqua" w:cs="ArialMT"/>
                <w:sz w:val="18"/>
                <w:lang w:eastAsia="fr-FR"/>
              </w:rPr>
              <w:t>)</w:t>
            </w:r>
          </w:p>
        </w:tc>
      </w:tr>
      <w:tr w:rsidR="0036592D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15" w:rsidRDefault="00216715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:rsidR="0036592D" w:rsidRPr="0036592D" w:rsidRDefault="0036592D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36592D">
              <w:rPr>
                <w:rFonts w:ascii="Book Antiqua" w:hAnsi="Book Antiqua"/>
                <w:b/>
                <w:sz w:val="18"/>
                <w:szCs w:val="22"/>
              </w:rPr>
              <w:t>TDA/H 3. Semble souvent ne pas écouter lorsqu’on lui parle personnellement</w:t>
            </w:r>
          </w:p>
        </w:tc>
      </w:tr>
      <w:tr w:rsidR="0036592D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92D" w:rsidRPr="0036592D" w:rsidRDefault="0036592D" w:rsidP="003659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36592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6592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36592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sait plus ce que les parents/enseignants ont dit</w:t>
            </w:r>
          </w:p>
          <w:p w:rsidR="0036592D" w:rsidRPr="0036592D" w:rsidRDefault="0036592D" w:rsidP="003659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36592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6592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36592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êveur ou préoccupé</w:t>
            </w:r>
          </w:p>
          <w:p w:rsidR="0036592D" w:rsidRPr="0036592D" w:rsidRDefault="0036592D" w:rsidP="003659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36592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6592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36592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’écoute qu’avec un contact visuel ou lorsque le ton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36592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st élevé</w:t>
            </w:r>
          </w:p>
          <w:p w:rsidR="0036592D" w:rsidRPr="0036592D" w:rsidRDefault="0036592D" w:rsidP="003659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36592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6592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36592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oit souvent être interpelé</w:t>
            </w:r>
          </w:p>
          <w:p w:rsidR="0036592D" w:rsidRPr="0006613E" w:rsidRDefault="0036592D" w:rsidP="0036592D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  <w:r w:rsidRPr="0036592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6592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36592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es questions doivent être répétées</w:t>
            </w:r>
          </w:p>
        </w:tc>
      </w:tr>
      <w:tr w:rsidR="000B4535" w:rsidRPr="000B4535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4535" w:rsidRPr="000B4535" w:rsidRDefault="000B4535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:rsidR="000B4535" w:rsidRPr="000B4535" w:rsidRDefault="000B4535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0B4535">
              <w:rPr>
                <w:rFonts w:ascii="Book Antiqua" w:hAnsi="Book Antiqua"/>
                <w:b/>
                <w:sz w:val="18"/>
                <w:szCs w:val="22"/>
              </w:rPr>
              <w:t>TDA/H 4. Souvent ne se conforme pas aux consignes et ne parvient pas à terminer ses travaux scolaires</w:t>
            </w:r>
          </w:p>
        </w:tc>
      </w:tr>
      <w:tr w:rsidR="000B4535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4535" w:rsidRPr="000B4535" w:rsidRDefault="000B4535" w:rsidP="000B45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0B453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0B453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0B453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suivre les instructions</w:t>
            </w:r>
          </w:p>
          <w:p w:rsidR="000B4535" w:rsidRPr="000B4535" w:rsidRDefault="000B4535" w:rsidP="000B45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0B453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0B453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0B453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n difficulté lorsque les tâches comprennent plusieurs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0B453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étapes successives</w:t>
            </w:r>
          </w:p>
          <w:p w:rsidR="000B4535" w:rsidRPr="000B4535" w:rsidRDefault="000B4535" w:rsidP="000B45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0B453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0B453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0B453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termine pas les choses</w:t>
            </w:r>
          </w:p>
          <w:p w:rsidR="000B4535" w:rsidRPr="000B4535" w:rsidRDefault="000B4535" w:rsidP="000B45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0B453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0B453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0B453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termine pas les devoirs ou ne les rend pas</w:t>
            </w:r>
          </w:p>
          <w:p w:rsidR="000B4535" w:rsidRPr="00DA403B" w:rsidRDefault="000B4535" w:rsidP="000B45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</w:rPr>
            </w:pPr>
            <w:r w:rsidRPr="000B453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0B453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0B453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Besoin d’un environnement structuré pour pouvoir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0B453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erminer les tâches</w:t>
            </w:r>
          </w:p>
        </w:tc>
      </w:tr>
      <w:tr w:rsidR="00D36F37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6F37" w:rsidRDefault="00D36F37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:rsidR="00D36F37" w:rsidRPr="00D36F37" w:rsidRDefault="00D36F37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D36F37">
              <w:rPr>
                <w:rFonts w:ascii="Book Antiqua" w:hAnsi="Book Antiqua"/>
                <w:b/>
                <w:sz w:val="18"/>
                <w:szCs w:val="22"/>
              </w:rPr>
              <w:t>TDA/H 5. A souvent de la difficulté à organiser ses tâches ou ses activités</w:t>
            </w:r>
          </w:p>
        </w:tc>
      </w:tr>
      <w:tr w:rsidR="00D36F37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6F37" w:rsidRPr="00D36F37" w:rsidRDefault="00D36F37" w:rsidP="00D36F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D36F37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D36F37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être prêt à temps</w:t>
            </w:r>
          </w:p>
          <w:p w:rsidR="00D36F37" w:rsidRPr="00D36F37" w:rsidRDefault="00D36F37" w:rsidP="00D36F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D36F37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D36F37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hambre ou bureau en désordre</w:t>
            </w:r>
          </w:p>
          <w:p w:rsidR="00D36F37" w:rsidRPr="00D36F37" w:rsidRDefault="00D36F37" w:rsidP="00D36F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D36F37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D36F37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jouer seul</w:t>
            </w:r>
          </w:p>
          <w:p w:rsidR="00D36F37" w:rsidRPr="00D36F37" w:rsidRDefault="00D36F37" w:rsidP="00D36F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D36F37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D36F37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planifier des tâches ou ses devoirs</w:t>
            </w:r>
          </w:p>
          <w:p w:rsidR="00D36F37" w:rsidRPr="00D36F37" w:rsidRDefault="00D36F37" w:rsidP="00D36F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D36F37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D36F37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it les choses de manière confuse</w:t>
            </w:r>
          </w:p>
          <w:p w:rsidR="00D36F37" w:rsidRPr="00D36F37" w:rsidRDefault="00D36F37" w:rsidP="00D36F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D36F37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D36F37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Arrive en retard</w:t>
            </w:r>
          </w:p>
          <w:p w:rsidR="00D36F37" w:rsidRPr="00D36F37" w:rsidRDefault="00D36F37" w:rsidP="00D36F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D36F37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D36F37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ible conscience du temps</w:t>
            </w:r>
          </w:p>
          <w:p w:rsidR="00D36F37" w:rsidRPr="00DA403B" w:rsidRDefault="00D36F37" w:rsidP="00D36F37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36F37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D36F37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s’occuper seul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D73" w:rsidRDefault="00E05D73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E05D73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E05D73">
              <w:rPr>
                <w:rFonts w:ascii="Book Antiqua" w:hAnsi="Book Antiqua"/>
                <w:b/>
                <w:sz w:val="18"/>
                <w:szCs w:val="22"/>
              </w:rPr>
              <w:t>TDA/H 6. Souvent, évite, a en aversion ou fait à contrecœur les tâches qui nécessitent un effort mental soutenu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D73" w:rsidRPr="00E05D73" w:rsidRDefault="00E05D73" w:rsidP="00E05D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E05D73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E05D73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Évite des devoirs ou aversion pour les devoirs</w:t>
            </w:r>
          </w:p>
          <w:p w:rsidR="00E05D73" w:rsidRPr="00E05D73" w:rsidRDefault="00E05D73" w:rsidP="00E05D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E05D73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E05D73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it peu de livres ou n’aime pas lire à cause de l’effort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mental</w:t>
            </w:r>
          </w:p>
          <w:p w:rsidR="00E05D73" w:rsidRPr="00E05D73" w:rsidRDefault="00E05D73" w:rsidP="00E05D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E05D73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E05D73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Évite des tâches qui demandent beaucoup de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oncentration</w:t>
            </w:r>
          </w:p>
          <w:p w:rsidR="00E05D73" w:rsidRPr="00E05D73" w:rsidRDefault="00E05D73" w:rsidP="00E05D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E05D73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E05D73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éteste les sujets scolaires qui demandent beaucoup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e concentration</w:t>
            </w:r>
          </w:p>
          <w:p w:rsidR="00192E11" w:rsidRDefault="00E05D73" w:rsidP="00E05D73">
            <w:pPr>
              <w:pStyle w:val="NormalWeb"/>
              <w:spacing w:before="0" w:after="0"/>
              <w:jc w:val="both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E05D73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E05D73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met à plus tard les tâches ennuyeuses ou difficiles</w:t>
            </w:r>
          </w:p>
          <w:p w:rsidR="00686BAF" w:rsidRDefault="00686BAF" w:rsidP="00E05D73">
            <w:pPr>
              <w:pStyle w:val="NormalWeb"/>
              <w:spacing w:before="0" w:after="0"/>
              <w:jc w:val="both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</w:p>
          <w:p w:rsidR="00686BAF" w:rsidRPr="00DA403B" w:rsidRDefault="00686BAF" w:rsidP="00E05D73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E11" w:rsidRPr="001E5DCE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1E5DCE">
              <w:rPr>
                <w:rFonts w:ascii="Book Antiqua" w:hAnsi="Book Antiqua"/>
                <w:b/>
                <w:sz w:val="18"/>
                <w:szCs w:val="22"/>
              </w:rPr>
              <w:lastRenderedPageBreak/>
              <w:t>TDA/H 7. Perd/égare/oublie souvent les objets nécessaires à ses tâches ou activités (p. ex., devoirs de classe, stylos ou livres)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DCE" w:rsidRPr="001E5DCE" w:rsidRDefault="001E5DCE" w:rsidP="001E5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E5DC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E5DC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E5DC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Perd</w:t>
            </w:r>
            <w:r w:rsidR="00631C5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/égare</w:t>
            </w:r>
            <w:r w:rsidRPr="001E5DC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l’agenda, les stylos, les affaires de </w:t>
            </w:r>
            <w:r w:rsidR="00631C5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port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1E5DC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u d’autres choses</w:t>
            </w:r>
          </w:p>
          <w:p w:rsidR="001E5DCE" w:rsidRPr="001E5DCE" w:rsidRDefault="001E5DCE" w:rsidP="001E5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E5DC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E5DC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E5DC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Égare des jouets, habits ou devoirs scolaires</w:t>
            </w:r>
          </w:p>
          <w:p w:rsidR="001E5DCE" w:rsidRPr="001E5DCE" w:rsidRDefault="001E5DCE" w:rsidP="001E5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E5DC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E5DC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E5DC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Perd beaucoup de temps à chercher des choses</w:t>
            </w:r>
          </w:p>
          <w:p w:rsidR="001E5DCE" w:rsidRPr="001E5DCE" w:rsidRDefault="001E5DCE" w:rsidP="001E5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E5DC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E5DC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E5DC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Panique si des gens ont changé des choses de place</w:t>
            </w:r>
          </w:p>
          <w:p w:rsidR="00192E11" w:rsidRPr="00DA403B" w:rsidRDefault="001E5DCE" w:rsidP="001E5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</w:rPr>
            </w:pPr>
            <w:r w:rsidRPr="001E5DC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E5DC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E5DC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es parents et/ou les enseignants font remarquer qu’il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1E5DC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a perdu des choses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DCE" w:rsidRDefault="001E5DCE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BF7B6B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BF7B6B">
              <w:rPr>
                <w:rFonts w:ascii="Book Antiqua" w:hAnsi="Book Antiqua"/>
                <w:b/>
                <w:sz w:val="18"/>
                <w:szCs w:val="22"/>
              </w:rPr>
              <w:t xml:space="preserve">TDA/H 8. Se laisse souvent distraire par des stimulus externes 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B6B" w:rsidRPr="00BF7B6B" w:rsidRDefault="00BF7B6B" w:rsidP="00BF7B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F7B6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F7B6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n classe, il regarde souvent dehors</w:t>
            </w:r>
          </w:p>
          <w:p w:rsidR="00BF7B6B" w:rsidRPr="00BF7B6B" w:rsidRDefault="00BF7B6B" w:rsidP="00BF7B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F7B6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F7B6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cilement distrait par des bruits ou des événements</w:t>
            </w:r>
          </w:p>
          <w:p w:rsidR="00192E11" w:rsidRPr="00DA403B" w:rsidRDefault="00BF7B6B" w:rsidP="00BF7B6B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BF7B6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F7B6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reprendre les choses après avoir été distrait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B6B" w:rsidRDefault="00BF7B6B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BF7B6B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BF7B6B">
              <w:rPr>
                <w:rFonts w:ascii="Book Antiqua" w:hAnsi="Book Antiqua"/>
                <w:b/>
                <w:sz w:val="18"/>
                <w:szCs w:val="22"/>
              </w:rPr>
              <w:t>TDA/H 9. A des oublis fréquents dans les activités de la vie quotidienne et scolaire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B6B" w:rsidRPr="00BF7B6B" w:rsidRDefault="00BF7B6B" w:rsidP="00BF7B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F7B6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F7B6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ublie des rendez-vous ou des consignes</w:t>
            </w:r>
          </w:p>
          <w:p w:rsidR="00BF7B6B" w:rsidRPr="00BF7B6B" w:rsidRDefault="00BF7B6B" w:rsidP="00BF7B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F7B6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F7B6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n doit souvent lui rappeler les choses</w:t>
            </w:r>
          </w:p>
          <w:p w:rsidR="00BF7B6B" w:rsidRPr="00BF7B6B" w:rsidRDefault="00BF7B6B" w:rsidP="00BF7B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F7B6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F7B6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’arrête en chemin parce qu’il a oublié ce qu’il devait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ire</w:t>
            </w:r>
          </w:p>
          <w:p w:rsidR="00BF7B6B" w:rsidRPr="00BF7B6B" w:rsidRDefault="00BF7B6B" w:rsidP="00BF7B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BF7B6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F7B6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ublie d’apporter des affaires scolaires</w:t>
            </w:r>
            <w:r w:rsidR="00C3518F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, mots à faire signer, documents</w:t>
            </w:r>
          </w:p>
          <w:p w:rsidR="00192E11" w:rsidRPr="00DA403B" w:rsidRDefault="00BF7B6B" w:rsidP="00BF7B6B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BF7B6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BF7B6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ublie des choses à l’école ou chez des amis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B6B" w:rsidRDefault="00BF7B6B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C86536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C86536">
              <w:rPr>
                <w:rFonts w:ascii="Book Antiqua" w:hAnsi="Book Antiqua"/>
                <w:b/>
                <w:sz w:val="18"/>
                <w:szCs w:val="22"/>
              </w:rPr>
              <w:t>TDA/H 10. Remue souvent les mains ou les pieds, se tortille sur son siège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536" w:rsidRPr="00C86536" w:rsidRDefault="00C86536" w:rsidP="00C8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C86536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C86536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C8653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es parents disent souvent des choses comme « tiens</w:t>
            </w:r>
            <w:r w:rsidR="00C3518F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-</w:t>
            </w:r>
            <w:r w:rsidRPr="00C8653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oi tranquille »</w:t>
            </w:r>
          </w:p>
          <w:p w:rsidR="00C86536" w:rsidRPr="00C86536" w:rsidRDefault="00C86536" w:rsidP="00C8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C86536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C86536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C8653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mue les jambes</w:t>
            </w:r>
          </w:p>
          <w:p w:rsidR="00C86536" w:rsidRPr="00C86536" w:rsidRDefault="00C86536" w:rsidP="00C8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C86536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C86536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C8653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ape avec un stylo ou joue avec un objet</w:t>
            </w:r>
          </w:p>
          <w:p w:rsidR="00C86536" w:rsidRPr="00C86536" w:rsidRDefault="00C86536" w:rsidP="00C8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C86536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C86536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C8653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ortille les cheveux ou ronge les ongles</w:t>
            </w:r>
          </w:p>
          <w:p w:rsidR="00C86536" w:rsidRPr="00C86536" w:rsidRDefault="00C86536" w:rsidP="00C8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C86536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C86536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C8653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capable de rester assis de façon relaxée</w:t>
            </w:r>
          </w:p>
          <w:p w:rsidR="00192E11" w:rsidRPr="00DA403B" w:rsidRDefault="00C86536" w:rsidP="00C86536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C86536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C86536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C8653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Capable de contrôler l’agitation mais cela </w:t>
            </w:r>
            <w:r w:rsidR="005E1CB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e stresse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536" w:rsidRDefault="00C86536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C86536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C86536">
              <w:rPr>
                <w:rFonts w:ascii="Book Antiqua" w:hAnsi="Book Antiqua"/>
                <w:b/>
                <w:sz w:val="18"/>
                <w:szCs w:val="22"/>
              </w:rPr>
              <w:t>TDA/H 11. Se lève souvent en classe alors qu’il devrait rester assis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312" w:rsidRPr="003D1312" w:rsidRDefault="003D1312" w:rsidP="003D13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3D1312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D1312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e lève souvent pendant les repas ou en classe</w:t>
            </w:r>
          </w:p>
          <w:p w:rsidR="003D1312" w:rsidRPr="003D1312" w:rsidRDefault="003D1312" w:rsidP="003D13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3D1312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D1312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="00B4138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ste</w:t>
            </w:r>
            <w:r w:rsidR="00B4138B"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assis en classe ou</w:t>
            </w:r>
            <w:r w:rsidR="00B4138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="00B4138B"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pendant les repas </w:t>
            </w:r>
            <w:r w:rsidR="00B4138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mais t</w:t>
            </w:r>
            <w:r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rouve très difficile </w:t>
            </w:r>
          </w:p>
          <w:p w:rsidR="003D1312" w:rsidRPr="003D1312" w:rsidRDefault="003D1312" w:rsidP="003D13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3D1312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D1312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n lui dit souvent de rester assis</w:t>
            </w:r>
          </w:p>
          <w:p w:rsidR="00192E11" w:rsidRPr="00DA403B" w:rsidRDefault="003D1312" w:rsidP="003D1312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3D1312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3D1312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Trouve une excuse pour pouvoir </w:t>
            </w:r>
            <w:r w:rsidR="00876D80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se lever, </w:t>
            </w:r>
            <w:r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marcher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312" w:rsidRDefault="003D13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3D1312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3D1312">
              <w:rPr>
                <w:rFonts w:ascii="Book Antiqua" w:hAnsi="Book Antiqua"/>
                <w:b/>
                <w:sz w:val="18"/>
                <w:szCs w:val="22"/>
              </w:rPr>
              <w:t>TDA/H 12. Souvent, court ou grimpe partout, dans des situations où cela est inapproprié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51BA" w:rsidRPr="005951BA" w:rsidRDefault="005951BA" w:rsidP="005951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5951BA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5951BA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5951B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ourt toujours</w:t>
            </w:r>
          </w:p>
          <w:p w:rsidR="005951BA" w:rsidRPr="005951BA" w:rsidRDefault="005951BA" w:rsidP="005951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5951BA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5951BA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5951B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Grimpe sur les meubles ou saute sur les fauteuils</w:t>
            </w:r>
          </w:p>
          <w:p w:rsidR="005951BA" w:rsidRPr="005951BA" w:rsidRDefault="005951BA" w:rsidP="005951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5951BA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5951BA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5951B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Monte aux arbres</w:t>
            </w:r>
          </w:p>
          <w:p w:rsidR="00192E11" w:rsidRPr="00DA403B" w:rsidRDefault="005951BA" w:rsidP="005951BA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5951BA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5951BA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5951B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e sent agité à l’intérieur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51BA" w:rsidRDefault="005951BA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5951BA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5951BA">
              <w:rPr>
                <w:rFonts w:ascii="Book Antiqua" w:hAnsi="Book Antiqua"/>
                <w:b/>
                <w:sz w:val="18"/>
                <w:szCs w:val="22"/>
              </w:rPr>
              <w:t>TDA/H 13. A souvent du mal à se tenir tranquille dans les jeux ou les activités de loisirs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68AE" w:rsidRPr="001668AE" w:rsidRDefault="001668AE" w:rsidP="0016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668A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668A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668A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it du bruit en jouant ou en classe</w:t>
            </w:r>
          </w:p>
          <w:p w:rsidR="001668AE" w:rsidRPr="001668AE" w:rsidRDefault="001668AE" w:rsidP="0016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668A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668A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668A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capable de regarder la TV ou un film tranquillement</w:t>
            </w:r>
          </w:p>
          <w:p w:rsidR="001668AE" w:rsidRPr="001668AE" w:rsidRDefault="001668AE" w:rsidP="0016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668A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668A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668A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n lui demande souvent de se calmer ou d’être plus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1668A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ranquille</w:t>
            </w:r>
          </w:p>
          <w:p w:rsidR="00192E11" w:rsidRPr="0006613E" w:rsidRDefault="001668AE" w:rsidP="001668AE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  <w:r w:rsidRPr="001668A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668A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668A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e met rapidement en avant en public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68AE" w:rsidRDefault="001668AE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1668AE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1668AE">
              <w:rPr>
                <w:rFonts w:ascii="Book Antiqua" w:hAnsi="Book Antiqua"/>
                <w:b/>
                <w:sz w:val="18"/>
                <w:szCs w:val="22"/>
              </w:rPr>
              <w:t>TDA/H 14. Est souvent en mouvement ou agit souvent comme s’il était monté sur des ressorts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750" w:rsidRPr="00181750" w:rsidRDefault="00181750" w:rsidP="001817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81750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81750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81750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onstamment occupé</w:t>
            </w:r>
          </w:p>
          <w:p w:rsidR="00181750" w:rsidRPr="00181750" w:rsidRDefault="00181750" w:rsidP="001817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81750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81750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81750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marqué par son activité en classe ou à la maison</w:t>
            </w:r>
          </w:p>
          <w:p w:rsidR="00181750" w:rsidRPr="00181750" w:rsidRDefault="00181750" w:rsidP="001817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81750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81750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81750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éborde d’énergie</w:t>
            </w:r>
          </w:p>
          <w:p w:rsidR="00192E11" w:rsidRPr="00DA403B" w:rsidRDefault="00181750" w:rsidP="0018175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181750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81750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81750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oujours sur la brèche, monté sur ressorts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750" w:rsidRDefault="00181750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181750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181750">
              <w:rPr>
                <w:rFonts w:ascii="Book Antiqua" w:hAnsi="Book Antiqua"/>
                <w:b/>
                <w:sz w:val="18"/>
                <w:szCs w:val="22"/>
              </w:rPr>
              <w:t>TDA/H 15. Parle souvent trop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1B9B" w:rsidRPr="00191B9B" w:rsidRDefault="00191B9B" w:rsidP="00191B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91B9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91B9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Connu comme une « </w:t>
            </w:r>
            <w:r w:rsidR="008351D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moulin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à paroles »</w:t>
            </w:r>
          </w:p>
          <w:p w:rsidR="00191B9B" w:rsidRPr="00191B9B" w:rsidRDefault="00191B9B" w:rsidP="00191B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91B9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91B9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Les enfants ou les enseignants </w:t>
            </w:r>
            <w:r w:rsidR="008351D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lui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emandent souvent le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ilence</w:t>
            </w:r>
          </w:p>
          <w:p w:rsidR="00191B9B" w:rsidRPr="00191B9B" w:rsidRDefault="00191B9B" w:rsidP="00191B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91B9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91B9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Les </w:t>
            </w:r>
            <w:r w:rsidR="002C166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bulletins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colaires mentionnent souvent des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bavardages</w:t>
            </w:r>
          </w:p>
          <w:p w:rsidR="00191B9B" w:rsidRPr="00191B9B" w:rsidRDefault="00191B9B" w:rsidP="00191B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91B9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91B9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Puni pour avoir trop parlé</w:t>
            </w:r>
          </w:p>
          <w:p w:rsidR="00191B9B" w:rsidRPr="00191B9B" w:rsidRDefault="00191B9B" w:rsidP="00191B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91B9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91B9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Gêne le travail scolaire des autres en parlant trop</w:t>
            </w:r>
          </w:p>
          <w:p w:rsidR="00192E11" w:rsidRPr="00DA403B" w:rsidRDefault="00191B9B" w:rsidP="00191B9B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191B9B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91B9B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laisse par les autres parler dans une conversation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1B9B" w:rsidRDefault="00191B9B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563639" w:rsidRDefault="00563639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:rsidR="00B02D2D" w:rsidRDefault="00B02D2D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:rsidR="00B02D2D" w:rsidRDefault="00B02D2D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:rsidR="006C5016" w:rsidRDefault="006C5016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:rsidR="00192E11" w:rsidRPr="0093688A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93688A">
              <w:rPr>
                <w:rFonts w:ascii="Book Antiqua" w:hAnsi="Book Antiqua"/>
                <w:b/>
                <w:sz w:val="18"/>
                <w:szCs w:val="22"/>
              </w:rPr>
              <w:t>TDA/H 16. Laisse souvent échapper la réponse à une question qui n’est pas encore entièrement posée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5E8D" w:rsidRPr="001F5E8D" w:rsidRDefault="001F5E8D" w:rsidP="001F5E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F5E8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lastRenderedPageBreak/>
              <w:t>❑</w:t>
            </w:r>
            <w:r w:rsidRPr="001F5E8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F5E8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it les choses sans réfléchir</w:t>
            </w:r>
          </w:p>
          <w:p w:rsidR="001F5E8D" w:rsidRPr="001F5E8D" w:rsidRDefault="001F5E8D" w:rsidP="001F5E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F5E8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F5E8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F5E8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Veut être le premier à répondre aux questions en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1F5E8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lasse</w:t>
            </w:r>
          </w:p>
          <w:p w:rsidR="001F5E8D" w:rsidRPr="001F5E8D" w:rsidRDefault="001F5E8D" w:rsidP="001F5E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F5E8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F5E8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F5E8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onne la première réponse qui lui vient à l’esprit</w:t>
            </w:r>
          </w:p>
          <w:p w:rsidR="001F5E8D" w:rsidRPr="001F5E8D" w:rsidRDefault="001F5E8D" w:rsidP="001F5E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1F5E8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F5E8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F5E8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terrompt les autres avant que les phrases soient</w:t>
            </w:r>
            <w:r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</w:t>
            </w:r>
            <w:r w:rsidRPr="001F5E8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inies</w:t>
            </w:r>
          </w:p>
          <w:p w:rsidR="00192E11" w:rsidRPr="00DA403B" w:rsidRDefault="001F5E8D" w:rsidP="001F5E8D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1F5E8D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1F5E8D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1F5E8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Blesse verbalement (manque de tact)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5E8D" w:rsidRDefault="001F5E8D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563639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563639">
              <w:rPr>
                <w:rFonts w:ascii="Book Antiqua" w:hAnsi="Book Antiqua"/>
                <w:b/>
                <w:sz w:val="18"/>
                <w:szCs w:val="22"/>
              </w:rPr>
              <w:t>TDA/H 17. A souvent des difficultés pour attendre son tour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141" w:rsidRPr="002C1665" w:rsidRDefault="002C3141" w:rsidP="002C31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2C166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2C166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2C166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attendre son tour dans les sports ou les jeux</w:t>
            </w:r>
          </w:p>
          <w:p w:rsidR="002C3141" w:rsidRPr="002C1665" w:rsidRDefault="002C3141" w:rsidP="002C31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2C166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2C166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2C166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attendre son tour en classe</w:t>
            </w:r>
          </w:p>
          <w:p w:rsidR="002C3141" w:rsidRPr="002C1665" w:rsidRDefault="002C3141" w:rsidP="002C31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2C166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2C166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2C166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oujours le premier à parler ou agir</w:t>
            </w:r>
          </w:p>
          <w:p w:rsidR="002C3141" w:rsidRPr="002C1665" w:rsidRDefault="002C3141" w:rsidP="002C31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2C166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2C166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2C166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apidement impatient</w:t>
            </w:r>
          </w:p>
          <w:p w:rsidR="00192E11" w:rsidRPr="002C1665" w:rsidRDefault="002C3141" w:rsidP="002C3141">
            <w:pPr>
              <w:pStyle w:val="NormalWeb"/>
              <w:spacing w:before="0" w:after="0"/>
              <w:jc w:val="both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2C166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2C1665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2C166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raverse la route sans regarder</w:t>
            </w:r>
          </w:p>
          <w:p w:rsidR="002C1665" w:rsidRPr="002C1665" w:rsidRDefault="002C1665" w:rsidP="002C3141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C1665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2C1665">
              <w:rPr>
                <w:rFonts w:ascii="Book Antiqua" w:eastAsia="MS Gothic" w:hAnsi="Book Antiqua" w:cs="Segoe UI Symbol"/>
                <w:sz w:val="18"/>
                <w:szCs w:val="18"/>
                <w:lang w:eastAsia="fr-FR"/>
              </w:rPr>
              <w:t xml:space="preserve"> Veut </w:t>
            </w:r>
            <w:r>
              <w:rPr>
                <w:rFonts w:ascii="Book Antiqua" w:eastAsia="MS Gothic" w:hAnsi="Book Antiqua" w:cs="Segoe UI Symbol"/>
                <w:sz w:val="18"/>
                <w:szCs w:val="18"/>
                <w:lang w:eastAsia="fr-FR"/>
              </w:rPr>
              <w:t xml:space="preserve">être le premier à monter dans la voiture, à entrer dans la maison à être servi etc. 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141" w:rsidRDefault="002C314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192E11" w:rsidRPr="002C3141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2C3141">
              <w:rPr>
                <w:rFonts w:ascii="Book Antiqua" w:hAnsi="Book Antiqua"/>
                <w:b/>
                <w:sz w:val="18"/>
                <w:szCs w:val="22"/>
              </w:rPr>
              <w:t>TDA/H 18. Interrompt souvent les autres ou impose sa présence (ex</w:t>
            </w:r>
            <w:r w:rsidR="00636F24">
              <w:rPr>
                <w:rFonts w:ascii="Book Antiqua" w:hAnsi="Book Antiqua"/>
                <w:b/>
                <w:sz w:val="18"/>
                <w:szCs w:val="22"/>
              </w:rPr>
              <w:t xml:space="preserve"> </w:t>
            </w:r>
            <w:r w:rsidRPr="002C3141">
              <w:rPr>
                <w:rFonts w:ascii="Book Antiqua" w:hAnsi="Book Antiqua"/>
                <w:b/>
                <w:sz w:val="18"/>
                <w:szCs w:val="22"/>
              </w:rPr>
              <w:t>: intervient dans les conversations ou dans les jeux)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EE" w:rsidRPr="006935EE" w:rsidRDefault="006935EE" w:rsidP="006935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6935E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6935E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6935E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’immisce dans les jeux des autres</w:t>
            </w:r>
          </w:p>
          <w:p w:rsidR="006935EE" w:rsidRPr="006935EE" w:rsidRDefault="006935EE" w:rsidP="006935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6935E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6935E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6935E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terrompt les conversations des autres</w:t>
            </w:r>
          </w:p>
          <w:p w:rsidR="006935EE" w:rsidRPr="006935EE" w:rsidRDefault="006935EE" w:rsidP="006935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6935E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6935E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6935E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éagit sur tout</w:t>
            </w:r>
          </w:p>
          <w:p w:rsidR="00192E11" w:rsidRPr="00DA403B" w:rsidRDefault="006935EE" w:rsidP="006935EE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6935EE">
              <w:rPr>
                <w:rFonts w:ascii="Segoe UI Symbol" w:eastAsia="MS Gothic" w:hAnsi="Segoe UI Symbol" w:cs="Segoe UI Symbol"/>
                <w:sz w:val="18"/>
                <w:szCs w:val="18"/>
                <w:lang w:eastAsia="fr-FR"/>
              </w:rPr>
              <w:t>❑</w:t>
            </w:r>
            <w:r w:rsidRPr="006935EE">
              <w:rPr>
                <w:rFonts w:ascii="Book Antiqua" w:eastAsia="ZapfDingbatsITC" w:hAnsi="Book Antiqua" w:cs="ZapfDingbatsITC"/>
                <w:sz w:val="18"/>
                <w:szCs w:val="18"/>
                <w:lang w:eastAsia="fr-FR"/>
              </w:rPr>
              <w:t xml:space="preserve"> </w:t>
            </w:r>
            <w:r w:rsidRPr="006935E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capable d’attendre</w:t>
            </w:r>
          </w:p>
        </w:tc>
      </w:tr>
      <w:tr w:rsidR="00192E11" w:rsidRPr="006B6020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E11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8A5A12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CA4749" w:rsidRDefault="00CA4749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CA4749" w:rsidRDefault="00CA4749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8A5A12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8A5A12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8A5A12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:rsidR="008A5A12" w:rsidRPr="00DA403B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</w:tr>
      <w:tr w:rsidR="00192E11" w:rsidRPr="006B6020" w:rsidTr="00D64265">
        <w:trPr>
          <w:gridBefore w:val="1"/>
          <w:wBefore w:w="481" w:type="dxa"/>
          <w:jc w:val="center"/>
        </w:trPr>
        <w:tc>
          <w:tcPr>
            <w:tcW w:w="6182" w:type="dxa"/>
            <w:tcBorders>
              <w:top w:val="nil"/>
              <w:left w:val="nil"/>
            </w:tcBorders>
          </w:tcPr>
          <w:p w:rsidR="00192E11" w:rsidRPr="0015776E" w:rsidRDefault="0015776E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20"/>
                <w:szCs w:val="22"/>
              </w:rPr>
            </w:pPr>
            <w:proofErr w:type="gramStart"/>
            <w:r w:rsidRPr="0015776E">
              <w:rPr>
                <w:rFonts w:ascii="Book Antiqua" w:hAnsi="Book Antiqua"/>
                <w:b/>
                <w:sz w:val="20"/>
                <w:szCs w:val="22"/>
              </w:rPr>
              <w:t>TROUBLE  D’OPPOSITION</w:t>
            </w:r>
            <w:proofErr w:type="gramEnd"/>
            <w:r w:rsidRPr="0015776E">
              <w:rPr>
                <w:rFonts w:ascii="Book Antiqua" w:hAnsi="Book Antiqua"/>
                <w:b/>
                <w:sz w:val="20"/>
                <w:szCs w:val="22"/>
              </w:rPr>
              <w:t xml:space="preserve">  &amp;  DE  PROVOCATION</w:t>
            </w:r>
          </w:p>
        </w:tc>
        <w:tc>
          <w:tcPr>
            <w:tcW w:w="993" w:type="dxa"/>
          </w:tcPr>
          <w:p w:rsidR="00192E11" w:rsidRPr="00022613" w:rsidRDefault="00192E11" w:rsidP="00D64265">
            <w:pPr>
              <w:pStyle w:val="NormalWeb"/>
              <w:spacing w:before="0" w:after="0"/>
              <w:jc w:val="center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Jamais</w:t>
            </w:r>
          </w:p>
          <w:p w:rsidR="00192E11" w:rsidRPr="00022613" w:rsidRDefault="00192E11" w:rsidP="00D64265">
            <w:pPr>
              <w:pStyle w:val="NormalWeb"/>
              <w:spacing w:before="0" w:after="0"/>
              <w:jc w:val="center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Rarement</w:t>
            </w:r>
          </w:p>
        </w:tc>
        <w:tc>
          <w:tcPr>
            <w:tcW w:w="991" w:type="dxa"/>
          </w:tcPr>
          <w:p w:rsidR="00192E11" w:rsidRPr="00022613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Un peu</w:t>
            </w:r>
          </w:p>
        </w:tc>
        <w:tc>
          <w:tcPr>
            <w:tcW w:w="851" w:type="dxa"/>
          </w:tcPr>
          <w:p w:rsidR="00192E11" w:rsidRPr="00022613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Moyen</w:t>
            </w:r>
          </w:p>
        </w:tc>
        <w:tc>
          <w:tcPr>
            <w:tcW w:w="1134" w:type="dxa"/>
          </w:tcPr>
          <w:p w:rsidR="00192E11" w:rsidRPr="00022613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Beaucoup</w:t>
            </w:r>
          </w:p>
        </w:tc>
      </w:tr>
      <w:tr w:rsidR="00787CDB" w:rsidRPr="006B6020" w:rsidTr="00D64265">
        <w:trPr>
          <w:jc w:val="center"/>
        </w:trPr>
        <w:tc>
          <w:tcPr>
            <w:tcW w:w="6663" w:type="dxa"/>
            <w:gridSpan w:val="2"/>
          </w:tcPr>
          <w:p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1. Se met souvent en colère</w:t>
            </w:r>
          </w:p>
          <w:p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:rsidTr="00D64265">
        <w:trPr>
          <w:jc w:val="center"/>
        </w:trPr>
        <w:tc>
          <w:tcPr>
            <w:tcW w:w="6663" w:type="dxa"/>
            <w:gridSpan w:val="2"/>
          </w:tcPr>
          <w:p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2. Conteste souvent ce que disent les adultes</w:t>
            </w:r>
          </w:p>
          <w:p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:rsidTr="00D64265">
        <w:trPr>
          <w:jc w:val="center"/>
        </w:trPr>
        <w:tc>
          <w:tcPr>
            <w:tcW w:w="6663" w:type="dxa"/>
            <w:gridSpan w:val="2"/>
          </w:tcPr>
          <w:p w:rsidR="00787CDB" w:rsidRPr="00DA403B" w:rsidRDefault="0008489D" w:rsidP="0008489D">
            <w:pPr>
              <w:pStyle w:val="NormalWeb"/>
              <w:spacing w:before="0" w:after="0" w:line="240" w:lineRule="auto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3. S’oppose souvent activement ou refuse de se plier aux demandes ou aux règles des adultes</w:t>
            </w:r>
          </w:p>
        </w:tc>
        <w:tc>
          <w:tcPr>
            <w:tcW w:w="993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:rsidTr="00D64265">
        <w:trPr>
          <w:jc w:val="center"/>
        </w:trPr>
        <w:tc>
          <w:tcPr>
            <w:tcW w:w="6663" w:type="dxa"/>
            <w:gridSpan w:val="2"/>
          </w:tcPr>
          <w:p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4.</w:t>
            </w:r>
            <w:r w:rsidR="00022613" w:rsidRPr="00DA403B">
              <w:rPr>
                <w:rFonts w:ascii="Book Antiqua" w:hAnsi="Book Antiqua"/>
                <w:sz w:val="18"/>
                <w:szCs w:val="22"/>
              </w:rPr>
              <w:t xml:space="preserve"> Contrarie souvent les autres délibérément</w:t>
            </w:r>
          </w:p>
          <w:p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B65BCC" w:rsidRPr="006B6020" w:rsidTr="00D64265">
        <w:trPr>
          <w:jc w:val="center"/>
        </w:trPr>
        <w:tc>
          <w:tcPr>
            <w:tcW w:w="6663" w:type="dxa"/>
            <w:gridSpan w:val="2"/>
          </w:tcPr>
          <w:p w:rsidR="00B65BCC" w:rsidRPr="00DA403B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5. Fait souvent porter aux autres la responsabilité de ses erreurs ou de sa mauvaise conduite</w:t>
            </w:r>
          </w:p>
        </w:tc>
        <w:tc>
          <w:tcPr>
            <w:tcW w:w="993" w:type="dxa"/>
          </w:tcPr>
          <w:p w:rsidR="00B65BCC" w:rsidRPr="0006613E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:rsidR="00B65BCC" w:rsidRPr="0006613E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:rsidR="00B65BCC" w:rsidRPr="0006613E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:rsidR="00B65BCC" w:rsidRPr="0006613E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:rsidTr="00D64265">
        <w:trPr>
          <w:jc w:val="center"/>
        </w:trPr>
        <w:tc>
          <w:tcPr>
            <w:tcW w:w="6663" w:type="dxa"/>
            <w:gridSpan w:val="2"/>
          </w:tcPr>
          <w:p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6.</w:t>
            </w:r>
            <w:r w:rsidR="00022613" w:rsidRPr="00DA403B">
              <w:rPr>
                <w:rFonts w:ascii="Book Antiqua" w:hAnsi="Book Antiqua"/>
                <w:sz w:val="18"/>
                <w:szCs w:val="22"/>
              </w:rPr>
              <w:t xml:space="preserve"> Est souvent susceptible ou facilement agacé par les autres</w:t>
            </w:r>
          </w:p>
          <w:p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:rsidTr="00D64265">
        <w:trPr>
          <w:jc w:val="center"/>
        </w:trPr>
        <w:tc>
          <w:tcPr>
            <w:tcW w:w="6663" w:type="dxa"/>
            <w:gridSpan w:val="2"/>
          </w:tcPr>
          <w:p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7.</w:t>
            </w:r>
            <w:r w:rsidR="00022613" w:rsidRPr="00DA403B">
              <w:rPr>
                <w:rFonts w:ascii="Book Antiqua" w:hAnsi="Book Antiqua"/>
                <w:sz w:val="18"/>
                <w:szCs w:val="22"/>
              </w:rPr>
              <w:t xml:space="preserve"> Est souvent fâché et plein de ressentiment</w:t>
            </w:r>
          </w:p>
          <w:p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:rsidTr="00D64265">
        <w:trPr>
          <w:jc w:val="center"/>
        </w:trPr>
        <w:tc>
          <w:tcPr>
            <w:tcW w:w="6663" w:type="dxa"/>
            <w:gridSpan w:val="2"/>
          </w:tcPr>
          <w:p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8.</w:t>
            </w:r>
            <w:r w:rsidR="00022613" w:rsidRPr="00DA403B">
              <w:rPr>
                <w:rFonts w:ascii="Book Antiqua" w:hAnsi="Book Antiqua"/>
                <w:sz w:val="18"/>
                <w:szCs w:val="22"/>
              </w:rPr>
              <w:t xml:space="preserve"> Se montre souvent méchant ou vindicatif (veut se venger)</w:t>
            </w:r>
          </w:p>
          <w:p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</w:tbl>
    <w:p w:rsidR="00E11429" w:rsidRDefault="00E11429" w:rsidP="00226F12">
      <w:pPr>
        <w:pStyle w:val="NormalWeb"/>
        <w:spacing w:before="0" w:after="0"/>
        <w:jc w:val="both"/>
        <w:rPr>
          <w:rFonts w:ascii="Book Antiqua" w:hAnsi="Book Antiqua"/>
          <w:sz w:val="22"/>
          <w:szCs w:val="22"/>
        </w:rPr>
      </w:pPr>
    </w:p>
    <w:p w:rsidR="002E7D91" w:rsidRDefault="002E7D91" w:rsidP="00226F12">
      <w:pPr>
        <w:pStyle w:val="NormalWeb"/>
        <w:spacing w:before="0" w:after="0"/>
        <w:jc w:val="both"/>
        <w:rPr>
          <w:rFonts w:ascii="Book Antiqua" w:hAnsi="Book Antiqua"/>
          <w:sz w:val="22"/>
          <w:szCs w:val="22"/>
        </w:rPr>
      </w:pPr>
    </w:p>
    <w:p w:rsidR="00E24E14" w:rsidRPr="00731258" w:rsidRDefault="00E24E14" w:rsidP="00E24E14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</w:rPr>
      </w:pPr>
    </w:p>
    <w:p w:rsidR="00B51D77" w:rsidRDefault="008A5A12">
      <w:pPr>
        <w:suppressAutoHyphens w:val="0"/>
        <w:spacing w:after="0" w:line="240" w:lineRule="auto"/>
      </w:pPr>
      <w:r>
        <w:br w:type="page"/>
      </w:r>
    </w:p>
    <w:p w:rsidR="00B51D77" w:rsidRPr="006C5016" w:rsidRDefault="00B51D77" w:rsidP="00B51D77">
      <w:pPr>
        <w:suppressAutoHyphens w:val="0"/>
        <w:spacing w:after="0" w:line="240" w:lineRule="auto"/>
        <w:jc w:val="center"/>
        <w:rPr>
          <w:rFonts w:ascii="Book Antiqua" w:hAnsi="Book Antiqua"/>
          <w:b/>
          <w:sz w:val="36"/>
        </w:rPr>
      </w:pPr>
      <w:r w:rsidRPr="006C5016">
        <w:rPr>
          <w:rFonts w:ascii="Book Antiqua" w:hAnsi="Book Antiqua"/>
          <w:b/>
          <w:sz w:val="36"/>
        </w:rPr>
        <w:lastRenderedPageBreak/>
        <w:t>Difficultés scolaires</w:t>
      </w:r>
    </w:p>
    <w:p w:rsidR="00B51D77" w:rsidRDefault="00B51D77" w:rsidP="00B51D77">
      <w:pPr>
        <w:spacing w:after="0" w:line="240" w:lineRule="auto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D77" w:rsidTr="006919E9">
        <w:tc>
          <w:tcPr>
            <w:tcW w:w="10456" w:type="dxa"/>
          </w:tcPr>
          <w:p w:rsidR="00B51D77" w:rsidRPr="006C5016" w:rsidRDefault="00B51D77" w:rsidP="006C5016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6C5016">
              <w:rPr>
                <w:rFonts w:ascii="Book Antiqua" w:hAnsi="Book Antiqua"/>
                <w:b/>
              </w:rPr>
              <w:t>Lecture</w:t>
            </w:r>
          </w:p>
          <w:p w:rsidR="00B51D77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5016" w:rsidRDefault="006C5016" w:rsidP="006C5016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B51D77" w:rsidTr="006919E9">
        <w:tc>
          <w:tcPr>
            <w:tcW w:w="10456" w:type="dxa"/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5016">
              <w:rPr>
                <w:rFonts w:ascii="Book Antiqua" w:hAnsi="Book Antiqua"/>
                <w:b/>
              </w:rPr>
              <w:t>Ecriture</w:t>
            </w:r>
            <w:proofErr w:type="spellEnd"/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Default="00B51D77" w:rsidP="006919E9">
            <w:pPr>
              <w:rPr>
                <w:rFonts w:ascii="Book Antiqua" w:hAnsi="Book Antiqua"/>
              </w:rPr>
            </w:pPr>
          </w:p>
        </w:tc>
      </w:tr>
      <w:tr w:rsidR="00B51D77" w:rsidTr="006919E9">
        <w:tc>
          <w:tcPr>
            <w:tcW w:w="10456" w:type="dxa"/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Mathématiques : algèbre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Pr="006C5016" w:rsidRDefault="00B51D77" w:rsidP="006919E9">
            <w:pPr>
              <w:rPr>
                <w:rFonts w:ascii="Book Antiqua" w:hAnsi="Book Antiqua"/>
                <w:b/>
              </w:rPr>
            </w:pPr>
          </w:p>
        </w:tc>
      </w:tr>
      <w:tr w:rsidR="00B51D77" w:rsidTr="006919E9">
        <w:tc>
          <w:tcPr>
            <w:tcW w:w="10456" w:type="dxa"/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Mathématiques : géométrie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Pr="006C5016" w:rsidRDefault="00B51D77" w:rsidP="006919E9">
            <w:pPr>
              <w:rPr>
                <w:rFonts w:ascii="Book Antiqua" w:hAnsi="Book Antiqua"/>
                <w:b/>
              </w:rPr>
            </w:pPr>
          </w:p>
        </w:tc>
      </w:tr>
      <w:tr w:rsidR="00B51D77" w:rsidTr="006919E9">
        <w:tc>
          <w:tcPr>
            <w:tcW w:w="10456" w:type="dxa"/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Sciences (SVT)</w:t>
            </w:r>
            <w:r w:rsidR="006C50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Default="00B51D77" w:rsidP="006919E9">
            <w:pPr>
              <w:rPr>
                <w:rFonts w:ascii="Book Antiqua" w:hAnsi="Book Antiqua"/>
              </w:rPr>
            </w:pPr>
          </w:p>
        </w:tc>
      </w:tr>
      <w:tr w:rsidR="00B51D77" w:rsidTr="006919E9">
        <w:tc>
          <w:tcPr>
            <w:tcW w:w="10456" w:type="dxa"/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Sciences (physique)</w:t>
            </w:r>
            <w:r w:rsidR="006C50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Pr="006C5016" w:rsidRDefault="00B51D77" w:rsidP="006919E9">
            <w:pPr>
              <w:rPr>
                <w:rFonts w:ascii="Book Antiqua" w:hAnsi="Book Antiqua"/>
                <w:b/>
              </w:rPr>
            </w:pPr>
          </w:p>
        </w:tc>
      </w:tr>
      <w:tr w:rsidR="00B51D77" w:rsidTr="006919E9">
        <w:tc>
          <w:tcPr>
            <w:tcW w:w="10456" w:type="dxa"/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Langues étrangères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Pr="006C5016" w:rsidRDefault="00B51D77" w:rsidP="006C501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B51D77" w:rsidTr="006919E9">
        <w:tc>
          <w:tcPr>
            <w:tcW w:w="10456" w:type="dxa"/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Arts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Default="00B51D77" w:rsidP="006C5016">
            <w:pPr>
              <w:rPr>
                <w:rFonts w:ascii="Book Antiqua" w:hAnsi="Book Antiqua"/>
              </w:rPr>
            </w:pPr>
          </w:p>
        </w:tc>
      </w:tr>
      <w:tr w:rsidR="00B51D77" w:rsidTr="006919E9">
        <w:tc>
          <w:tcPr>
            <w:tcW w:w="10456" w:type="dxa"/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Sport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Default="00B51D77" w:rsidP="006C501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B51D77" w:rsidTr="006919E9">
        <w:tc>
          <w:tcPr>
            <w:tcW w:w="10456" w:type="dxa"/>
            <w:tcBorders>
              <w:bottom w:val="single" w:sz="4" w:space="0" w:color="auto"/>
            </w:tcBorders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Technologie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Default="00B51D77" w:rsidP="006919E9">
            <w:pPr>
              <w:rPr>
                <w:rFonts w:ascii="Book Antiqua" w:hAnsi="Book Antiqua"/>
              </w:rPr>
            </w:pPr>
          </w:p>
        </w:tc>
      </w:tr>
      <w:tr w:rsidR="00B51D77" w:rsidTr="006919E9">
        <w:tc>
          <w:tcPr>
            <w:tcW w:w="10456" w:type="dxa"/>
            <w:tcBorders>
              <w:bottom w:val="single" w:sz="4" w:space="0" w:color="auto"/>
            </w:tcBorders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Mémorisation</w:t>
            </w:r>
            <w:r w:rsidR="006C5016">
              <w:rPr>
                <w:rFonts w:ascii="Book Antiqua" w:hAnsi="Book Antiqua"/>
              </w:rPr>
              <w:t xml:space="preserve"> (listes de mots, poésies, tables, dates d’histoire cours, vocabulaire etc.)</w:t>
            </w:r>
            <w:r w:rsidR="006C50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Default="00B51D77" w:rsidP="006C5016">
            <w:pPr>
              <w:rPr>
                <w:rFonts w:ascii="Book Antiqua" w:hAnsi="Book Antiqua"/>
              </w:rPr>
            </w:pPr>
          </w:p>
        </w:tc>
      </w:tr>
      <w:tr w:rsidR="00B51D77" w:rsidTr="006C5016">
        <w:tc>
          <w:tcPr>
            <w:tcW w:w="10456" w:type="dxa"/>
            <w:tcBorders>
              <w:bottom w:val="single" w:sz="4" w:space="0" w:color="auto"/>
            </w:tcBorders>
          </w:tcPr>
          <w:p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Comportement</w:t>
            </w:r>
            <w:r>
              <w:rPr>
                <w:rFonts w:ascii="Book Antiqua" w:hAnsi="Book Antiqua"/>
              </w:rPr>
              <w:t xml:space="preserve"> 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Default="00B51D77" w:rsidP="006C5016">
            <w:pPr>
              <w:rPr>
                <w:rFonts w:ascii="Book Antiqua" w:hAnsi="Book Antiqua"/>
              </w:rPr>
            </w:pPr>
          </w:p>
        </w:tc>
      </w:tr>
      <w:tr w:rsidR="00B51D77" w:rsidTr="006C5016">
        <w:tc>
          <w:tcPr>
            <w:tcW w:w="10456" w:type="dxa"/>
            <w:tcBorders>
              <w:bottom w:val="single" w:sz="4" w:space="0" w:color="auto"/>
            </w:tcBorders>
          </w:tcPr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DIVERS</w:t>
            </w:r>
          </w:p>
          <w:p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1D77" w:rsidRDefault="00B51D77" w:rsidP="006C5016">
            <w:pPr>
              <w:rPr>
                <w:rFonts w:ascii="Book Antiqua" w:hAnsi="Book Antiqua"/>
              </w:rPr>
            </w:pPr>
          </w:p>
        </w:tc>
      </w:tr>
    </w:tbl>
    <w:p w:rsidR="00B51D77" w:rsidRDefault="00B51D77" w:rsidP="00B51D77">
      <w:pPr>
        <w:pStyle w:val="NormalWeb"/>
        <w:spacing w:before="0" w:after="0"/>
        <w:jc w:val="both"/>
        <w:rPr>
          <w:rFonts w:ascii="Book Antiqua" w:hAnsi="Book Antiqu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"/>
        <w:gridCol w:w="6532"/>
        <w:gridCol w:w="906"/>
        <w:gridCol w:w="971"/>
        <w:gridCol w:w="971"/>
        <w:gridCol w:w="971"/>
      </w:tblGrid>
      <w:tr w:rsidR="00E24E14" w:rsidTr="004B709E"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E24E14" w:rsidRDefault="00B51D77" w:rsidP="00E24E14">
            <w:pPr>
              <w:spacing w:after="0"/>
              <w:jc w:val="both"/>
              <w:rPr>
                <w:rFonts w:ascii="Book Antiqua" w:hAnsi="Book Antiqua" w:cs="Times New Roman"/>
                <w:sz w:val="20"/>
              </w:rPr>
            </w:pPr>
            <w:r>
              <w:lastRenderedPageBreak/>
              <w:br w:type="page"/>
            </w:r>
          </w:p>
        </w:tc>
        <w:tc>
          <w:tcPr>
            <w:tcW w:w="6532" w:type="dxa"/>
            <w:tcBorders>
              <w:top w:val="nil"/>
              <w:left w:val="nil"/>
            </w:tcBorders>
          </w:tcPr>
          <w:p w:rsidR="0015776E" w:rsidRPr="0015776E" w:rsidRDefault="0015776E" w:rsidP="00D64265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</w:rPr>
            </w:pPr>
            <w:proofErr w:type="gramStart"/>
            <w:r w:rsidRPr="0015776E">
              <w:rPr>
                <w:rFonts w:ascii="Book Antiqua" w:hAnsi="Book Antiqua" w:cs="Times New Roman"/>
                <w:b/>
                <w:color w:val="000000" w:themeColor="text1"/>
              </w:rPr>
              <w:t>SYNDROME  D’ASPERGER</w:t>
            </w:r>
            <w:proofErr w:type="gramEnd"/>
          </w:p>
          <w:p w:rsidR="00D64265" w:rsidRPr="0049516D" w:rsidRDefault="00D64265" w:rsidP="00D64265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 w:themeColor="text1"/>
              </w:rPr>
            </w:pPr>
            <w:r w:rsidRPr="0049516D">
              <w:rPr>
                <w:rFonts w:ascii="Book Antiqua" w:hAnsi="Book Antiqua" w:cs="Times New Roman"/>
                <w:color w:val="000000" w:themeColor="text1"/>
              </w:rPr>
              <w:t>SA 37</w:t>
            </w:r>
            <w:r>
              <w:rPr>
                <w:rFonts w:ascii="Book Antiqua" w:hAnsi="Book Antiqua" w:cs="Times New Roman"/>
                <w:color w:val="000000" w:themeColor="text1"/>
              </w:rPr>
              <w:t xml:space="preserve">, </w:t>
            </w:r>
            <w:r w:rsidRPr="0049516D">
              <w:rPr>
                <w:rFonts w:ascii="Book Antiqua" w:hAnsi="Book Antiqua" w:cs="Times New Roman"/>
                <w:color w:val="000000" w:themeColor="text1"/>
              </w:rPr>
              <w:t xml:space="preserve">GT </w:t>
            </w:r>
            <w:r>
              <w:rPr>
                <w:rFonts w:ascii="Book Antiqua" w:hAnsi="Book Antiqua" w:cs="Times New Roman"/>
                <w:color w:val="000000" w:themeColor="text1"/>
              </w:rPr>
              <w:t>18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Tout à fait d’accord</w:t>
            </w: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lutôt d’accord</w:t>
            </w: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lutôt pas d’accord</w:t>
            </w: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as du tout d’accord</w:t>
            </w: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Mon enfant préfère faire des choses avec d’autres que tout seul.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24E14" w:rsidRPr="00742EA8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color w:val="DBE5F1" w:themeColor="accent1" w:themeTint="33"/>
                <w:sz w:val="18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E24E14" w:rsidRPr="00742EA8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color w:val="DBE5F1" w:themeColor="accent1" w:themeTint="33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préfère faire les choses toujours de la même façon, encore et encore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  <w:p w:rsidR="008A5A12" w:rsidRPr="00132E32" w:rsidRDefault="008A5A12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Si mon enfant essaie d’imaginer quelque chose, il/elle trouve très facile de s’en faire une image dans sa tête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est souvent absorbé dans une chose qu’il/elle perd de vue les autres choses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remarque souvent de petits bruits que les autres ne remarquent pas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  <w:p w:rsidR="00D64265" w:rsidRPr="00132E32" w:rsidRDefault="00D64265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6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remarque habituellement les plaques minéralogiques des voitures, ou d’autres informations du même genre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7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On lui dit souvent à mon enfant qu’il/elle n’est pas poli, même quand il/elle pense être poli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8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Quand mon enfant lit une histoire, il/elle peut imaginer facilement à quoi pourraient ressembler les personnages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9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est fasciné/e par les dates.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0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Dans un groupe de gens, mon enfant peut facilement suivre les conversations de plusieurs personnes. 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1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est à l’aise dans les situations sociales.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2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 tendance à remarquer les détails que les autres ne remarquent pas. 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  <w:p w:rsidR="001446FB" w:rsidRPr="00132E32" w:rsidRDefault="001446FB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3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irait plus volontiers dans une bibliothèque que dans une fête.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4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trouve facile d’inventer des histoires. 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5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plus fortement attiré par les personnes que par les choses. 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6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a tendance à avoir des centres d’intérêts très marqués, et il/elle devient très nerveux quand il/elle ne peut pas s’y consacrer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7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aime papoter.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8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parle, il n’est pas toujours facile pour les autres de placer un mot. 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9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fasciné/e par les nombres. 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0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lit une histoire, il/elle a du mal à deviner les intentions des personnages. 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1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n’aime pas spécialement lire de la fiction (BD, romans…).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2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trouve difficile de se faire de nouveaux amis.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3</w:t>
            </w:r>
          </w:p>
        </w:tc>
        <w:tc>
          <w:tcPr>
            <w:tcW w:w="6532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remarque tout le temps des régularités dans les choses (motifs répétés, séquences régulières…). 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4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irait plus volontiers au théâtre que dans un musée. </w:t>
            </w:r>
          </w:p>
          <w:p w:rsidR="00E24E14" w:rsidRPr="00132E32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5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B359B3">
              <w:rPr>
                <w:rFonts w:ascii="Book Antiqua" w:hAnsi="Book Antiqua" w:cs="Times New Roman"/>
                <w:sz w:val="18"/>
              </w:rPr>
              <w:t>Mon enfant n'est pas contrarié(e) si ses habitudes quotidiennes sont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B359B3">
              <w:rPr>
                <w:rFonts w:ascii="Book Antiqua" w:hAnsi="Book Antiqua" w:cs="Times New Roman"/>
                <w:sz w:val="18"/>
              </w:rPr>
              <w:t>bousculées.</w:t>
            </w:r>
          </w:p>
        </w:tc>
        <w:tc>
          <w:tcPr>
            <w:tcW w:w="906" w:type="dxa"/>
          </w:tcPr>
          <w:p w:rsidR="00E24E14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  <w:p w:rsidR="001446FB" w:rsidRPr="00132E32" w:rsidRDefault="001446FB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6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B359B3">
              <w:rPr>
                <w:rFonts w:ascii="Book Antiqua" w:hAnsi="Book Antiqua" w:cs="Times New Roman"/>
                <w:sz w:val="18"/>
              </w:rPr>
              <w:t>Souvent mon enfant trouve qu'il/elle ne sait pas comment entretenir une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B359B3">
              <w:rPr>
                <w:rFonts w:ascii="Book Antiqua" w:hAnsi="Book Antiqua" w:cs="Times New Roman"/>
                <w:sz w:val="18"/>
              </w:rPr>
              <w:t>conversation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7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4303A5">
              <w:rPr>
                <w:rFonts w:ascii="Book Antiqua" w:hAnsi="Book Antiqua" w:cs="Times New Roman"/>
                <w:sz w:val="18"/>
              </w:rPr>
              <w:t>Mon enfant trouve facile de "lire entre les lignes" quand quelqu'un lui parle.</w:t>
            </w:r>
          </w:p>
        </w:tc>
        <w:tc>
          <w:tcPr>
            <w:tcW w:w="906" w:type="dxa"/>
          </w:tcPr>
          <w:p w:rsidR="00E24E14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  <w:p w:rsidR="001446FB" w:rsidRPr="00132E32" w:rsidRDefault="001446FB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lastRenderedPageBreak/>
              <w:t>28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4303A5">
              <w:rPr>
                <w:rFonts w:ascii="Book Antiqua" w:hAnsi="Book Antiqua" w:cs="Times New Roman"/>
                <w:sz w:val="18"/>
              </w:rPr>
              <w:t>Habituellement, mon enfant se concentre plus sur l'ensemble que sur les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4303A5">
              <w:rPr>
                <w:rFonts w:ascii="Book Antiqua" w:hAnsi="Book Antiqua" w:cs="Times New Roman"/>
                <w:sz w:val="18"/>
              </w:rPr>
              <w:t>petits détails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9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4303A5">
              <w:rPr>
                <w:rFonts w:ascii="Book Antiqua" w:hAnsi="Book Antiqua" w:cs="Times New Roman"/>
                <w:sz w:val="18"/>
              </w:rPr>
              <w:t>Mon enfant n'est pas très fort(e) pour se rappeler des numéros de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4303A5">
              <w:rPr>
                <w:rFonts w:ascii="Book Antiqua" w:hAnsi="Book Antiqua" w:cs="Times New Roman"/>
                <w:sz w:val="18"/>
              </w:rPr>
              <w:t>téléphone.</w:t>
            </w:r>
          </w:p>
        </w:tc>
        <w:tc>
          <w:tcPr>
            <w:tcW w:w="906" w:type="dxa"/>
          </w:tcPr>
          <w:p w:rsidR="00E24E14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  <w:p w:rsidR="001446FB" w:rsidRPr="00132E32" w:rsidRDefault="001446FB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0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4303A5">
              <w:rPr>
                <w:rFonts w:ascii="Book Antiqua" w:hAnsi="Book Antiqua" w:cs="Times New Roman"/>
                <w:sz w:val="18"/>
              </w:rPr>
              <w:t>En général, mon enfant ne remarque pas les petits changements dans une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4303A5">
              <w:rPr>
                <w:rFonts w:ascii="Book Antiqua" w:hAnsi="Book Antiqua" w:cs="Times New Roman"/>
                <w:sz w:val="18"/>
              </w:rPr>
              <w:t>situation ou dans l'apparence d'une personne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1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4303A5">
              <w:rPr>
                <w:rFonts w:ascii="Book Antiqua" w:hAnsi="Book Antiqua" w:cs="Times New Roman"/>
                <w:sz w:val="18"/>
              </w:rPr>
              <w:t>Mon enfant est capable de se rendre c</w:t>
            </w:r>
            <w:r>
              <w:rPr>
                <w:rFonts w:ascii="Book Antiqua" w:hAnsi="Book Antiqua" w:cs="Times New Roman"/>
                <w:sz w:val="18"/>
              </w:rPr>
              <w:t xml:space="preserve">ompte si quelqu'un qui l'écoute </w:t>
            </w:r>
            <w:r w:rsidRPr="004303A5">
              <w:rPr>
                <w:rFonts w:ascii="Book Antiqua" w:hAnsi="Book Antiqua" w:cs="Times New Roman"/>
                <w:sz w:val="18"/>
              </w:rPr>
              <w:t>commence à s'ennuyer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2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4303A5">
              <w:rPr>
                <w:rFonts w:ascii="Book Antiqua" w:hAnsi="Book Antiqua" w:cs="Times New Roman"/>
                <w:sz w:val="18"/>
              </w:rPr>
              <w:t>Mon enfant trouve facile de faire plus d'une chose à la fois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3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4303A5">
              <w:rPr>
                <w:rFonts w:ascii="Book Antiqua" w:hAnsi="Book Antiqua" w:cs="Times New Roman"/>
                <w:sz w:val="18"/>
              </w:rPr>
              <w:t>Quand mon enfant parle au téléphone, il/elle a du mal à savoir quand c'est à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4303A5">
              <w:rPr>
                <w:rFonts w:ascii="Book Antiqua" w:hAnsi="Book Antiqua" w:cs="Times New Roman"/>
                <w:sz w:val="18"/>
              </w:rPr>
              <w:t>lui de parler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4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42770F">
              <w:rPr>
                <w:rFonts w:ascii="Book Antiqua" w:hAnsi="Book Antiqua" w:cs="Times New Roman"/>
                <w:sz w:val="18"/>
              </w:rPr>
              <w:t>Mon enfant aime faire les choses spontanément (sans les planifier)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5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2B5DA6">
              <w:rPr>
                <w:rFonts w:ascii="Book Antiqua" w:hAnsi="Book Antiqua" w:cs="Times New Roman"/>
                <w:sz w:val="18"/>
              </w:rPr>
              <w:t>Mon enfant est souvent le dernier à comprendre une blague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6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2B5DA6">
              <w:rPr>
                <w:rFonts w:ascii="Book Antiqua" w:hAnsi="Book Antiqua" w:cs="Times New Roman"/>
                <w:sz w:val="18"/>
              </w:rPr>
              <w:t>Mon enfant trouve facile de saisir l</w:t>
            </w:r>
            <w:r>
              <w:rPr>
                <w:rFonts w:ascii="Book Antiqua" w:hAnsi="Book Antiqua" w:cs="Times New Roman"/>
                <w:sz w:val="18"/>
              </w:rPr>
              <w:t xml:space="preserve">es pensées ou les sentiments de </w:t>
            </w:r>
            <w:r w:rsidRPr="002B5DA6">
              <w:rPr>
                <w:rFonts w:ascii="Book Antiqua" w:hAnsi="Book Antiqua" w:cs="Times New Roman"/>
                <w:sz w:val="18"/>
              </w:rPr>
              <w:t>quelqu'un juste en regardant son visage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7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2B5DA6">
              <w:rPr>
                <w:rFonts w:ascii="Book Antiqua" w:hAnsi="Book Antiqua" w:cs="Times New Roman"/>
                <w:sz w:val="18"/>
              </w:rPr>
              <w:t>S'il y a une interruption, mon enfant peut se remettre très rapidement à ce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2B5DA6">
              <w:rPr>
                <w:rFonts w:ascii="Book Antiqua" w:hAnsi="Book Antiqua" w:cs="Times New Roman"/>
                <w:sz w:val="18"/>
              </w:rPr>
              <w:t>qu'il/elle faisait avant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8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AE3A37">
              <w:rPr>
                <w:rFonts w:ascii="Book Antiqua" w:hAnsi="Book Antiqua" w:cs="Times New Roman"/>
                <w:sz w:val="18"/>
              </w:rPr>
              <w:t>Mon enfant est doué pour papoter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9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AE3A37">
              <w:rPr>
                <w:rFonts w:ascii="Book Antiqua" w:hAnsi="Book Antiqua" w:cs="Times New Roman"/>
                <w:sz w:val="18"/>
              </w:rPr>
              <w:t>On dit souvent à mon enfant qu'il/elle ressasse encore et encore les mêmes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AE3A37">
              <w:rPr>
                <w:rFonts w:ascii="Book Antiqua" w:hAnsi="Book Antiqua" w:cs="Times New Roman"/>
                <w:sz w:val="18"/>
              </w:rPr>
              <w:t>choses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0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7609E9">
              <w:rPr>
                <w:rFonts w:ascii="Book Antiqua" w:hAnsi="Book Antiqua" w:cs="Times New Roman"/>
                <w:sz w:val="18"/>
              </w:rPr>
              <w:t>Quand mon enfant était petit, il/elle aimait jouer avec d'autres enfants à des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7609E9">
              <w:rPr>
                <w:rFonts w:ascii="Book Antiqua" w:hAnsi="Book Antiqua" w:cs="Times New Roman"/>
                <w:sz w:val="18"/>
              </w:rPr>
              <w:t>jeux où l'on fait semblant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1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7609E9">
              <w:rPr>
                <w:rFonts w:ascii="Book Antiqua" w:hAnsi="Book Antiqua" w:cs="Times New Roman"/>
                <w:sz w:val="18"/>
              </w:rPr>
              <w:t>Mon enfant aime rassembler des informations sur des catégories de choses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7609E9">
              <w:rPr>
                <w:rFonts w:ascii="Book Antiqua" w:hAnsi="Book Antiqua" w:cs="Times New Roman"/>
                <w:sz w:val="18"/>
              </w:rPr>
              <w:t>(des types de voitures, d'oiseaux, de trains, de plantes, etc.)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2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2413A9">
              <w:rPr>
                <w:rFonts w:ascii="Book Antiqua" w:hAnsi="Book Antiqua" w:cs="Times New Roman"/>
                <w:sz w:val="18"/>
              </w:rPr>
              <w:t>Mon enfant trouve difficile d'imaginer comment ce serait d'être quelqu'un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2413A9">
              <w:rPr>
                <w:rFonts w:ascii="Book Antiqua" w:hAnsi="Book Antiqua" w:cs="Times New Roman"/>
                <w:sz w:val="18"/>
              </w:rPr>
              <w:t>d'autre.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3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2413A9">
              <w:rPr>
                <w:rFonts w:ascii="Book Antiqua" w:hAnsi="Book Antiqua" w:cs="Times New Roman"/>
                <w:sz w:val="18"/>
              </w:rPr>
              <w:t>Mon enfant aime planifier soigneusement toutes ses activités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4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2413A9">
              <w:rPr>
                <w:rFonts w:ascii="Book Antiqua" w:hAnsi="Book Antiqua" w:cs="Times New Roman"/>
                <w:sz w:val="18"/>
              </w:rPr>
              <w:t>Mon enfant aime les événements sociaux (anniversaire, mariage, etc.)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5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A20748">
              <w:rPr>
                <w:rFonts w:ascii="Book Antiqua" w:hAnsi="Book Antiqua" w:cs="Times New Roman"/>
                <w:sz w:val="18"/>
              </w:rPr>
              <w:t>Mon enfant trouve difficile de saisir les intentions des gens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6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A20748">
              <w:rPr>
                <w:rFonts w:ascii="Book Antiqua" w:hAnsi="Book Antiqua" w:cs="Times New Roman"/>
                <w:sz w:val="18"/>
              </w:rPr>
              <w:t>Les situations nouvelles le/la rendent anxieux/se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7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61611C">
              <w:rPr>
                <w:rFonts w:ascii="Book Antiqua" w:hAnsi="Book Antiqua" w:cs="Times New Roman"/>
                <w:sz w:val="18"/>
              </w:rPr>
              <w:t>Mon enfant aime rencontrer de nouvelles personnes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8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61611C">
              <w:rPr>
                <w:rFonts w:ascii="Book Antiqua" w:hAnsi="Book Antiqua" w:cs="Times New Roman"/>
                <w:sz w:val="18"/>
              </w:rPr>
              <w:t>Mon enfant est bon/ne diplomate.</w:t>
            </w:r>
          </w:p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9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61611C">
              <w:rPr>
                <w:rFonts w:ascii="Book Antiqua" w:hAnsi="Book Antiqua" w:cs="Times New Roman"/>
                <w:sz w:val="18"/>
              </w:rPr>
              <w:t>Mon enfant n'est pas très doué/e pour se rappeler les dates de naissance des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61611C">
              <w:rPr>
                <w:rFonts w:ascii="Book Antiqua" w:hAnsi="Book Antiqua" w:cs="Times New Roman"/>
                <w:sz w:val="18"/>
              </w:rPr>
              <w:t>autres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4B709E">
        <w:tc>
          <w:tcPr>
            <w:tcW w:w="414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0</w:t>
            </w:r>
          </w:p>
        </w:tc>
        <w:tc>
          <w:tcPr>
            <w:tcW w:w="6532" w:type="dxa"/>
          </w:tcPr>
          <w:p w:rsidR="00E24E14" w:rsidRDefault="00E24E14" w:rsidP="00E24E1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 w:rsidRPr="0061611C">
              <w:rPr>
                <w:rFonts w:ascii="Book Antiqua" w:hAnsi="Book Antiqua" w:cs="Times New Roman"/>
                <w:sz w:val="18"/>
              </w:rPr>
              <w:t>Mon enfant trouve facile de jouer avec des enfants à des jeux où l'on fait</w:t>
            </w:r>
            <w:r>
              <w:rPr>
                <w:rFonts w:ascii="Book Antiqua" w:hAnsi="Book Antiqua" w:cs="Times New Roman"/>
                <w:sz w:val="18"/>
              </w:rPr>
              <w:t xml:space="preserve"> </w:t>
            </w:r>
            <w:r w:rsidRPr="0061611C">
              <w:rPr>
                <w:rFonts w:ascii="Book Antiqua" w:hAnsi="Book Antiqua" w:cs="Times New Roman"/>
                <w:sz w:val="18"/>
              </w:rPr>
              <w:t>semblant.</w:t>
            </w:r>
          </w:p>
        </w:tc>
        <w:tc>
          <w:tcPr>
            <w:tcW w:w="906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E24E14" w:rsidRPr="00132E32" w:rsidRDefault="00E24E14" w:rsidP="00E24E1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</w:tbl>
    <w:p w:rsidR="00E24E14" w:rsidRDefault="00E24E14" w:rsidP="00E24E14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E24E14" w:rsidRDefault="00E24E14" w:rsidP="00E24E14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E24E14" w:rsidRDefault="00E24E14" w:rsidP="00E24E14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8A5A12" w:rsidRDefault="008A5A1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9"/>
        <w:gridCol w:w="6380"/>
        <w:gridCol w:w="914"/>
        <w:gridCol w:w="914"/>
        <w:gridCol w:w="914"/>
        <w:gridCol w:w="915"/>
      </w:tblGrid>
      <w:tr w:rsidR="00E24E14" w:rsidTr="00D64265">
        <w:tc>
          <w:tcPr>
            <w:tcW w:w="419" w:type="dxa"/>
            <w:tcBorders>
              <w:top w:val="nil"/>
              <w:left w:val="nil"/>
              <w:right w:val="nil"/>
            </w:tcBorders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6380" w:type="dxa"/>
            <w:tcBorders>
              <w:top w:val="nil"/>
              <w:left w:val="nil"/>
            </w:tcBorders>
          </w:tcPr>
          <w:p w:rsidR="00165CAE" w:rsidRPr="0049516D" w:rsidRDefault="00165CAE" w:rsidP="00165CAE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SA 14</w:t>
            </w:r>
            <w:r w:rsidRPr="0049516D">
              <w:rPr>
                <w:rFonts w:ascii="Book Antiqua" w:hAnsi="Book Antiqua" w:cs="Times New Roman"/>
                <w:color w:val="000000" w:themeColor="text1"/>
              </w:rPr>
              <w:t xml:space="preserve">, GT </w:t>
            </w:r>
            <w:r>
              <w:rPr>
                <w:rFonts w:ascii="Book Antiqua" w:hAnsi="Book Antiqua" w:cs="Times New Roman"/>
                <w:color w:val="000000" w:themeColor="text1"/>
              </w:rPr>
              <w:t>35</w:t>
            </w:r>
          </w:p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Tout à fait d’accord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lutôt d’accord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lutôt pas d’accord</w:t>
            </w: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as du tout d’accord</w:t>
            </w: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comprend facilement si quelqu’un veut participer à une conversation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 du mal à expliquer des choses qu’il/elle a comprises facilement à d’autres personnes qui ne les ont pas comprises du premier coup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aime beaucoup prendre soin des autres.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 du mal à savoir quoi faire dans un contexte social (en présence d’autres personnes)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va souvent trop loin pour faire valoir son point de vue dans une conversation.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6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Cela ne dérange pas tellement mon enfant d’être en retard à un rendez-vous avec un ami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7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Les amitiés et les relations sont trop difficiles, alors mon enfant ne s’e</w:t>
            </w:r>
            <w:r w:rsidR="009C05D7">
              <w:rPr>
                <w:rFonts w:ascii="Book Antiqua" w:hAnsi="Book Antiqua" w:cs="Times New Roman"/>
                <w:sz w:val="18"/>
              </w:rPr>
              <w:t>n</w:t>
            </w:r>
            <w:r>
              <w:rPr>
                <w:rFonts w:ascii="Book Antiqua" w:hAnsi="Book Antiqua" w:cs="Times New Roman"/>
                <w:sz w:val="18"/>
              </w:rPr>
              <w:t xml:space="preserve"> préoccupe pas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8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 souvent du mal à évaluer si quelque chose est poli ou malpoli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9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Dans une conversation, mon enfant a tendance à se focaliser sur ses propres pensées plutôt que sur ce que son interlocuteur pourrait penser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0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il/elle était petit/e, mon enfant aimait couper les vers de terre en morceaux pour voir ce qui se passait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1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peut vite comprendre si quelqu’un dit quelque chose, mais en fait veut dire autre chose.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2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Il est difficile pour mon enfant de comprendre pourquoi certaines choses contrarient tant les gens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3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rrive facilement à se mettre à la place de quelqu’un d’autre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4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plutôt douté pour prédire comment quelqu’un va se sentir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5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repère rapidement quand quelqu’un se sent mal à l’aise dans un groupe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6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Si mon enfant dit quelque chose et que quelqu’un s’en trouve offensé, il/elle pense que c’est le problème de l’autre, pas le sien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7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Si quelqu’un demandait à mon enfant « est-ce que tu aimes ma coupe de cheveux ? », il répondrait sincèrement, même s’il/elle ne l’aime pas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8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</w:t>
            </w:r>
            <w:r w:rsidR="00BB7E86">
              <w:rPr>
                <w:rFonts w:ascii="Book Antiqua" w:hAnsi="Book Antiqua" w:cs="Times New Roman"/>
                <w:sz w:val="18"/>
              </w:rPr>
              <w:t>n</w:t>
            </w:r>
            <w:r>
              <w:rPr>
                <w:rFonts w:ascii="Book Antiqua" w:hAnsi="Book Antiqua" w:cs="Times New Roman"/>
                <w:sz w:val="18"/>
              </w:rPr>
              <w:t xml:space="preserve">e peut pas toujours </w:t>
            </w:r>
            <w:proofErr w:type="gramStart"/>
            <w:r>
              <w:rPr>
                <w:rFonts w:ascii="Book Antiqua" w:hAnsi="Book Antiqua" w:cs="Times New Roman"/>
                <w:sz w:val="18"/>
              </w:rPr>
              <w:t>voir</w:t>
            </w:r>
            <w:proofErr w:type="gramEnd"/>
            <w:r>
              <w:rPr>
                <w:rFonts w:ascii="Book Antiqua" w:hAnsi="Book Antiqua" w:cs="Times New Roman"/>
                <w:sz w:val="18"/>
              </w:rPr>
              <w:t xml:space="preserve"> pourquoi quelqu’un aurait dû se sentir offensé par une remarque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9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’est pas particulièrement troublé quand il voit des gens pleurer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0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très direct, ce que certains prennent pour de la grossièreté alors que ce n’est pas intentionnel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1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e trouve pas les situations sociales difficiles à comprendre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2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plutôt doué pour comprendre ce que ressent les autres, et ce qu’ils pensent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3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parle avec d’autres gens, il/elle a tendance à parler des expériences des autres plutôt que des siennes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4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troublé lorsqu’il voit un animal souffrir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5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capable de prendre des décisions sans être influencé par les sentiments des gens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6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peut facilement dire si quelqu’un d’autre est intéressé ou ennuyé par ce qu’il/elle dit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7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facilement troublé s’il/elle voit des gens souffrir au journal télévisé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lastRenderedPageBreak/>
              <w:t>28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Les amis de mon enfant lui parlent de leurs problèmes car ils disent qu’il/elle est très compréhensif/</w:t>
            </w:r>
            <w:proofErr w:type="spellStart"/>
            <w:r>
              <w:rPr>
                <w:rFonts w:ascii="Book Antiqua" w:hAnsi="Book Antiqua" w:cs="Times New Roman"/>
                <w:sz w:val="18"/>
              </w:rPr>
              <w:t>ve</w:t>
            </w:r>
            <w:proofErr w:type="spellEnd"/>
            <w:r>
              <w:rPr>
                <w:rFonts w:ascii="Book Antiqua" w:hAnsi="Book Antiqua" w:cs="Times New Roman"/>
                <w:sz w:val="18"/>
              </w:rPr>
              <w:t xml:space="preserve">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9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peut sentir qu’il dérange, ou s’incruste même si on ne le lui dit pas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0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va parfois trop loin lorsqu’il/elle taquine les autres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1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manque souvent de tact, même s’il/elle ne voit pas toujours pourquoi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2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Si mon enfant voyait un inconnu dans un groupe, il/elle se dirait que c’est à lui de faire des efforts pour s’intégrer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3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En général, mon enfant reste distant du point de vue émotionnel lorsqu’il regarde un film. </w:t>
            </w: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4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peut s’ajuster rapidement et intuitivement à l’état émotionnel d’une autre personne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5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peut facilement se faire une idée de ce dont une autre personne pourrait vouloir parler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6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peut dire di quelqu’un dissimule ses véritables émotions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7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e décrypte pas de façon explicite les règles de la vie en société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8</w:t>
            </w:r>
          </w:p>
        </w:tc>
        <w:tc>
          <w:tcPr>
            <w:tcW w:w="6380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plutôt doué pour prédire ce que quelqu’un va faire. </w:t>
            </w:r>
          </w:p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9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 tendance à s’impliquer émotionnellement dans les problèmes de ses amis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64265">
        <w:tc>
          <w:tcPr>
            <w:tcW w:w="419" w:type="dxa"/>
          </w:tcPr>
          <w:p w:rsidR="00E24E14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0</w:t>
            </w:r>
          </w:p>
        </w:tc>
        <w:tc>
          <w:tcPr>
            <w:tcW w:w="6380" w:type="dxa"/>
          </w:tcPr>
          <w:p w:rsidR="00E24E14" w:rsidRPr="00132E32" w:rsidRDefault="00E24E14" w:rsidP="00165CAE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En général, mon enfant est capable de tenir compte du point de vue des autres même s’il n’est pas d’accord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165CAE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</w:tbl>
    <w:p w:rsidR="00E24E14" w:rsidRDefault="00E24E14" w:rsidP="00E24E14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D8662B" w:rsidRDefault="00D8662B" w:rsidP="00E24E14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2D3EB8" w:rsidRDefault="002D3EB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9"/>
        <w:gridCol w:w="6380"/>
        <w:gridCol w:w="914"/>
        <w:gridCol w:w="914"/>
        <w:gridCol w:w="914"/>
        <w:gridCol w:w="915"/>
      </w:tblGrid>
      <w:tr w:rsidR="00E24E14" w:rsidTr="00D8662B">
        <w:tc>
          <w:tcPr>
            <w:tcW w:w="419" w:type="dxa"/>
            <w:tcBorders>
              <w:top w:val="nil"/>
              <w:left w:val="nil"/>
              <w:right w:val="nil"/>
            </w:tcBorders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lastRenderedPageBreak/>
              <w:br w:type="page"/>
            </w:r>
          </w:p>
        </w:tc>
        <w:tc>
          <w:tcPr>
            <w:tcW w:w="6380" w:type="dxa"/>
            <w:tcBorders>
              <w:top w:val="nil"/>
              <w:left w:val="nil"/>
            </w:tcBorders>
          </w:tcPr>
          <w:p w:rsidR="007A17A9" w:rsidRDefault="007A17A9" w:rsidP="00CF697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 w:themeColor="text1"/>
              </w:rPr>
            </w:pPr>
            <w:r w:rsidRPr="0049516D">
              <w:rPr>
                <w:rFonts w:ascii="Book Antiqua" w:hAnsi="Book Antiqua" w:cs="Times New Roman"/>
                <w:color w:val="000000" w:themeColor="text1"/>
              </w:rPr>
              <w:t xml:space="preserve">SA </w:t>
            </w:r>
            <w:r>
              <w:rPr>
                <w:rFonts w:ascii="Book Antiqua" w:hAnsi="Book Antiqua" w:cs="Times New Roman"/>
                <w:color w:val="000000" w:themeColor="text1"/>
              </w:rPr>
              <w:t>28</w:t>
            </w:r>
            <w:r w:rsidRPr="0049516D">
              <w:rPr>
                <w:rFonts w:ascii="Book Antiqua" w:hAnsi="Book Antiqua" w:cs="Times New Roman"/>
                <w:color w:val="000000" w:themeColor="text1"/>
              </w:rPr>
              <w:t xml:space="preserve">, GT </w:t>
            </w:r>
            <w:r>
              <w:rPr>
                <w:rFonts w:ascii="Book Antiqua" w:hAnsi="Book Antiqua" w:cs="Times New Roman"/>
                <w:color w:val="000000" w:themeColor="text1"/>
              </w:rPr>
              <w:t>25</w:t>
            </w:r>
          </w:p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Tout à fait d’accord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lutôt d’accord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lutôt pas d’accord</w:t>
            </w: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  <w:r w:rsidRPr="00132E32">
              <w:rPr>
                <w:rFonts w:ascii="Book Antiqua" w:hAnsi="Book Antiqua" w:cs="Times New Roman"/>
                <w:sz w:val="18"/>
              </w:rPr>
              <w:t>Pas du tout d’accord</w:t>
            </w: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trouve très facile d’utiliser les horaires de bus, tram, même s’il y a plusieurs changements.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ime les magasins de musique ou les librairies car ils sont organisés de façon claire. 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’aimerait pas organiser des évènements comme une fête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on enfant lit quelque chose, il/elle remarque toujours si la grammaire est correcte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classe les gens selon des catégories (dans sa tête)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6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 des difficultés à lire et comprendre une carte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7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regarde un pont, il ne s’intéresse pas à la façon dont il est construit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8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 des difficultés à apprendre à programmer un magnétoscope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9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aime quelque chose, il/elle collectionner beaucoup d’exemplaires différents pour voir en quoi ils sont différents les uns des autres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0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apprend une langue, il/elle est intéressé par ses règles grammaticales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1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n’est pas intéressé/e par les détails du bulletin météorologique quotidien, comme la pression, la température, la vitesse du vent etc.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2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Si mon enfant avait une collection (par exemple de CD, pièces de monnaie, timbres), elle serait très organisée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3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Lorsque mon enfant regarde un immeuble, il ne cherche pas à comprendre comment précisément il a été construit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4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e cherche pas à comprendre comment fonctionne la communication sans fils (téléphone, internet etc.)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5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ime consulter les catalogues pour voir les détails de chaque produit et les comparer entre eux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6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sait, avec une précision raisonnable, combien d’argent de poche il/elle a dépensé et combien il lui en reste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7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Lorsqu’il était plus petit, mon enfant n’aimait pas collectionner des choses, comme les autocollants, les cartes à échanger etc.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8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s’intéresse à l’arbre généalogique et à la façon dont les membres de la famille sont liés les uns aux autres. 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9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Lorsque mon enfant étudie des évènements historiques, il ne se focalise pas sur les dates exactes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0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’aime pas les jeux qui impliquent un haut degré de stratégie, comme les échecs etc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1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découvre une nouvelle catégorie, il aime entrer dans les détails pour comprendre les petites différences entre eux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2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’est pas bouleversé si les gens qui vivent avec lui dérangent ses habitudes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3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voit un animal, il aime savoir à quelle espèce précise il appartient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4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peut se souvenir d’un grand nombre d’informations sur un sujet qui l’intéresse, comme les drapeaux du monde, ou les logos etc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D8662B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5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A l’école, mon enfant ne classe pas soigneusement tout son travail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</w:tbl>
    <w:p w:rsidR="00E01191" w:rsidRDefault="00E01191">
      <w: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19"/>
        <w:gridCol w:w="6380"/>
        <w:gridCol w:w="914"/>
        <w:gridCol w:w="914"/>
        <w:gridCol w:w="914"/>
        <w:gridCol w:w="915"/>
      </w:tblGrid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lastRenderedPageBreak/>
              <w:t>26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fasciné par le fonctionnement des machines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7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regarde un meuble, il/elle ne remarque pas les détails de sa construction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8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e cherche pas à comprendre les règles qui régissent ce que l’on peut dire ou faire dans une situation sociale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29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’a pas tendance à regarder des documentaires scientifiques à la télévision, ou à lire les articles sur la science et la nature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0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saurait indiquer le chemin pour aller à peu près partout en ville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1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Lorsqu’il/elle regarde un tableau, mon enfant ne pense généralement pas à la technique de peinture utilisée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2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préfère les interactions sociales qui sont structurées autour d’une activité claire (activité de loisir etc.)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3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ime bien savoir quel chemin prend un fleuve depuis sa source jusqu’à la mer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4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collectionneur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5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Les vêtements de mon enfant ne sont pas soigneusement classés par catégories dans son armoire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6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lit rarement des articles ou des pages web sur les nouvelles technologies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7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’aime pas spécialement apprendre des évènements ou des données chiffrées de l’histoire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8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e se souvient pas particulièrement des dates d’anniversaire des gens (jour et mois)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39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il se promène à la campagne, mon enfant est curieux de savoir ce qui différencie les variétés d’arbres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0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Si mon enfant devait choisir un appareil photo, il/elle n’examinerait pas soigneusement la qualité de l’objectif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1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Si mon enfant devait choisir un ordinateur, il/elle voudrait connaître les détails exacts sur la capacité du disque dur, la vitesse du processeur etc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2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e suit aucun plan particulier quand il/elle range sa chambre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3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Si mon enfant devait choisir une chaîne Hi-Fi, il/elle voudrait en connaître toutes les caractéristiques techniques précises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4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a tendance à conserver les choses que d’autres gens jettent, au cas où elles pourraient être utiles plus tard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5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évite les situations qu’il/elle peut contrôler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6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se moque de savoir les noms des plantes qu’il/elle voit. 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7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entend le bulletin météorologique, il/elle ne s’intéresse pas beaucoup aux cycles et régularités de la météo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8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n’est pas gêné si les choses ne sont pas à leur place habituelle dans la maison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49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En mathématiques, mon enfant est intrigué par les règles et les lois qui régissent les nombres entre eux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0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à des difficultés à apprendre à trouver son chemin dans une nouvelle ville.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1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capable d’énumérer de mémoire la liste de ses 10 livres préférés, avec le titre et le nom de l’auteur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2</w:t>
            </w:r>
          </w:p>
        </w:tc>
        <w:tc>
          <w:tcPr>
            <w:tcW w:w="6380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Mon enfant préfère lire des romans, BD etc., que des essais, documentaires etc.</w:t>
            </w:r>
          </w:p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 </w:t>
            </w: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3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a beaucoup de courses à faire, il/elle aime planifier à l’avance dans quels magasins il va aller, et dans quel ordre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54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Quand mon enfant écoute un morceau de musique, il/elle remarque toujours la façon dont il est structuré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  <w:tr w:rsidR="00E24E14" w:rsidRPr="00132E32" w:rsidTr="00E01191">
        <w:tc>
          <w:tcPr>
            <w:tcW w:w="419" w:type="dxa"/>
          </w:tcPr>
          <w:p w:rsidR="00E24E14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lastRenderedPageBreak/>
              <w:t>55</w:t>
            </w:r>
          </w:p>
        </w:tc>
        <w:tc>
          <w:tcPr>
            <w:tcW w:w="6380" w:type="dxa"/>
          </w:tcPr>
          <w:p w:rsidR="00E24E14" w:rsidRPr="00132E32" w:rsidRDefault="00E24E14" w:rsidP="00CF6974">
            <w:pPr>
              <w:spacing w:after="0"/>
              <w:jc w:val="both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 xml:space="preserve">Mon enfant est capable d’énumérer de mémoire la liste de ses dix chansons préférées, avec le titre et le nom de l’interprète. 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  <w:shd w:val="clear" w:color="auto" w:fill="DBE5F1" w:themeFill="accent1" w:themeFillTint="33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4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915" w:type="dxa"/>
          </w:tcPr>
          <w:p w:rsidR="00E24E14" w:rsidRPr="00132E32" w:rsidRDefault="00E24E14" w:rsidP="00CF6974">
            <w:pPr>
              <w:spacing w:after="0"/>
              <w:jc w:val="center"/>
              <w:rPr>
                <w:rFonts w:ascii="Book Antiqua" w:hAnsi="Book Antiqua" w:cs="Times New Roman"/>
                <w:sz w:val="18"/>
              </w:rPr>
            </w:pPr>
          </w:p>
        </w:tc>
      </w:tr>
    </w:tbl>
    <w:p w:rsidR="00E24E14" w:rsidRPr="00C01B35" w:rsidRDefault="00E24E14" w:rsidP="00E24E14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2E7D91" w:rsidRDefault="00B51D77" w:rsidP="00B51D77">
      <w:pPr>
        <w:suppressAutoHyphens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sectPr w:rsidR="002E7D91" w:rsidSect="00563639">
      <w:footerReference w:type="default" r:id="rId9"/>
      <w:pgSz w:w="11905" w:h="16837"/>
      <w:pgMar w:top="851" w:right="567" w:bottom="851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AC" w:rsidRDefault="00804DAC">
      <w:pPr>
        <w:spacing w:after="0" w:line="240" w:lineRule="auto"/>
      </w:pPr>
      <w:r>
        <w:separator/>
      </w:r>
    </w:p>
  </w:endnote>
  <w:endnote w:type="continuationSeparator" w:id="0">
    <w:p w:rsidR="00804DAC" w:rsidRDefault="0080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ITC">
    <w:altName w:val="Microsoft Ya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E9" w:rsidRDefault="006919E9" w:rsidP="00443760">
    <w:pPr>
      <w:pStyle w:val="Pieddepage"/>
      <w:spacing w:after="0"/>
      <w:jc w:val="center"/>
      <w:rPr>
        <w:rFonts w:ascii="Times New Roman" w:hAnsi="Times New Roman"/>
        <w:color w:val="000000" w:themeColor="text1"/>
        <w:sz w:val="16"/>
      </w:rPr>
    </w:pPr>
  </w:p>
  <w:p w:rsidR="006919E9" w:rsidRPr="00443760" w:rsidRDefault="006919E9" w:rsidP="00DD0A47">
    <w:pPr>
      <w:pStyle w:val="Pieddepage"/>
      <w:spacing w:after="0"/>
      <w:jc w:val="center"/>
      <w:rPr>
        <w:rFonts w:ascii="Times New Roman" w:hAnsi="Times New Roman"/>
        <w:color w:val="1F497D" w:themeColor="text2"/>
      </w:rPr>
    </w:pPr>
    <w:hyperlink r:id="rId1" w:history="1">
      <w:r w:rsidRPr="005A40B4">
        <w:rPr>
          <w:rStyle w:val="Lienhypertexte"/>
          <w:rFonts w:ascii="Times New Roman" w:hAnsi="Times New Roman" w:cs="Times New Roman"/>
        </w:rPr>
        <w:t>https://www.psy-neuropsy.com</w:t>
      </w:r>
    </w:hyperlink>
    <w:r>
      <w:rPr>
        <w:rFonts w:ascii="Times New Roman" w:hAnsi="Times New Roman" w:cs="Times New Roman"/>
        <w:color w:val="000000" w:themeColor="text1"/>
      </w:rPr>
      <w:t xml:space="preserve"> </w:t>
    </w:r>
    <w:r w:rsidRPr="00DD0A47">
      <w:rPr>
        <w:rFonts w:ascii="Times New Roman" w:hAnsi="Times New Roman" w:cs="Times New Roman"/>
        <w:color w:val="000000" w:themeColor="text1"/>
      </w:rPr>
      <w:t xml:space="preserve">   Page </w:t>
    </w:r>
    <w:r w:rsidRPr="00DD0A47">
      <w:rPr>
        <w:rStyle w:val="Numrodepage"/>
        <w:rFonts w:ascii="Times New Roman" w:hAnsi="Times New Roman" w:cs="Times New Roman"/>
        <w:color w:val="000000" w:themeColor="text1"/>
      </w:rPr>
      <w:fldChar w:fldCharType="begin"/>
    </w:r>
    <w:r w:rsidRPr="00DD0A47">
      <w:rPr>
        <w:rStyle w:val="Numrodepage"/>
        <w:rFonts w:ascii="Times New Roman" w:hAnsi="Times New Roman" w:cs="Times New Roman"/>
        <w:color w:val="000000" w:themeColor="text1"/>
      </w:rPr>
      <w:instrText xml:space="preserve"> PAGE </w:instrText>
    </w:r>
    <w:r w:rsidRPr="00DD0A47">
      <w:rPr>
        <w:rStyle w:val="Numrodepage"/>
        <w:rFonts w:ascii="Times New Roman" w:hAnsi="Times New Roman" w:cs="Times New Roman"/>
        <w:color w:val="000000" w:themeColor="text1"/>
      </w:rPr>
      <w:fldChar w:fldCharType="separate"/>
    </w:r>
    <w:r>
      <w:rPr>
        <w:rStyle w:val="Numrodepage"/>
        <w:rFonts w:ascii="Times New Roman" w:hAnsi="Times New Roman" w:cs="Times New Roman"/>
        <w:noProof/>
        <w:color w:val="000000" w:themeColor="text1"/>
      </w:rPr>
      <w:t>3</w:t>
    </w:r>
    <w:r w:rsidRPr="00DD0A47">
      <w:rPr>
        <w:rStyle w:val="Numrodepage"/>
        <w:rFonts w:ascii="Times New Roman" w:hAnsi="Times New Roman" w:cs="Times New Roman"/>
        <w:color w:val="000000" w:themeColor="text1"/>
      </w:rPr>
      <w:fldChar w:fldCharType="end"/>
    </w:r>
    <w:r w:rsidRPr="00DD0A47">
      <w:rPr>
        <w:rStyle w:val="Numrodepage"/>
        <w:rFonts w:ascii="Times New Roman" w:hAnsi="Times New Roman" w:cs="Times New Roman"/>
        <w:color w:val="000000" w:themeColor="text1"/>
      </w:rPr>
      <w:t>/</w:t>
    </w:r>
    <w:r w:rsidRPr="00DD0A47">
      <w:rPr>
        <w:rStyle w:val="Numrodepage"/>
        <w:rFonts w:ascii="Times New Roman" w:hAnsi="Times New Roman" w:cs="Times New Roman"/>
        <w:color w:val="000000" w:themeColor="text1"/>
      </w:rPr>
      <w:fldChar w:fldCharType="begin"/>
    </w:r>
    <w:r w:rsidRPr="00DD0A47">
      <w:rPr>
        <w:rStyle w:val="Numrodepage"/>
        <w:rFonts w:ascii="Times New Roman" w:hAnsi="Times New Roman" w:cs="Times New Roman"/>
        <w:color w:val="000000" w:themeColor="text1"/>
      </w:rPr>
      <w:instrText xml:space="preserve"> NUMPAGES </w:instrText>
    </w:r>
    <w:r w:rsidRPr="00DD0A47">
      <w:rPr>
        <w:rStyle w:val="Numrodepage"/>
        <w:rFonts w:ascii="Times New Roman" w:hAnsi="Times New Roman" w:cs="Times New Roman"/>
        <w:color w:val="000000" w:themeColor="text1"/>
      </w:rPr>
      <w:fldChar w:fldCharType="separate"/>
    </w:r>
    <w:r>
      <w:rPr>
        <w:rStyle w:val="Numrodepage"/>
        <w:rFonts w:ascii="Times New Roman" w:hAnsi="Times New Roman" w:cs="Times New Roman"/>
        <w:noProof/>
        <w:color w:val="000000" w:themeColor="text1"/>
      </w:rPr>
      <w:t>11</w:t>
    </w:r>
    <w:r w:rsidRPr="00DD0A47">
      <w:rPr>
        <w:rStyle w:val="Numrodepage"/>
        <w:rFonts w:ascii="Times New Roman" w:hAnsi="Times New Roman" w:cs="Times New Roman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AC" w:rsidRDefault="00804DAC">
      <w:pPr>
        <w:spacing w:after="0" w:line="240" w:lineRule="auto"/>
      </w:pPr>
      <w:r>
        <w:separator/>
      </w:r>
    </w:p>
  </w:footnote>
  <w:footnote w:type="continuationSeparator" w:id="0">
    <w:p w:rsidR="00804DAC" w:rsidRDefault="0080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CE4"/>
    <w:multiLevelType w:val="hybridMultilevel"/>
    <w:tmpl w:val="B3D6C3F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25920D4E"/>
    <w:multiLevelType w:val="multilevel"/>
    <w:tmpl w:val="1DB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6122F"/>
    <w:multiLevelType w:val="hybridMultilevel"/>
    <w:tmpl w:val="0A524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0FE"/>
    <w:multiLevelType w:val="hybridMultilevel"/>
    <w:tmpl w:val="04BE5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0BD3"/>
    <w:multiLevelType w:val="hybridMultilevel"/>
    <w:tmpl w:val="AA585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0309"/>
    <w:multiLevelType w:val="hybridMultilevel"/>
    <w:tmpl w:val="47608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041C"/>
    <w:multiLevelType w:val="hybridMultilevel"/>
    <w:tmpl w:val="A8F07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4BAF"/>
    <w:multiLevelType w:val="hybridMultilevel"/>
    <w:tmpl w:val="70A02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379D0"/>
    <w:multiLevelType w:val="hybridMultilevel"/>
    <w:tmpl w:val="F3080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B32DE"/>
    <w:multiLevelType w:val="hybridMultilevel"/>
    <w:tmpl w:val="3A7C3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1D19"/>
    <w:multiLevelType w:val="hybridMultilevel"/>
    <w:tmpl w:val="3154C08C"/>
    <w:lvl w:ilvl="0" w:tplc="B510DA82">
      <w:start w:val="2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2FAC"/>
    <w:multiLevelType w:val="hybridMultilevel"/>
    <w:tmpl w:val="3F88D454"/>
    <w:lvl w:ilvl="0" w:tplc="5A3C45B4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17B09"/>
    <w:multiLevelType w:val="hybridMultilevel"/>
    <w:tmpl w:val="681EC3B0"/>
    <w:lvl w:ilvl="0" w:tplc="872875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D70"/>
    <w:multiLevelType w:val="hybridMultilevel"/>
    <w:tmpl w:val="4210BBB6"/>
    <w:lvl w:ilvl="0" w:tplc="D5D60E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10C26"/>
    <w:multiLevelType w:val="hybridMultilevel"/>
    <w:tmpl w:val="225EF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7043"/>
    <w:multiLevelType w:val="hybridMultilevel"/>
    <w:tmpl w:val="97D08C54"/>
    <w:lvl w:ilvl="0" w:tplc="3CDA04C6">
      <w:start w:val="2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11C2A"/>
    <w:multiLevelType w:val="hybridMultilevel"/>
    <w:tmpl w:val="464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C658D"/>
    <w:multiLevelType w:val="hybridMultilevel"/>
    <w:tmpl w:val="28DCC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0F64"/>
    <w:multiLevelType w:val="hybridMultilevel"/>
    <w:tmpl w:val="4F1EB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73721"/>
    <w:multiLevelType w:val="multilevel"/>
    <w:tmpl w:val="36F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E504C"/>
    <w:multiLevelType w:val="hybridMultilevel"/>
    <w:tmpl w:val="BECAD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5"/>
  </w:num>
  <w:num w:numId="15">
    <w:abstractNumId w:val="11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13"/>
    <w:rsid w:val="00001263"/>
    <w:rsid w:val="000013FA"/>
    <w:rsid w:val="00001BF1"/>
    <w:rsid w:val="00003A98"/>
    <w:rsid w:val="00004C97"/>
    <w:rsid w:val="00007B54"/>
    <w:rsid w:val="000108CA"/>
    <w:rsid w:val="00012163"/>
    <w:rsid w:val="00012414"/>
    <w:rsid w:val="00012970"/>
    <w:rsid w:val="0001355E"/>
    <w:rsid w:val="00013EE9"/>
    <w:rsid w:val="00015F35"/>
    <w:rsid w:val="00016C6C"/>
    <w:rsid w:val="00017143"/>
    <w:rsid w:val="00020268"/>
    <w:rsid w:val="00021AC1"/>
    <w:rsid w:val="00021CC3"/>
    <w:rsid w:val="00022613"/>
    <w:rsid w:val="00023096"/>
    <w:rsid w:val="000231B4"/>
    <w:rsid w:val="00023F6C"/>
    <w:rsid w:val="00024565"/>
    <w:rsid w:val="0002467C"/>
    <w:rsid w:val="00024F49"/>
    <w:rsid w:val="00025488"/>
    <w:rsid w:val="00026689"/>
    <w:rsid w:val="00027058"/>
    <w:rsid w:val="000274EC"/>
    <w:rsid w:val="000303FD"/>
    <w:rsid w:val="00030803"/>
    <w:rsid w:val="00030AE1"/>
    <w:rsid w:val="00030CE3"/>
    <w:rsid w:val="00031034"/>
    <w:rsid w:val="0003121B"/>
    <w:rsid w:val="00031C38"/>
    <w:rsid w:val="00033045"/>
    <w:rsid w:val="0003329B"/>
    <w:rsid w:val="00034044"/>
    <w:rsid w:val="00034DD1"/>
    <w:rsid w:val="00035520"/>
    <w:rsid w:val="00035DE5"/>
    <w:rsid w:val="0003625A"/>
    <w:rsid w:val="00036AEC"/>
    <w:rsid w:val="00037106"/>
    <w:rsid w:val="0003775C"/>
    <w:rsid w:val="00040B74"/>
    <w:rsid w:val="000426B8"/>
    <w:rsid w:val="00042F8E"/>
    <w:rsid w:val="00043AD3"/>
    <w:rsid w:val="000445F3"/>
    <w:rsid w:val="000459D7"/>
    <w:rsid w:val="0004618E"/>
    <w:rsid w:val="00046D0D"/>
    <w:rsid w:val="00047731"/>
    <w:rsid w:val="00047B35"/>
    <w:rsid w:val="0005127C"/>
    <w:rsid w:val="00051D0E"/>
    <w:rsid w:val="00051F95"/>
    <w:rsid w:val="00052236"/>
    <w:rsid w:val="00052B92"/>
    <w:rsid w:val="00054F77"/>
    <w:rsid w:val="00055A6B"/>
    <w:rsid w:val="00055BB2"/>
    <w:rsid w:val="00056067"/>
    <w:rsid w:val="00056C17"/>
    <w:rsid w:val="000575A6"/>
    <w:rsid w:val="00057637"/>
    <w:rsid w:val="00057807"/>
    <w:rsid w:val="00061E48"/>
    <w:rsid w:val="00061F84"/>
    <w:rsid w:val="00062B81"/>
    <w:rsid w:val="0006301F"/>
    <w:rsid w:val="000642D0"/>
    <w:rsid w:val="00064F91"/>
    <w:rsid w:val="0006525E"/>
    <w:rsid w:val="0006613E"/>
    <w:rsid w:val="00066F22"/>
    <w:rsid w:val="000717D6"/>
    <w:rsid w:val="00072D11"/>
    <w:rsid w:val="000748A3"/>
    <w:rsid w:val="00076BFE"/>
    <w:rsid w:val="00077B3C"/>
    <w:rsid w:val="00080B36"/>
    <w:rsid w:val="000818AE"/>
    <w:rsid w:val="000820D6"/>
    <w:rsid w:val="00082B20"/>
    <w:rsid w:val="00082CBD"/>
    <w:rsid w:val="0008489D"/>
    <w:rsid w:val="00085F52"/>
    <w:rsid w:val="00086E69"/>
    <w:rsid w:val="00087271"/>
    <w:rsid w:val="0009005E"/>
    <w:rsid w:val="00090389"/>
    <w:rsid w:val="00093AD9"/>
    <w:rsid w:val="00094E4D"/>
    <w:rsid w:val="00095246"/>
    <w:rsid w:val="00095537"/>
    <w:rsid w:val="00095876"/>
    <w:rsid w:val="00096BEA"/>
    <w:rsid w:val="00096CB5"/>
    <w:rsid w:val="0009729C"/>
    <w:rsid w:val="000A1B61"/>
    <w:rsid w:val="000A1D1F"/>
    <w:rsid w:val="000A2D98"/>
    <w:rsid w:val="000A495C"/>
    <w:rsid w:val="000A500F"/>
    <w:rsid w:val="000A53B5"/>
    <w:rsid w:val="000A62F2"/>
    <w:rsid w:val="000A7415"/>
    <w:rsid w:val="000A7551"/>
    <w:rsid w:val="000A7743"/>
    <w:rsid w:val="000B35DD"/>
    <w:rsid w:val="000B4535"/>
    <w:rsid w:val="000B49B9"/>
    <w:rsid w:val="000B5D58"/>
    <w:rsid w:val="000B69D6"/>
    <w:rsid w:val="000B70C7"/>
    <w:rsid w:val="000C25D5"/>
    <w:rsid w:val="000C407B"/>
    <w:rsid w:val="000C553F"/>
    <w:rsid w:val="000C5D80"/>
    <w:rsid w:val="000C6D22"/>
    <w:rsid w:val="000C73A4"/>
    <w:rsid w:val="000C7445"/>
    <w:rsid w:val="000D2835"/>
    <w:rsid w:val="000D2C24"/>
    <w:rsid w:val="000D2FDA"/>
    <w:rsid w:val="000D32C2"/>
    <w:rsid w:val="000D41EA"/>
    <w:rsid w:val="000D520F"/>
    <w:rsid w:val="000D68FE"/>
    <w:rsid w:val="000D6A83"/>
    <w:rsid w:val="000D728B"/>
    <w:rsid w:val="000E0A68"/>
    <w:rsid w:val="000E230A"/>
    <w:rsid w:val="000E3009"/>
    <w:rsid w:val="000E5337"/>
    <w:rsid w:val="000E78FF"/>
    <w:rsid w:val="000F01BC"/>
    <w:rsid w:val="000F0D90"/>
    <w:rsid w:val="000F2F5E"/>
    <w:rsid w:val="000F3B27"/>
    <w:rsid w:val="000F5592"/>
    <w:rsid w:val="000F5925"/>
    <w:rsid w:val="001024D6"/>
    <w:rsid w:val="00103543"/>
    <w:rsid w:val="00103D3F"/>
    <w:rsid w:val="00103EB7"/>
    <w:rsid w:val="0010410C"/>
    <w:rsid w:val="001043C8"/>
    <w:rsid w:val="00105A6C"/>
    <w:rsid w:val="0010617E"/>
    <w:rsid w:val="001070F1"/>
    <w:rsid w:val="00107890"/>
    <w:rsid w:val="0011121F"/>
    <w:rsid w:val="00114534"/>
    <w:rsid w:val="00115027"/>
    <w:rsid w:val="0011603E"/>
    <w:rsid w:val="00117332"/>
    <w:rsid w:val="001176CD"/>
    <w:rsid w:val="00117A7D"/>
    <w:rsid w:val="00121B81"/>
    <w:rsid w:val="00121C5F"/>
    <w:rsid w:val="0012379A"/>
    <w:rsid w:val="00124E34"/>
    <w:rsid w:val="00125681"/>
    <w:rsid w:val="00125CC0"/>
    <w:rsid w:val="0012682B"/>
    <w:rsid w:val="00126D6F"/>
    <w:rsid w:val="00132E78"/>
    <w:rsid w:val="00133483"/>
    <w:rsid w:val="00133AD4"/>
    <w:rsid w:val="00133DA9"/>
    <w:rsid w:val="00134F44"/>
    <w:rsid w:val="0013583B"/>
    <w:rsid w:val="0013679F"/>
    <w:rsid w:val="00137875"/>
    <w:rsid w:val="00137BC0"/>
    <w:rsid w:val="0014079C"/>
    <w:rsid w:val="0014156B"/>
    <w:rsid w:val="00141675"/>
    <w:rsid w:val="00141C73"/>
    <w:rsid w:val="001434C4"/>
    <w:rsid w:val="0014367C"/>
    <w:rsid w:val="001438B0"/>
    <w:rsid w:val="001446FB"/>
    <w:rsid w:val="00144F17"/>
    <w:rsid w:val="0014676F"/>
    <w:rsid w:val="00147021"/>
    <w:rsid w:val="00150C2F"/>
    <w:rsid w:val="00151BE5"/>
    <w:rsid w:val="00153F27"/>
    <w:rsid w:val="00156142"/>
    <w:rsid w:val="0015669B"/>
    <w:rsid w:val="0015776E"/>
    <w:rsid w:val="00161C82"/>
    <w:rsid w:val="0016334E"/>
    <w:rsid w:val="00164168"/>
    <w:rsid w:val="00164D6A"/>
    <w:rsid w:val="00165C14"/>
    <w:rsid w:val="00165CAE"/>
    <w:rsid w:val="00166444"/>
    <w:rsid w:val="001668AE"/>
    <w:rsid w:val="00170DA4"/>
    <w:rsid w:val="00171504"/>
    <w:rsid w:val="001719EF"/>
    <w:rsid w:val="001727A1"/>
    <w:rsid w:val="00172D14"/>
    <w:rsid w:val="00172DB2"/>
    <w:rsid w:val="00173274"/>
    <w:rsid w:val="001734F7"/>
    <w:rsid w:val="00174379"/>
    <w:rsid w:val="0017534C"/>
    <w:rsid w:val="00175CFE"/>
    <w:rsid w:val="0017672D"/>
    <w:rsid w:val="0018016C"/>
    <w:rsid w:val="00180AAC"/>
    <w:rsid w:val="00181750"/>
    <w:rsid w:val="00181DC1"/>
    <w:rsid w:val="001823C7"/>
    <w:rsid w:val="00183C5A"/>
    <w:rsid w:val="00184115"/>
    <w:rsid w:val="001845B6"/>
    <w:rsid w:val="001845EC"/>
    <w:rsid w:val="00184A5C"/>
    <w:rsid w:val="00186465"/>
    <w:rsid w:val="00187641"/>
    <w:rsid w:val="00190051"/>
    <w:rsid w:val="00190202"/>
    <w:rsid w:val="001915AD"/>
    <w:rsid w:val="00191B9B"/>
    <w:rsid w:val="00192A57"/>
    <w:rsid w:val="00192E11"/>
    <w:rsid w:val="00193038"/>
    <w:rsid w:val="0019384D"/>
    <w:rsid w:val="00193BD7"/>
    <w:rsid w:val="00195093"/>
    <w:rsid w:val="001958AE"/>
    <w:rsid w:val="00197DEB"/>
    <w:rsid w:val="001A0DC9"/>
    <w:rsid w:val="001A1B3E"/>
    <w:rsid w:val="001A1F10"/>
    <w:rsid w:val="001A2360"/>
    <w:rsid w:val="001A2E86"/>
    <w:rsid w:val="001A33AD"/>
    <w:rsid w:val="001A3CE3"/>
    <w:rsid w:val="001A445F"/>
    <w:rsid w:val="001A5F67"/>
    <w:rsid w:val="001A77CB"/>
    <w:rsid w:val="001A786E"/>
    <w:rsid w:val="001A78B7"/>
    <w:rsid w:val="001A7C7D"/>
    <w:rsid w:val="001B00E9"/>
    <w:rsid w:val="001B0421"/>
    <w:rsid w:val="001B0D5F"/>
    <w:rsid w:val="001B1277"/>
    <w:rsid w:val="001B1AA8"/>
    <w:rsid w:val="001B1DF9"/>
    <w:rsid w:val="001B27F5"/>
    <w:rsid w:val="001B2E69"/>
    <w:rsid w:val="001B4B39"/>
    <w:rsid w:val="001B4CD1"/>
    <w:rsid w:val="001B5CC8"/>
    <w:rsid w:val="001B5F81"/>
    <w:rsid w:val="001B6695"/>
    <w:rsid w:val="001B68D2"/>
    <w:rsid w:val="001B6FEE"/>
    <w:rsid w:val="001B7ACE"/>
    <w:rsid w:val="001C0A1E"/>
    <w:rsid w:val="001C1F79"/>
    <w:rsid w:val="001C2546"/>
    <w:rsid w:val="001C2994"/>
    <w:rsid w:val="001C38C2"/>
    <w:rsid w:val="001C41A3"/>
    <w:rsid w:val="001C704B"/>
    <w:rsid w:val="001C736C"/>
    <w:rsid w:val="001D16DB"/>
    <w:rsid w:val="001D1E6F"/>
    <w:rsid w:val="001D311C"/>
    <w:rsid w:val="001D46DE"/>
    <w:rsid w:val="001D552D"/>
    <w:rsid w:val="001D659C"/>
    <w:rsid w:val="001D66CB"/>
    <w:rsid w:val="001D6712"/>
    <w:rsid w:val="001D707A"/>
    <w:rsid w:val="001D73DD"/>
    <w:rsid w:val="001E045E"/>
    <w:rsid w:val="001E0BC5"/>
    <w:rsid w:val="001E4227"/>
    <w:rsid w:val="001E446B"/>
    <w:rsid w:val="001E5DCE"/>
    <w:rsid w:val="001F0B84"/>
    <w:rsid w:val="001F13F8"/>
    <w:rsid w:val="001F15C9"/>
    <w:rsid w:val="001F2A9C"/>
    <w:rsid w:val="001F33CF"/>
    <w:rsid w:val="001F3750"/>
    <w:rsid w:val="001F4906"/>
    <w:rsid w:val="001F5E8D"/>
    <w:rsid w:val="001F6042"/>
    <w:rsid w:val="001F60BC"/>
    <w:rsid w:val="001F61E5"/>
    <w:rsid w:val="001F70E8"/>
    <w:rsid w:val="00202CE7"/>
    <w:rsid w:val="00204552"/>
    <w:rsid w:val="00204BEF"/>
    <w:rsid w:val="00204C31"/>
    <w:rsid w:val="002066CA"/>
    <w:rsid w:val="002101FD"/>
    <w:rsid w:val="0021119F"/>
    <w:rsid w:val="00211E34"/>
    <w:rsid w:val="002132F0"/>
    <w:rsid w:val="00213340"/>
    <w:rsid w:val="002133DD"/>
    <w:rsid w:val="00214251"/>
    <w:rsid w:val="002143E2"/>
    <w:rsid w:val="0021525D"/>
    <w:rsid w:val="002153CA"/>
    <w:rsid w:val="0021571E"/>
    <w:rsid w:val="00216715"/>
    <w:rsid w:val="00216E03"/>
    <w:rsid w:val="002175AB"/>
    <w:rsid w:val="00220295"/>
    <w:rsid w:val="0022065C"/>
    <w:rsid w:val="002206F4"/>
    <w:rsid w:val="00221678"/>
    <w:rsid w:val="002234E3"/>
    <w:rsid w:val="002236B9"/>
    <w:rsid w:val="00224EE1"/>
    <w:rsid w:val="00225B01"/>
    <w:rsid w:val="00226202"/>
    <w:rsid w:val="002266B6"/>
    <w:rsid w:val="00226F12"/>
    <w:rsid w:val="00227365"/>
    <w:rsid w:val="002306C6"/>
    <w:rsid w:val="002316D8"/>
    <w:rsid w:val="00233210"/>
    <w:rsid w:val="002335BF"/>
    <w:rsid w:val="00235534"/>
    <w:rsid w:val="00235750"/>
    <w:rsid w:val="002363BC"/>
    <w:rsid w:val="00236A9E"/>
    <w:rsid w:val="002373D2"/>
    <w:rsid w:val="0023759C"/>
    <w:rsid w:val="002427EC"/>
    <w:rsid w:val="00243940"/>
    <w:rsid w:val="00246901"/>
    <w:rsid w:val="00247001"/>
    <w:rsid w:val="00247DD7"/>
    <w:rsid w:val="002538DF"/>
    <w:rsid w:val="0025456B"/>
    <w:rsid w:val="00255A7D"/>
    <w:rsid w:val="002562AF"/>
    <w:rsid w:val="00256C49"/>
    <w:rsid w:val="00256D70"/>
    <w:rsid w:val="00260E77"/>
    <w:rsid w:val="002618EC"/>
    <w:rsid w:val="002619C5"/>
    <w:rsid w:val="00263356"/>
    <w:rsid w:val="002637EE"/>
    <w:rsid w:val="0026426C"/>
    <w:rsid w:val="00265188"/>
    <w:rsid w:val="0026582A"/>
    <w:rsid w:val="00265F7C"/>
    <w:rsid w:val="0026634A"/>
    <w:rsid w:val="00267C77"/>
    <w:rsid w:val="00272878"/>
    <w:rsid w:val="00274626"/>
    <w:rsid w:val="0027541B"/>
    <w:rsid w:val="00275CD0"/>
    <w:rsid w:val="00277D25"/>
    <w:rsid w:val="00277F99"/>
    <w:rsid w:val="00281145"/>
    <w:rsid w:val="00281B43"/>
    <w:rsid w:val="002829AC"/>
    <w:rsid w:val="002844BA"/>
    <w:rsid w:val="00284521"/>
    <w:rsid w:val="002853BF"/>
    <w:rsid w:val="002861E4"/>
    <w:rsid w:val="002862FC"/>
    <w:rsid w:val="0028668B"/>
    <w:rsid w:val="00287FBF"/>
    <w:rsid w:val="0029087B"/>
    <w:rsid w:val="002928D9"/>
    <w:rsid w:val="0029321A"/>
    <w:rsid w:val="0029367C"/>
    <w:rsid w:val="002949CD"/>
    <w:rsid w:val="00296139"/>
    <w:rsid w:val="00296EEE"/>
    <w:rsid w:val="00297B95"/>
    <w:rsid w:val="002A092F"/>
    <w:rsid w:val="002A09BF"/>
    <w:rsid w:val="002A1774"/>
    <w:rsid w:val="002A2CEA"/>
    <w:rsid w:val="002A4022"/>
    <w:rsid w:val="002A50E3"/>
    <w:rsid w:val="002A59B6"/>
    <w:rsid w:val="002A5AF1"/>
    <w:rsid w:val="002A6269"/>
    <w:rsid w:val="002A6EB8"/>
    <w:rsid w:val="002A75A4"/>
    <w:rsid w:val="002A7706"/>
    <w:rsid w:val="002A7730"/>
    <w:rsid w:val="002B0F4D"/>
    <w:rsid w:val="002B1935"/>
    <w:rsid w:val="002B1BB2"/>
    <w:rsid w:val="002B2C7B"/>
    <w:rsid w:val="002B3104"/>
    <w:rsid w:val="002B4FE7"/>
    <w:rsid w:val="002B5323"/>
    <w:rsid w:val="002B6085"/>
    <w:rsid w:val="002B71AC"/>
    <w:rsid w:val="002B7226"/>
    <w:rsid w:val="002C036E"/>
    <w:rsid w:val="002C0EBE"/>
    <w:rsid w:val="002C1665"/>
    <w:rsid w:val="002C2794"/>
    <w:rsid w:val="002C3141"/>
    <w:rsid w:val="002C5B02"/>
    <w:rsid w:val="002C5D44"/>
    <w:rsid w:val="002C7C2C"/>
    <w:rsid w:val="002C7C90"/>
    <w:rsid w:val="002D0C59"/>
    <w:rsid w:val="002D2510"/>
    <w:rsid w:val="002D270F"/>
    <w:rsid w:val="002D3262"/>
    <w:rsid w:val="002D3407"/>
    <w:rsid w:val="002D37CF"/>
    <w:rsid w:val="002D3A72"/>
    <w:rsid w:val="002D3EB8"/>
    <w:rsid w:val="002D40D9"/>
    <w:rsid w:val="002D557A"/>
    <w:rsid w:val="002D5B25"/>
    <w:rsid w:val="002D7D74"/>
    <w:rsid w:val="002E15C7"/>
    <w:rsid w:val="002E20DE"/>
    <w:rsid w:val="002E271A"/>
    <w:rsid w:val="002E31E5"/>
    <w:rsid w:val="002E52AB"/>
    <w:rsid w:val="002E59E3"/>
    <w:rsid w:val="002E62A8"/>
    <w:rsid w:val="002E6A32"/>
    <w:rsid w:val="002E7D91"/>
    <w:rsid w:val="002F107B"/>
    <w:rsid w:val="002F1625"/>
    <w:rsid w:val="002F1A00"/>
    <w:rsid w:val="002F25F8"/>
    <w:rsid w:val="002F3050"/>
    <w:rsid w:val="002F38AE"/>
    <w:rsid w:val="002F3B19"/>
    <w:rsid w:val="002F49B7"/>
    <w:rsid w:val="00301577"/>
    <w:rsid w:val="00301BCC"/>
    <w:rsid w:val="00301E50"/>
    <w:rsid w:val="00302796"/>
    <w:rsid w:val="00302F72"/>
    <w:rsid w:val="0030353F"/>
    <w:rsid w:val="003040EE"/>
    <w:rsid w:val="00304495"/>
    <w:rsid w:val="00305AB2"/>
    <w:rsid w:val="00305D47"/>
    <w:rsid w:val="003067E4"/>
    <w:rsid w:val="003073AE"/>
    <w:rsid w:val="003077D7"/>
    <w:rsid w:val="003101ED"/>
    <w:rsid w:val="00311591"/>
    <w:rsid w:val="00311F64"/>
    <w:rsid w:val="00312545"/>
    <w:rsid w:val="00314CFD"/>
    <w:rsid w:val="0031623F"/>
    <w:rsid w:val="00316368"/>
    <w:rsid w:val="00316713"/>
    <w:rsid w:val="00316B14"/>
    <w:rsid w:val="00316D69"/>
    <w:rsid w:val="0031744D"/>
    <w:rsid w:val="00317671"/>
    <w:rsid w:val="00317A00"/>
    <w:rsid w:val="00317F44"/>
    <w:rsid w:val="00321DE3"/>
    <w:rsid w:val="0032227B"/>
    <w:rsid w:val="00323394"/>
    <w:rsid w:val="00324C4C"/>
    <w:rsid w:val="003262B0"/>
    <w:rsid w:val="00326CFA"/>
    <w:rsid w:val="00327346"/>
    <w:rsid w:val="00327C94"/>
    <w:rsid w:val="00330495"/>
    <w:rsid w:val="00331A21"/>
    <w:rsid w:val="00331D7D"/>
    <w:rsid w:val="00332957"/>
    <w:rsid w:val="003352F5"/>
    <w:rsid w:val="00335A72"/>
    <w:rsid w:val="003372FA"/>
    <w:rsid w:val="00337812"/>
    <w:rsid w:val="003412E9"/>
    <w:rsid w:val="0034213B"/>
    <w:rsid w:val="00342659"/>
    <w:rsid w:val="00342907"/>
    <w:rsid w:val="00342BC6"/>
    <w:rsid w:val="00342D7F"/>
    <w:rsid w:val="00345AE4"/>
    <w:rsid w:val="003461C7"/>
    <w:rsid w:val="003464C8"/>
    <w:rsid w:val="00347712"/>
    <w:rsid w:val="00347D48"/>
    <w:rsid w:val="00352891"/>
    <w:rsid w:val="00352A5B"/>
    <w:rsid w:val="00354BD0"/>
    <w:rsid w:val="00355672"/>
    <w:rsid w:val="0035663D"/>
    <w:rsid w:val="00356B79"/>
    <w:rsid w:val="00357563"/>
    <w:rsid w:val="00360154"/>
    <w:rsid w:val="003611B4"/>
    <w:rsid w:val="00361C1F"/>
    <w:rsid w:val="00361F40"/>
    <w:rsid w:val="003629E7"/>
    <w:rsid w:val="003633C5"/>
    <w:rsid w:val="003635DB"/>
    <w:rsid w:val="00364966"/>
    <w:rsid w:val="0036592D"/>
    <w:rsid w:val="00366443"/>
    <w:rsid w:val="00367CBB"/>
    <w:rsid w:val="003713BB"/>
    <w:rsid w:val="00372E7B"/>
    <w:rsid w:val="003739B9"/>
    <w:rsid w:val="003739EF"/>
    <w:rsid w:val="00373BEF"/>
    <w:rsid w:val="00373D38"/>
    <w:rsid w:val="00375F4F"/>
    <w:rsid w:val="003768ED"/>
    <w:rsid w:val="00377B9A"/>
    <w:rsid w:val="003801A4"/>
    <w:rsid w:val="00380A09"/>
    <w:rsid w:val="00380A78"/>
    <w:rsid w:val="00380C48"/>
    <w:rsid w:val="00380FF3"/>
    <w:rsid w:val="00381E02"/>
    <w:rsid w:val="00383174"/>
    <w:rsid w:val="00383CA4"/>
    <w:rsid w:val="00386249"/>
    <w:rsid w:val="00386C0C"/>
    <w:rsid w:val="00386E9C"/>
    <w:rsid w:val="003876E6"/>
    <w:rsid w:val="003905C0"/>
    <w:rsid w:val="00390760"/>
    <w:rsid w:val="00395107"/>
    <w:rsid w:val="00395FD6"/>
    <w:rsid w:val="00396342"/>
    <w:rsid w:val="003964EF"/>
    <w:rsid w:val="003A0937"/>
    <w:rsid w:val="003A1F4B"/>
    <w:rsid w:val="003A3379"/>
    <w:rsid w:val="003A4B84"/>
    <w:rsid w:val="003A5231"/>
    <w:rsid w:val="003A54F8"/>
    <w:rsid w:val="003A5643"/>
    <w:rsid w:val="003A5A74"/>
    <w:rsid w:val="003B0E2E"/>
    <w:rsid w:val="003B0F34"/>
    <w:rsid w:val="003B0FBD"/>
    <w:rsid w:val="003B10F6"/>
    <w:rsid w:val="003B295B"/>
    <w:rsid w:val="003B4285"/>
    <w:rsid w:val="003B4853"/>
    <w:rsid w:val="003B6530"/>
    <w:rsid w:val="003B662C"/>
    <w:rsid w:val="003B77FF"/>
    <w:rsid w:val="003C14CA"/>
    <w:rsid w:val="003C1EA2"/>
    <w:rsid w:val="003C2E0E"/>
    <w:rsid w:val="003C6DC1"/>
    <w:rsid w:val="003C7438"/>
    <w:rsid w:val="003D0D63"/>
    <w:rsid w:val="003D1312"/>
    <w:rsid w:val="003D1B3C"/>
    <w:rsid w:val="003D2167"/>
    <w:rsid w:val="003D3045"/>
    <w:rsid w:val="003D36DD"/>
    <w:rsid w:val="003D3C28"/>
    <w:rsid w:val="003D4133"/>
    <w:rsid w:val="003D4800"/>
    <w:rsid w:val="003D4F83"/>
    <w:rsid w:val="003D6D1F"/>
    <w:rsid w:val="003D7051"/>
    <w:rsid w:val="003E06ED"/>
    <w:rsid w:val="003E0A5D"/>
    <w:rsid w:val="003E0CD9"/>
    <w:rsid w:val="003E0DE1"/>
    <w:rsid w:val="003E1A5C"/>
    <w:rsid w:val="003E4E92"/>
    <w:rsid w:val="003E553E"/>
    <w:rsid w:val="003E59A6"/>
    <w:rsid w:val="003E5BA5"/>
    <w:rsid w:val="003E79BA"/>
    <w:rsid w:val="003E7A4A"/>
    <w:rsid w:val="003E7BFE"/>
    <w:rsid w:val="003F04CC"/>
    <w:rsid w:val="003F2078"/>
    <w:rsid w:val="003F2D9F"/>
    <w:rsid w:val="003F2ED4"/>
    <w:rsid w:val="003F38DC"/>
    <w:rsid w:val="003F443E"/>
    <w:rsid w:val="003F4C7C"/>
    <w:rsid w:val="003F5172"/>
    <w:rsid w:val="003F583E"/>
    <w:rsid w:val="003F7888"/>
    <w:rsid w:val="003F7889"/>
    <w:rsid w:val="004014A0"/>
    <w:rsid w:val="00401863"/>
    <w:rsid w:val="00401A01"/>
    <w:rsid w:val="00402575"/>
    <w:rsid w:val="00402B56"/>
    <w:rsid w:val="00402C45"/>
    <w:rsid w:val="00403097"/>
    <w:rsid w:val="004040DA"/>
    <w:rsid w:val="0041091D"/>
    <w:rsid w:val="00411195"/>
    <w:rsid w:val="00413B72"/>
    <w:rsid w:val="00413C11"/>
    <w:rsid w:val="0041594D"/>
    <w:rsid w:val="0041666F"/>
    <w:rsid w:val="0041675F"/>
    <w:rsid w:val="00416DFD"/>
    <w:rsid w:val="00417A7B"/>
    <w:rsid w:val="00417B28"/>
    <w:rsid w:val="00421740"/>
    <w:rsid w:val="00422AAB"/>
    <w:rsid w:val="004242E9"/>
    <w:rsid w:val="00424680"/>
    <w:rsid w:val="00425E67"/>
    <w:rsid w:val="004261FE"/>
    <w:rsid w:val="004277F3"/>
    <w:rsid w:val="00427CA9"/>
    <w:rsid w:val="004308AE"/>
    <w:rsid w:val="0043308F"/>
    <w:rsid w:val="00434197"/>
    <w:rsid w:val="00434847"/>
    <w:rsid w:val="00434FB3"/>
    <w:rsid w:val="00436220"/>
    <w:rsid w:val="00437740"/>
    <w:rsid w:val="00440851"/>
    <w:rsid w:val="00440EA7"/>
    <w:rsid w:val="00443760"/>
    <w:rsid w:val="00443C91"/>
    <w:rsid w:val="004451AE"/>
    <w:rsid w:val="00445D28"/>
    <w:rsid w:val="00446DF2"/>
    <w:rsid w:val="004475DF"/>
    <w:rsid w:val="00454528"/>
    <w:rsid w:val="004547F0"/>
    <w:rsid w:val="00457816"/>
    <w:rsid w:val="00460505"/>
    <w:rsid w:val="00460E43"/>
    <w:rsid w:val="004621BB"/>
    <w:rsid w:val="004625A9"/>
    <w:rsid w:val="00462B43"/>
    <w:rsid w:val="004649F6"/>
    <w:rsid w:val="004666E1"/>
    <w:rsid w:val="00466D49"/>
    <w:rsid w:val="00470761"/>
    <w:rsid w:val="00471070"/>
    <w:rsid w:val="00471DBC"/>
    <w:rsid w:val="00472883"/>
    <w:rsid w:val="00473AF0"/>
    <w:rsid w:val="00473C2C"/>
    <w:rsid w:val="004775C6"/>
    <w:rsid w:val="004776C2"/>
    <w:rsid w:val="00477BB3"/>
    <w:rsid w:val="0048044D"/>
    <w:rsid w:val="0048154F"/>
    <w:rsid w:val="00481FB9"/>
    <w:rsid w:val="00482312"/>
    <w:rsid w:val="004826E5"/>
    <w:rsid w:val="00483B93"/>
    <w:rsid w:val="0048627C"/>
    <w:rsid w:val="00486928"/>
    <w:rsid w:val="004875A1"/>
    <w:rsid w:val="00487759"/>
    <w:rsid w:val="00490A20"/>
    <w:rsid w:val="00490EDE"/>
    <w:rsid w:val="00491203"/>
    <w:rsid w:val="004913A6"/>
    <w:rsid w:val="00493872"/>
    <w:rsid w:val="00495AC1"/>
    <w:rsid w:val="00496167"/>
    <w:rsid w:val="004963EE"/>
    <w:rsid w:val="00496490"/>
    <w:rsid w:val="00496FF8"/>
    <w:rsid w:val="004A1DB2"/>
    <w:rsid w:val="004A2B2A"/>
    <w:rsid w:val="004A5F84"/>
    <w:rsid w:val="004B0CF8"/>
    <w:rsid w:val="004B16AD"/>
    <w:rsid w:val="004B1EF2"/>
    <w:rsid w:val="004B2173"/>
    <w:rsid w:val="004B38D5"/>
    <w:rsid w:val="004B420F"/>
    <w:rsid w:val="004B4E51"/>
    <w:rsid w:val="004B5C2A"/>
    <w:rsid w:val="004B61A8"/>
    <w:rsid w:val="004B6397"/>
    <w:rsid w:val="004B6877"/>
    <w:rsid w:val="004B709E"/>
    <w:rsid w:val="004B7829"/>
    <w:rsid w:val="004C01D7"/>
    <w:rsid w:val="004C023F"/>
    <w:rsid w:val="004C0BF5"/>
    <w:rsid w:val="004C1E8C"/>
    <w:rsid w:val="004C455D"/>
    <w:rsid w:val="004C471E"/>
    <w:rsid w:val="004C798A"/>
    <w:rsid w:val="004D0342"/>
    <w:rsid w:val="004D0B58"/>
    <w:rsid w:val="004D11EE"/>
    <w:rsid w:val="004D332E"/>
    <w:rsid w:val="004D35CC"/>
    <w:rsid w:val="004D7414"/>
    <w:rsid w:val="004E0367"/>
    <w:rsid w:val="004E0D9D"/>
    <w:rsid w:val="004E0EC5"/>
    <w:rsid w:val="004E0F22"/>
    <w:rsid w:val="004E1531"/>
    <w:rsid w:val="004E22C2"/>
    <w:rsid w:val="004E2469"/>
    <w:rsid w:val="004E3551"/>
    <w:rsid w:val="004E3B8C"/>
    <w:rsid w:val="004E40BE"/>
    <w:rsid w:val="004E46FF"/>
    <w:rsid w:val="004E4F24"/>
    <w:rsid w:val="004E5CA1"/>
    <w:rsid w:val="004F0838"/>
    <w:rsid w:val="004F09C4"/>
    <w:rsid w:val="004F594A"/>
    <w:rsid w:val="004F596A"/>
    <w:rsid w:val="004F63FD"/>
    <w:rsid w:val="004F66C0"/>
    <w:rsid w:val="004F792F"/>
    <w:rsid w:val="004F7E6A"/>
    <w:rsid w:val="0050259B"/>
    <w:rsid w:val="0050296D"/>
    <w:rsid w:val="00503553"/>
    <w:rsid w:val="00503F51"/>
    <w:rsid w:val="00504FE7"/>
    <w:rsid w:val="00505925"/>
    <w:rsid w:val="005062F5"/>
    <w:rsid w:val="00507067"/>
    <w:rsid w:val="0050755D"/>
    <w:rsid w:val="00507A37"/>
    <w:rsid w:val="0051071B"/>
    <w:rsid w:val="00511B14"/>
    <w:rsid w:val="00512767"/>
    <w:rsid w:val="00513643"/>
    <w:rsid w:val="0051424B"/>
    <w:rsid w:val="00515223"/>
    <w:rsid w:val="005164BB"/>
    <w:rsid w:val="00516B72"/>
    <w:rsid w:val="00516CCF"/>
    <w:rsid w:val="005172E9"/>
    <w:rsid w:val="00517816"/>
    <w:rsid w:val="00520D4F"/>
    <w:rsid w:val="00521B68"/>
    <w:rsid w:val="00521DAF"/>
    <w:rsid w:val="00524594"/>
    <w:rsid w:val="0052502E"/>
    <w:rsid w:val="00525D45"/>
    <w:rsid w:val="00526510"/>
    <w:rsid w:val="0052675F"/>
    <w:rsid w:val="00526F60"/>
    <w:rsid w:val="00527025"/>
    <w:rsid w:val="005274E8"/>
    <w:rsid w:val="005309AD"/>
    <w:rsid w:val="0053178E"/>
    <w:rsid w:val="00531AC5"/>
    <w:rsid w:val="005327C8"/>
    <w:rsid w:val="00532AF0"/>
    <w:rsid w:val="00533681"/>
    <w:rsid w:val="00535447"/>
    <w:rsid w:val="00535CCC"/>
    <w:rsid w:val="0053600D"/>
    <w:rsid w:val="005365E8"/>
    <w:rsid w:val="005371D5"/>
    <w:rsid w:val="005378DA"/>
    <w:rsid w:val="00540AE2"/>
    <w:rsid w:val="0054242A"/>
    <w:rsid w:val="00542FE2"/>
    <w:rsid w:val="00552E08"/>
    <w:rsid w:val="00555643"/>
    <w:rsid w:val="00555ED5"/>
    <w:rsid w:val="005602FA"/>
    <w:rsid w:val="00560531"/>
    <w:rsid w:val="00562DF3"/>
    <w:rsid w:val="00563639"/>
    <w:rsid w:val="005668A2"/>
    <w:rsid w:val="00566FA2"/>
    <w:rsid w:val="0056760A"/>
    <w:rsid w:val="00567A1A"/>
    <w:rsid w:val="00570121"/>
    <w:rsid w:val="0057106D"/>
    <w:rsid w:val="0057186E"/>
    <w:rsid w:val="00572687"/>
    <w:rsid w:val="00572A32"/>
    <w:rsid w:val="0057471E"/>
    <w:rsid w:val="00574B8F"/>
    <w:rsid w:val="005752B7"/>
    <w:rsid w:val="005753C8"/>
    <w:rsid w:val="0057555B"/>
    <w:rsid w:val="005759B7"/>
    <w:rsid w:val="00577E94"/>
    <w:rsid w:val="00580F10"/>
    <w:rsid w:val="00581F82"/>
    <w:rsid w:val="00582C61"/>
    <w:rsid w:val="00582DE7"/>
    <w:rsid w:val="00582DF5"/>
    <w:rsid w:val="00582F98"/>
    <w:rsid w:val="005841A9"/>
    <w:rsid w:val="005858BB"/>
    <w:rsid w:val="005860FB"/>
    <w:rsid w:val="00586356"/>
    <w:rsid w:val="00586FBF"/>
    <w:rsid w:val="00587B8D"/>
    <w:rsid w:val="00590694"/>
    <w:rsid w:val="00590E17"/>
    <w:rsid w:val="0059111F"/>
    <w:rsid w:val="005913B6"/>
    <w:rsid w:val="0059419A"/>
    <w:rsid w:val="005951BA"/>
    <w:rsid w:val="00595D91"/>
    <w:rsid w:val="005962C7"/>
    <w:rsid w:val="00596696"/>
    <w:rsid w:val="005977B9"/>
    <w:rsid w:val="00597D09"/>
    <w:rsid w:val="00597F84"/>
    <w:rsid w:val="005A00D6"/>
    <w:rsid w:val="005A1C83"/>
    <w:rsid w:val="005A23F9"/>
    <w:rsid w:val="005A362F"/>
    <w:rsid w:val="005A551C"/>
    <w:rsid w:val="005A6139"/>
    <w:rsid w:val="005A7033"/>
    <w:rsid w:val="005B0C61"/>
    <w:rsid w:val="005B14C5"/>
    <w:rsid w:val="005B18BD"/>
    <w:rsid w:val="005B1AFE"/>
    <w:rsid w:val="005B2639"/>
    <w:rsid w:val="005B3423"/>
    <w:rsid w:val="005B3488"/>
    <w:rsid w:val="005B3FC1"/>
    <w:rsid w:val="005B4543"/>
    <w:rsid w:val="005B4A30"/>
    <w:rsid w:val="005B5181"/>
    <w:rsid w:val="005B59F0"/>
    <w:rsid w:val="005B66F6"/>
    <w:rsid w:val="005B7351"/>
    <w:rsid w:val="005B7976"/>
    <w:rsid w:val="005B7E9D"/>
    <w:rsid w:val="005C104D"/>
    <w:rsid w:val="005C23F7"/>
    <w:rsid w:val="005C3363"/>
    <w:rsid w:val="005C3F3B"/>
    <w:rsid w:val="005C4BDA"/>
    <w:rsid w:val="005C6594"/>
    <w:rsid w:val="005C6C6D"/>
    <w:rsid w:val="005D0C53"/>
    <w:rsid w:val="005D29B5"/>
    <w:rsid w:val="005D2AAF"/>
    <w:rsid w:val="005D3095"/>
    <w:rsid w:val="005D44E6"/>
    <w:rsid w:val="005D4FFB"/>
    <w:rsid w:val="005D609C"/>
    <w:rsid w:val="005D6F30"/>
    <w:rsid w:val="005D751B"/>
    <w:rsid w:val="005E00DD"/>
    <w:rsid w:val="005E012E"/>
    <w:rsid w:val="005E1CB6"/>
    <w:rsid w:val="005E4CD5"/>
    <w:rsid w:val="005E5A93"/>
    <w:rsid w:val="005E5DEB"/>
    <w:rsid w:val="005E6039"/>
    <w:rsid w:val="005E69D9"/>
    <w:rsid w:val="005E6BAB"/>
    <w:rsid w:val="005F00E3"/>
    <w:rsid w:val="005F24E3"/>
    <w:rsid w:val="005F270B"/>
    <w:rsid w:val="005F3248"/>
    <w:rsid w:val="005F43FD"/>
    <w:rsid w:val="005F480E"/>
    <w:rsid w:val="005F4DB1"/>
    <w:rsid w:val="005F50EE"/>
    <w:rsid w:val="005F6C2D"/>
    <w:rsid w:val="005F7C8F"/>
    <w:rsid w:val="00600140"/>
    <w:rsid w:val="00601106"/>
    <w:rsid w:val="00601EFD"/>
    <w:rsid w:val="00602444"/>
    <w:rsid w:val="0060265E"/>
    <w:rsid w:val="00602FE1"/>
    <w:rsid w:val="00603552"/>
    <w:rsid w:val="00605F7A"/>
    <w:rsid w:val="0060754D"/>
    <w:rsid w:val="00607CEB"/>
    <w:rsid w:val="00610BB2"/>
    <w:rsid w:val="00611193"/>
    <w:rsid w:val="00611427"/>
    <w:rsid w:val="00611C36"/>
    <w:rsid w:val="00611C5A"/>
    <w:rsid w:val="006152C5"/>
    <w:rsid w:val="00615E53"/>
    <w:rsid w:val="00616635"/>
    <w:rsid w:val="00620907"/>
    <w:rsid w:val="00621008"/>
    <w:rsid w:val="0062203B"/>
    <w:rsid w:val="006223B6"/>
    <w:rsid w:val="00622754"/>
    <w:rsid w:val="00622AC7"/>
    <w:rsid w:val="00622CF9"/>
    <w:rsid w:val="0062377D"/>
    <w:rsid w:val="006238BD"/>
    <w:rsid w:val="006238FB"/>
    <w:rsid w:val="00624280"/>
    <w:rsid w:val="00624CAB"/>
    <w:rsid w:val="0062510A"/>
    <w:rsid w:val="00625AC9"/>
    <w:rsid w:val="00626EC9"/>
    <w:rsid w:val="0063181E"/>
    <w:rsid w:val="00631C5A"/>
    <w:rsid w:val="00632F8B"/>
    <w:rsid w:val="006335B1"/>
    <w:rsid w:val="00633652"/>
    <w:rsid w:val="00634D96"/>
    <w:rsid w:val="006356D4"/>
    <w:rsid w:val="00635A5B"/>
    <w:rsid w:val="00636F24"/>
    <w:rsid w:val="00637EED"/>
    <w:rsid w:val="006409A0"/>
    <w:rsid w:val="0064179F"/>
    <w:rsid w:val="00641FAD"/>
    <w:rsid w:val="00642007"/>
    <w:rsid w:val="00642834"/>
    <w:rsid w:val="00642878"/>
    <w:rsid w:val="00644799"/>
    <w:rsid w:val="00645A1E"/>
    <w:rsid w:val="00646804"/>
    <w:rsid w:val="00647C67"/>
    <w:rsid w:val="006513E7"/>
    <w:rsid w:val="00652737"/>
    <w:rsid w:val="0065328A"/>
    <w:rsid w:val="00654000"/>
    <w:rsid w:val="00654128"/>
    <w:rsid w:val="006543F1"/>
    <w:rsid w:val="0065448F"/>
    <w:rsid w:val="00655953"/>
    <w:rsid w:val="00655C06"/>
    <w:rsid w:val="00656948"/>
    <w:rsid w:val="0066239D"/>
    <w:rsid w:val="00662CC3"/>
    <w:rsid w:val="0066302C"/>
    <w:rsid w:val="00663672"/>
    <w:rsid w:val="00663DB5"/>
    <w:rsid w:val="00664567"/>
    <w:rsid w:val="00666D83"/>
    <w:rsid w:val="00666EB4"/>
    <w:rsid w:val="006677A2"/>
    <w:rsid w:val="006678D9"/>
    <w:rsid w:val="00667E99"/>
    <w:rsid w:val="00671F84"/>
    <w:rsid w:val="0067246B"/>
    <w:rsid w:val="00673FE5"/>
    <w:rsid w:val="00675CBF"/>
    <w:rsid w:val="00675CE7"/>
    <w:rsid w:val="00676485"/>
    <w:rsid w:val="00677ECD"/>
    <w:rsid w:val="00680626"/>
    <w:rsid w:val="006826C4"/>
    <w:rsid w:val="00682BC6"/>
    <w:rsid w:val="00682E9D"/>
    <w:rsid w:val="00683010"/>
    <w:rsid w:val="00683451"/>
    <w:rsid w:val="00686BAF"/>
    <w:rsid w:val="0068703B"/>
    <w:rsid w:val="00687C3A"/>
    <w:rsid w:val="00687E03"/>
    <w:rsid w:val="006919E9"/>
    <w:rsid w:val="00692984"/>
    <w:rsid w:val="00692BF8"/>
    <w:rsid w:val="006935EE"/>
    <w:rsid w:val="0069499C"/>
    <w:rsid w:val="006949CC"/>
    <w:rsid w:val="00695522"/>
    <w:rsid w:val="00695DF6"/>
    <w:rsid w:val="006969DD"/>
    <w:rsid w:val="00697C0E"/>
    <w:rsid w:val="00697D24"/>
    <w:rsid w:val="006A1197"/>
    <w:rsid w:val="006A1B9F"/>
    <w:rsid w:val="006A54AF"/>
    <w:rsid w:val="006A572D"/>
    <w:rsid w:val="006A7002"/>
    <w:rsid w:val="006A7E2F"/>
    <w:rsid w:val="006B1975"/>
    <w:rsid w:val="006B25F7"/>
    <w:rsid w:val="006B3CC7"/>
    <w:rsid w:val="006B3D12"/>
    <w:rsid w:val="006B4DED"/>
    <w:rsid w:val="006B5065"/>
    <w:rsid w:val="006B50A3"/>
    <w:rsid w:val="006B6020"/>
    <w:rsid w:val="006B7DA5"/>
    <w:rsid w:val="006C055E"/>
    <w:rsid w:val="006C2023"/>
    <w:rsid w:val="006C33B1"/>
    <w:rsid w:val="006C3F2F"/>
    <w:rsid w:val="006C4F63"/>
    <w:rsid w:val="006C5016"/>
    <w:rsid w:val="006C57C0"/>
    <w:rsid w:val="006C702D"/>
    <w:rsid w:val="006C7CC6"/>
    <w:rsid w:val="006D1B16"/>
    <w:rsid w:val="006D2BD9"/>
    <w:rsid w:val="006D3E7B"/>
    <w:rsid w:val="006D4B8C"/>
    <w:rsid w:val="006D5292"/>
    <w:rsid w:val="006D6B1A"/>
    <w:rsid w:val="006D71B3"/>
    <w:rsid w:val="006D71E7"/>
    <w:rsid w:val="006E11AC"/>
    <w:rsid w:val="006E17FD"/>
    <w:rsid w:val="006E2906"/>
    <w:rsid w:val="006E42E3"/>
    <w:rsid w:val="006E7207"/>
    <w:rsid w:val="006E75D8"/>
    <w:rsid w:val="006E7E45"/>
    <w:rsid w:val="006F00B5"/>
    <w:rsid w:val="006F0686"/>
    <w:rsid w:val="006F1E34"/>
    <w:rsid w:val="006F4050"/>
    <w:rsid w:val="006F58FB"/>
    <w:rsid w:val="006F5CF1"/>
    <w:rsid w:val="006F6631"/>
    <w:rsid w:val="006F7842"/>
    <w:rsid w:val="00701D18"/>
    <w:rsid w:val="007022A1"/>
    <w:rsid w:val="007036F0"/>
    <w:rsid w:val="007058CF"/>
    <w:rsid w:val="00705CC5"/>
    <w:rsid w:val="00706AF7"/>
    <w:rsid w:val="00706EDB"/>
    <w:rsid w:val="0070762A"/>
    <w:rsid w:val="00711025"/>
    <w:rsid w:val="00711678"/>
    <w:rsid w:val="00715A48"/>
    <w:rsid w:val="0071766E"/>
    <w:rsid w:val="0071798F"/>
    <w:rsid w:val="0072195B"/>
    <w:rsid w:val="00721A01"/>
    <w:rsid w:val="00722198"/>
    <w:rsid w:val="0072708E"/>
    <w:rsid w:val="007277AE"/>
    <w:rsid w:val="00730D12"/>
    <w:rsid w:val="0073194C"/>
    <w:rsid w:val="00732917"/>
    <w:rsid w:val="007334D3"/>
    <w:rsid w:val="007344C1"/>
    <w:rsid w:val="00735E98"/>
    <w:rsid w:val="00736146"/>
    <w:rsid w:val="00737EC4"/>
    <w:rsid w:val="00737FCF"/>
    <w:rsid w:val="007403B6"/>
    <w:rsid w:val="00740FEF"/>
    <w:rsid w:val="00741E98"/>
    <w:rsid w:val="007422B2"/>
    <w:rsid w:val="007434B3"/>
    <w:rsid w:val="00743D36"/>
    <w:rsid w:val="007445F0"/>
    <w:rsid w:val="00745E68"/>
    <w:rsid w:val="00750186"/>
    <w:rsid w:val="007509C0"/>
    <w:rsid w:val="00751D06"/>
    <w:rsid w:val="00752558"/>
    <w:rsid w:val="007525EF"/>
    <w:rsid w:val="00753CF9"/>
    <w:rsid w:val="0075409F"/>
    <w:rsid w:val="00754F5E"/>
    <w:rsid w:val="00755AB5"/>
    <w:rsid w:val="00756201"/>
    <w:rsid w:val="00756487"/>
    <w:rsid w:val="0075689D"/>
    <w:rsid w:val="007577B4"/>
    <w:rsid w:val="00761FB4"/>
    <w:rsid w:val="007636BA"/>
    <w:rsid w:val="00763B72"/>
    <w:rsid w:val="00763FB8"/>
    <w:rsid w:val="00765D8E"/>
    <w:rsid w:val="0076764E"/>
    <w:rsid w:val="00767F40"/>
    <w:rsid w:val="00772256"/>
    <w:rsid w:val="00772458"/>
    <w:rsid w:val="00774655"/>
    <w:rsid w:val="0077614C"/>
    <w:rsid w:val="0077644E"/>
    <w:rsid w:val="007800F8"/>
    <w:rsid w:val="007805C4"/>
    <w:rsid w:val="00780B01"/>
    <w:rsid w:val="00781619"/>
    <w:rsid w:val="0078171B"/>
    <w:rsid w:val="007818F2"/>
    <w:rsid w:val="0078259B"/>
    <w:rsid w:val="007833B9"/>
    <w:rsid w:val="00783697"/>
    <w:rsid w:val="00784736"/>
    <w:rsid w:val="0078592E"/>
    <w:rsid w:val="00786C4E"/>
    <w:rsid w:val="00787CD2"/>
    <w:rsid w:val="00787CDB"/>
    <w:rsid w:val="00787E51"/>
    <w:rsid w:val="0079191B"/>
    <w:rsid w:val="0079426F"/>
    <w:rsid w:val="00794A1E"/>
    <w:rsid w:val="007959F7"/>
    <w:rsid w:val="00796391"/>
    <w:rsid w:val="00796945"/>
    <w:rsid w:val="007A17A9"/>
    <w:rsid w:val="007A30C0"/>
    <w:rsid w:val="007A3576"/>
    <w:rsid w:val="007A3F3B"/>
    <w:rsid w:val="007A532A"/>
    <w:rsid w:val="007A5521"/>
    <w:rsid w:val="007A5ACA"/>
    <w:rsid w:val="007A62AB"/>
    <w:rsid w:val="007A7EFB"/>
    <w:rsid w:val="007B1F4B"/>
    <w:rsid w:val="007B2057"/>
    <w:rsid w:val="007B3F43"/>
    <w:rsid w:val="007B618C"/>
    <w:rsid w:val="007B69D7"/>
    <w:rsid w:val="007B7606"/>
    <w:rsid w:val="007B7FE9"/>
    <w:rsid w:val="007C1C17"/>
    <w:rsid w:val="007C1E50"/>
    <w:rsid w:val="007C207C"/>
    <w:rsid w:val="007C2351"/>
    <w:rsid w:val="007C2B17"/>
    <w:rsid w:val="007C2F23"/>
    <w:rsid w:val="007C2FE7"/>
    <w:rsid w:val="007C2FEA"/>
    <w:rsid w:val="007C3E76"/>
    <w:rsid w:val="007C474D"/>
    <w:rsid w:val="007C48A8"/>
    <w:rsid w:val="007C4924"/>
    <w:rsid w:val="007C4B59"/>
    <w:rsid w:val="007C5DFF"/>
    <w:rsid w:val="007D0225"/>
    <w:rsid w:val="007D0917"/>
    <w:rsid w:val="007D53A2"/>
    <w:rsid w:val="007E19D5"/>
    <w:rsid w:val="007E2388"/>
    <w:rsid w:val="007E244A"/>
    <w:rsid w:val="007E28AF"/>
    <w:rsid w:val="007E2DCA"/>
    <w:rsid w:val="007E369B"/>
    <w:rsid w:val="007E4634"/>
    <w:rsid w:val="007E4A46"/>
    <w:rsid w:val="007E54B4"/>
    <w:rsid w:val="007E55FF"/>
    <w:rsid w:val="007E69A2"/>
    <w:rsid w:val="007E6E6B"/>
    <w:rsid w:val="007E724B"/>
    <w:rsid w:val="007E737F"/>
    <w:rsid w:val="007E795E"/>
    <w:rsid w:val="007E7DD2"/>
    <w:rsid w:val="007E7FBD"/>
    <w:rsid w:val="007F07B7"/>
    <w:rsid w:val="007F0ECD"/>
    <w:rsid w:val="007F16B2"/>
    <w:rsid w:val="007F25A6"/>
    <w:rsid w:val="007F3505"/>
    <w:rsid w:val="007F3855"/>
    <w:rsid w:val="007F3AAC"/>
    <w:rsid w:val="007F3FC6"/>
    <w:rsid w:val="007F455F"/>
    <w:rsid w:val="007F47D4"/>
    <w:rsid w:val="007F5C2C"/>
    <w:rsid w:val="007F6976"/>
    <w:rsid w:val="007F73F7"/>
    <w:rsid w:val="007F755F"/>
    <w:rsid w:val="007F7571"/>
    <w:rsid w:val="0080022D"/>
    <w:rsid w:val="00800247"/>
    <w:rsid w:val="008007F1"/>
    <w:rsid w:val="00800C6C"/>
    <w:rsid w:val="00803092"/>
    <w:rsid w:val="00803EBC"/>
    <w:rsid w:val="00804DAC"/>
    <w:rsid w:val="00804F35"/>
    <w:rsid w:val="0080637A"/>
    <w:rsid w:val="00806E2B"/>
    <w:rsid w:val="008079CF"/>
    <w:rsid w:val="008106C2"/>
    <w:rsid w:val="00811529"/>
    <w:rsid w:val="008138AB"/>
    <w:rsid w:val="008145B6"/>
    <w:rsid w:val="0081572A"/>
    <w:rsid w:val="00816AD1"/>
    <w:rsid w:val="00816C43"/>
    <w:rsid w:val="008206DC"/>
    <w:rsid w:val="00820D8F"/>
    <w:rsid w:val="0082136F"/>
    <w:rsid w:val="00821FA4"/>
    <w:rsid w:val="00822499"/>
    <w:rsid w:val="00822FD2"/>
    <w:rsid w:val="00825163"/>
    <w:rsid w:val="00827334"/>
    <w:rsid w:val="008273B5"/>
    <w:rsid w:val="00827E1C"/>
    <w:rsid w:val="00830914"/>
    <w:rsid w:val="00830A3B"/>
    <w:rsid w:val="00831056"/>
    <w:rsid w:val="0083174E"/>
    <w:rsid w:val="008335B8"/>
    <w:rsid w:val="00834A1F"/>
    <w:rsid w:val="008351DD"/>
    <w:rsid w:val="00837D06"/>
    <w:rsid w:val="00840A7B"/>
    <w:rsid w:val="00841DF6"/>
    <w:rsid w:val="00842012"/>
    <w:rsid w:val="0084209A"/>
    <w:rsid w:val="008420D7"/>
    <w:rsid w:val="0084275F"/>
    <w:rsid w:val="00843C6A"/>
    <w:rsid w:val="00844C0B"/>
    <w:rsid w:val="0084586C"/>
    <w:rsid w:val="00845888"/>
    <w:rsid w:val="00845FB4"/>
    <w:rsid w:val="00846B96"/>
    <w:rsid w:val="0085098E"/>
    <w:rsid w:val="008515B2"/>
    <w:rsid w:val="00851C00"/>
    <w:rsid w:val="008540FA"/>
    <w:rsid w:val="00854399"/>
    <w:rsid w:val="008600FC"/>
    <w:rsid w:val="00861875"/>
    <w:rsid w:val="00862872"/>
    <w:rsid w:val="008656E7"/>
    <w:rsid w:val="00865D4C"/>
    <w:rsid w:val="00866460"/>
    <w:rsid w:val="0087010C"/>
    <w:rsid w:val="00870AAD"/>
    <w:rsid w:val="0087147E"/>
    <w:rsid w:val="0087208A"/>
    <w:rsid w:val="00873FC9"/>
    <w:rsid w:val="0087407A"/>
    <w:rsid w:val="00874D91"/>
    <w:rsid w:val="00874F71"/>
    <w:rsid w:val="00875515"/>
    <w:rsid w:val="00876D80"/>
    <w:rsid w:val="00877197"/>
    <w:rsid w:val="00880594"/>
    <w:rsid w:val="00882313"/>
    <w:rsid w:val="00883627"/>
    <w:rsid w:val="0088393E"/>
    <w:rsid w:val="00884628"/>
    <w:rsid w:val="008857B6"/>
    <w:rsid w:val="00887C22"/>
    <w:rsid w:val="00890224"/>
    <w:rsid w:val="00890F4A"/>
    <w:rsid w:val="00891AB5"/>
    <w:rsid w:val="008925CA"/>
    <w:rsid w:val="008933EC"/>
    <w:rsid w:val="00894326"/>
    <w:rsid w:val="008956E1"/>
    <w:rsid w:val="00895AF0"/>
    <w:rsid w:val="008967DA"/>
    <w:rsid w:val="00896E47"/>
    <w:rsid w:val="00897616"/>
    <w:rsid w:val="00897D16"/>
    <w:rsid w:val="008A08F2"/>
    <w:rsid w:val="008A0E6E"/>
    <w:rsid w:val="008A298C"/>
    <w:rsid w:val="008A3415"/>
    <w:rsid w:val="008A3DA2"/>
    <w:rsid w:val="008A54EE"/>
    <w:rsid w:val="008A5A12"/>
    <w:rsid w:val="008A6EAC"/>
    <w:rsid w:val="008A6F04"/>
    <w:rsid w:val="008A790F"/>
    <w:rsid w:val="008B025F"/>
    <w:rsid w:val="008B057C"/>
    <w:rsid w:val="008B17F4"/>
    <w:rsid w:val="008B1890"/>
    <w:rsid w:val="008B2DD4"/>
    <w:rsid w:val="008B338F"/>
    <w:rsid w:val="008B38B4"/>
    <w:rsid w:val="008B44B5"/>
    <w:rsid w:val="008B6B07"/>
    <w:rsid w:val="008B6D98"/>
    <w:rsid w:val="008B7D5B"/>
    <w:rsid w:val="008C2673"/>
    <w:rsid w:val="008C301A"/>
    <w:rsid w:val="008C43A7"/>
    <w:rsid w:val="008C4DF4"/>
    <w:rsid w:val="008C6A8C"/>
    <w:rsid w:val="008C7B68"/>
    <w:rsid w:val="008D22D7"/>
    <w:rsid w:val="008D2497"/>
    <w:rsid w:val="008D69E0"/>
    <w:rsid w:val="008D7689"/>
    <w:rsid w:val="008D7A86"/>
    <w:rsid w:val="008D7EE8"/>
    <w:rsid w:val="008E27A6"/>
    <w:rsid w:val="008E3756"/>
    <w:rsid w:val="008E3BE4"/>
    <w:rsid w:val="008E4B07"/>
    <w:rsid w:val="008E5EBB"/>
    <w:rsid w:val="008E64C4"/>
    <w:rsid w:val="008E6C20"/>
    <w:rsid w:val="008F0ED4"/>
    <w:rsid w:val="008F1D1E"/>
    <w:rsid w:val="008F22FE"/>
    <w:rsid w:val="008F2410"/>
    <w:rsid w:val="008F275C"/>
    <w:rsid w:val="008F397D"/>
    <w:rsid w:val="008F3C11"/>
    <w:rsid w:val="008F52CF"/>
    <w:rsid w:val="00900976"/>
    <w:rsid w:val="009026B0"/>
    <w:rsid w:val="00902BA3"/>
    <w:rsid w:val="00905E14"/>
    <w:rsid w:val="00907BAD"/>
    <w:rsid w:val="00912EEE"/>
    <w:rsid w:val="009142F0"/>
    <w:rsid w:val="00914671"/>
    <w:rsid w:val="009210AE"/>
    <w:rsid w:val="00921CDC"/>
    <w:rsid w:val="009232E7"/>
    <w:rsid w:val="00924AA5"/>
    <w:rsid w:val="0092672D"/>
    <w:rsid w:val="009270F4"/>
    <w:rsid w:val="009272F0"/>
    <w:rsid w:val="0092775D"/>
    <w:rsid w:val="00931B5F"/>
    <w:rsid w:val="00932950"/>
    <w:rsid w:val="00933592"/>
    <w:rsid w:val="009356DD"/>
    <w:rsid w:val="00935C9A"/>
    <w:rsid w:val="0093607A"/>
    <w:rsid w:val="0093688A"/>
    <w:rsid w:val="0093693E"/>
    <w:rsid w:val="00936C83"/>
    <w:rsid w:val="00937A6B"/>
    <w:rsid w:val="009402E7"/>
    <w:rsid w:val="00940BFD"/>
    <w:rsid w:val="00940EDD"/>
    <w:rsid w:val="00944D0D"/>
    <w:rsid w:val="0094522C"/>
    <w:rsid w:val="009454DA"/>
    <w:rsid w:val="00945942"/>
    <w:rsid w:val="00945EA0"/>
    <w:rsid w:val="00946078"/>
    <w:rsid w:val="00946506"/>
    <w:rsid w:val="00946696"/>
    <w:rsid w:val="009470C5"/>
    <w:rsid w:val="0095211C"/>
    <w:rsid w:val="00954D95"/>
    <w:rsid w:val="009568A9"/>
    <w:rsid w:val="00957C14"/>
    <w:rsid w:val="009607A5"/>
    <w:rsid w:val="00961CDA"/>
    <w:rsid w:val="00961DC6"/>
    <w:rsid w:val="00962322"/>
    <w:rsid w:val="0096334F"/>
    <w:rsid w:val="00963797"/>
    <w:rsid w:val="00963805"/>
    <w:rsid w:val="00964625"/>
    <w:rsid w:val="009652F6"/>
    <w:rsid w:val="009670A7"/>
    <w:rsid w:val="00971D7E"/>
    <w:rsid w:val="0097285B"/>
    <w:rsid w:val="00972CFA"/>
    <w:rsid w:val="00973F91"/>
    <w:rsid w:val="009748DB"/>
    <w:rsid w:val="00976AEC"/>
    <w:rsid w:val="00977269"/>
    <w:rsid w:val="009817C9"/>
    <w:rsid w:val="00981D61"/>
    <w:rsid w:val="00982295"/>
    <w:rsid w:val="00982492"/>
    <w:rsid w:val="009824B0"/>
    <w:rsid w:val="00982EA9"/>
    <w:rsid w:val="0098338C"/>
    <w:rsid w:val="0098439A"/>
    <w:rsid w:val="00984482"/>
    <w:rsid w:val="00984E8A"/>
    <w:rsid w:val="00984EF4"/>
    <w:rsid w:val="009857E1"/>
    <w:rsid w:val="009923CC"/>
    <w:rsid w:val="009941B2"/>
    <w:rsid w:val="00995D55"/>
    <w:rsid w:val="0099770B"/>
    <w:rsid w:val="009A0277"/>
    <w:rsid w:val="009A036A"/>
    <w:rsid w:val="009A0AF3"/>
    <w:rsid w:val="009A0BC9"/>
    <w:rsid w:val="009A0E27"/>
    <w:rsid w:val="009A1060"/>
    <w:rsid w:val="009A177B"/>
    <w:rsid w:val="009A3D25"/>
    <w:rsid w:val="009A43AE"/>
    <w:rsid w:val="009A5A65"/>
    <w:rsid w:val="009B014B"/>
    <w:rsid w:val="009B0A32"/>
    <w:rsid w:val="009B2D93"/>
    <w:rsid w:val="009B2E16"/>
    <w:rsid w:val="009B36F9"/>
    <w:rsid w:val="009B4649"/>
    <w:rsid w:val="009B4904"/>
    <w:rsid w:val="009B6DF7"/>
    <w:rsid w:val="009B6E5E"/>
    <w:rsid w:val="009B7BC2"/>
    <w:rsid w:val="009C05D7"/>
    <w:rsid w:val="009C0608"/>
    <w:rsid w:val="009C2961"/>
    <w:rsid w:val="009C2FD0"/>
    <w:rsid w:val="009C34B1"/>
    <w:rsid w:val="009C4874"/>
    <w:rsid w:val="009C5FC9"/>
    <w:rsid w:val="009C683E"/>
    <w:rsid w:val="009C6C72"/>
    <w:rsid w:val="009C7458"/>
    <w:rsid w:val="009D015F"/>
    <w:rsid w:val="009D1414"/>
    <w:rsid w:val="009D379C"/>
    <w:rsid w:val="009D3C88"/>
    <w:rsid w:val="009D3D1B"/>
    <w:rsid w:val="009D3F1C"/>
    <w:rsid w:val="009D48B5"/>
    <w:rsid w:val="009D4F10"/>
    <w:rsid w:val="009D5E81"/>
    <w:rsid w:val="009D624E"/>
    <w:rsid w:val="009D64D9"/>
    <w:rsid w:val="009D79C6"/>
    <w:rsid w:val="009D7A00"/>
    <w:rsid w:val="009E07C0"/>
    <w:rsid w:val="009E2BB8"/>
    <w:rsid w:val="009E5B55"/>
    <w:rsid w:val="009E5D53"/>
    <w:rsid w:val="009E63A3"/>
    <w:rsid w:val="009E6F83"/>
    <w:rsid w:val="009E7D78"/>
    <w:rsid w:val="009F05E4"/>
    <w:rsid w:val="009F076A"/>
    <w:rsid w:val="009F0F36"/>
    <w:rsid w:val="009F4C37"/>
    <w:rsid w:val="009F642E"/>
    <w:rsid w:val="009F6F3C"/>
    <w:rsid w:val="009F720A"/>
    <w:rsid w:val="00A01725"/>
    <w:rsid w:val="00A01EA4"/>
    <w:rsid w:val="00A02AD7"/>
    <w:rsid w:val="00A02B77"/>
    <w:rsid w:val="00A03E8A"/>
    <w:rsid w:val="00A03FAE"/>
    <w:rsid w:val="00A04E38"/>
    <w:rsid w:val="00A050C1"/>
    <w:rsid w:val="00A05341"/>
    <w:rsid w:val="00A0534C"/>
    <w:rsid w:val="00A06806"/>
    <w:rsid w:val="00A0685D"/>
    <w:rsid w:val="00A07519"/>
    <w:rsid w:val="00A07D32"/>
    <w:rsid w:val="00A1094E"/>
    <w:rsid w:val="00A134BB"/>
    <w:rsid w:val="00A14019"/>
    <w:rsid w:val="00A14C7E"/>
    <w:rsid w:val="00A16407"/>
    <w:rsid w:val="00A1753A"/>
    <w:rsid w:val="00A1787B"/>
    <w:rsid w:val="00A2191C"/>
    <w:rsid w:val="00A23CC8"/>
    <w:rsid w:val="00A24105"/>
    <w:rsid w:val="00A249A2"/>
    <w:rsid w:val="00A25981"/>
    <w:rsid w:val="00A2726D"/>
    <w:rsid w:val="00A32F2A"/>
    <w:rsid w:val="00A32F7D"/>
    <w:rsid w:val="00A339AF"/>
    <w:rsid w:val="00A342BF"/>
    <w:rsid w:val="00A34CC5"/>
    <w:rsid w:val="00A3588C"/>
    <w:rsid w:val="00A37900"/>
    <w:rsid w:val="00A37E19"/>
    <w:rsid w:val="00A416D8"/>
    <w:rsid w:val="00A420E0"/>
    <w:rsid w:val="00A42F99"/>
    <w:rsid w:val="00A43678"/>
    <w:rsid w:val="00A437A0"/>
    <w:rsid w:val="00A444C9"/>
    <w:rsid w:val="00A445E1"/>
    <w:rsid w:val="00A448FF"/>
    <w:rsid w:val="00A44B76"/>
    <w:rsid w:val="00A45700"/>
    <w:rsid w:val="00A461CD"/>
    <w:rsid w:val="00A46811"/>
    <w:rsid w:val="00A47139"/>
    <w:rsid w:val="00A47FAA"/>
    <w:rsid w:val="00A51171"/>
    <w:rsid w:val="00A51CDC"/>
    <w:rsid w:val="00A53355"/>
    <w:rsid w:val="00A533AA"/>
    <w:rsid w:val="00A536F8"/>
    <w:rsid w:val="00A54223"/>
    <w:rsid w:val="00A560B3"/>
    <w:rsid w:val="00A56C13"/>
    <w:rsid w:val="00A61C16"/>
    <w:rsid w:val="00A628C1"/>
    <w:rsid w:val="00A62D9E"/>
    <w:rsid w:val="00A660AF"/>
    <w:rsid w:val="00A66D67"/>
    <w:rsid w:val="00A6720D"/>
    <w:rsid w:val="00A70300"/>
    <w:rsid w:val="00A7081B"/>
    <w:rsid w:val="00A70ACD"/>
    <w:rsid w:val="00A72A1F"/>
    <w:rsid w:val="00A74759"/>
    <w:rsid w:val="00A74BDC"/>
    <w:rsid w:val="00A75455"/>
    <w:rsid w:val="00A756D9"/>
    <w:rsid w:val="00A756E8"/>
    <w:rsid w:val="00A81FA7"/>
    <w:rsid w:val="00A82C60"/>
    <w:rsid w:val="00A835CC"/>
    <w:rsid w:val="00A83C04"/>
    <w:rsid w:val="00A83EFD"/>
    <w:rsid w:val="00A84870"/>
    <w:rsid w:val="00A8592B"/>
    <w:rsid w:val="00A86FD2"/>
    <w:rsid w:val="00A87B2A"/>
    <w:rsid w:val="00A9014B"/>
    <w:rsid w:val="00A90F5B"/>
    <w:rsid w:val="00A917F3"/>
    <w:rsid w:val="00A923EA"/>
    <w:rsid w:val="00A948D3"/>
    <w:rsid w:val="00A97841"/>
    <w:rsid w:val="00A97F0F"/>
    <w:rsid w:val="00AA0A65"/>
    <w:rsid w:val="00AA1466"/>
    <w:rsid w:val="00AA1620"/>
    <w:rsid w:val="00AA2D17"/>
    <w:rsid w:val="00AA4375"/>
    <w:rsid w:val="00AA50F1"/>
    <w:rsid w:val="00AA5DA2"/>
    <w:rsid w:val="00AA60D4"/>
    <w:rsid w:val="00AA7BE2"/>
    <w:rsid w:val="00AA7CE9"/>
    <w:rsid w:val="00AB0667"/>
    <w:rsid w:val="00AB09F6"/>
    <w:rsid w:val="00AB1DCF"/>
    <w:rsid w:val="00AB369E"/>
    <w:rsid w:val="00AB377D"/>
    <w:rsid w:val="00AB3EA1"/>
    <w:rsid w:val="00AB4170"/>
    <w:rsid w:val="00AB608F"/>
    <w:rsid w:val="00AB6278"/>
    <w:rsid w:val="00AB656B"/>
    <w:rsid w:val="00AB72B7"/>
    <w:rsid w:val="00AC28F3"/>
    <w:rsid w:val="00AC2B57"/>
    <w:rsid w:val="00AC5B6C"/>
    <w:rsid w:val="00AC6814"/>
    <w:rsid w:val="00AC6E7B"/>
    <w:rsid w:val="00AD1B6C"/>
    <w:rsid w:val="00AD26A0"/>
    <w:rsid w:val="00AD41E4"/>
    <w:rsid w:val="00AD4494"/>
    <w:rsid w:val="00AD7428"/>
    <w:rsid w:val="00AD7595"/>
    <w:rsid w:val="00AD7A0B"/>
    <w:rsid w:val="00AD7EB3"/>
    <w:rsid w:val="00AE05F6"/>
    <w:rsid w:val="00AE07D0"/>
    <w:rsid w:val="00AE17BA"/>
    <w:rsid w:val="00AE1B7B"/>
    <w:rsid w:val="00AE2BE5"/>
    <w:rsid w:val="00AE2FD1"/>
    <w:rsid w:val="00AE3845"/>
    <w:rsid w:val="00AE6938"/>
    <w:rsid w:val="00AE710F"/>
    <w:rsid w:val="00AF033C"/>
    <w:rsid w:val="00AF22BC"/>
    <w:rsid w:val="00AF31FF"/>
    <w:rsid w:val="00AF46CA"/>
    <w:rsid w:val="00AF5408"/>
    <w:rsid w:val="00AF62AA"/>
    <w:rsid w:val="00AF6382"/>
    <w:rsid w:val="00AF6A54"/>
    <w:rsid w:val="00AF7421"/>
    <w:rsid w:val="00B02D2D"/>
    <w:rsid w:val="00B03EC3"/>
    <w:rsid w:val="00B04730"/>
    <w:rsid w:val="00B0475F"/>
    <w:rsid w:val="00B0490E"/>
    <w:rsid w:val="00B06328"/>
    <w:rsid w:val="00B065E5"/>
    <w:rsid w:val="00B06D49"/>
    <w:rsid w:val="00B1119B"/>
    <w:rsid w:val="00B11686"/>
    <w:rsid w:val="00B11CEA"/>
    <w:rsid w:val="00B1469C"/>
    <w:rsid w:val="00B14AFD"/>
    <w:rsid w:val="00B176DF"/>
    <w:rsid w:val="00B179CC"/>
    <w:rsid w:val="00B17BA0"/>
    <w:rsid w:val="00B21E33"/>
    <w:rsid w:val="00B23032"/>
    <w:rsid w:val="00B232C0"/>
    <w:rsid w:val="00B234A3"/>
    <w:rsid w:val="00B23C8B"/>
    <w:rsid w:val="00B24556"/>
    <w:rsid w:val="00B25361"/>
    <w:rsid w:val="00B257F4"/>
    <w:rsid w:val="00B26747"/>
    <w:rsid w:val="00B307D1"/>
    <w:rsid w:val="00B31930"/>
    <w:rsid w:val="00B3208F"/>
    <w:rsid w:val="00B32A9F"/>
    <w:rsid w:val="00B34FB1"/>
    <w:rsid w:val="00B35C6A"/>
    <w:rsid w:val="00B365AE"/>
    <w:rsid w:val="00B40D4B"/>
    <w:rsid w:val="00B411FB"/>
    <w:rsid w:val="00B4138B"/>
    <w:rsid w:val="00B44866"/>
    <w:rsid w:val="00B44F4A"/>
    <w:rsid w:val="00B461A4"/>
    <w:rsid w:val="00B461AC"/>
    <w:rsid w:val="00B466DE"/>
    <w:rsid w:val="00B46B42"/>
    <w:rsid w:val="00B47BFD"/>
    <w:rsid w:val="00B51D77"/>
    <w:rsid w:val="00B51F73"/>
    <w:rsid w:val="00B5305D"/>
    <w:rsid w:val="00B531A1"/>
    <w:rsid w:val="00B54523"/>
    <w:rsid w:val="00B54880"/>
    <w:rsid w:val="00B555AB"/>
    <w:rsid w:val="00B555DE"/>
    <w:rsid w:val="00B55619"/>
    <w:rsid w:val="00B5594B"/>
    <w:rsid w:val="00B55CE1"/>
    <w:rsid w:val="00B56BDC"/>
    <w:rsid w:val="00B57080"/>
    <w:rsid w:val="00B6130F"/>
    <w:rsid w:val="00B62353"/>
    <w:rsid w:val="00B62D02"/>
    <w:rsid w:val="00B62F38"/>
    <w:rsid w:val="00B63C80"/>
    <w:rsid w:val="00B63C9D"/>
    <w:rsid w:val="00B646A4"/>
    <w:rsid w:val="00B64A2F"/>
    <w:rsid w:val="00B64C47"/>
    <w:rsid w:val="00B650AC"/>
    <w:rsid w:val="00B651DB"/>
    <w:rsid w:val="00B65BCC"/>
    <w:rsid w:val="00B668CB"/>
    <w:rsid w:val="00B66A47"/>
    <w:rsid w:val="00B678B7"/>
    <w:rsid w:val="00B70554"/>
    <w:rsid w:val="00B70632"/>
    <w:rsid w:val="00B74378"/>
    <w:rsid w:val="00B74F1A"/>
    <w:rsid w:val="00B75FAB"/>
    <w:rsid w:val="00B76AE6"/>
    <w:rsid w:val="00B77A35"/>
    <w:rsid w:val="00B80176"/>
    <w:rsid w:val="00B80484"/>
    <w:rsid w:val="00B808F3"/>
    <w:rsid w:val="00B809CE"/>
    <w:rsid w:val="00B81D9B"/>
    <w:rsid w:val="00B82164"/>
    <w:rsid w:val="00B830C2"/>
    <w:rsid w:val="00B84D57"/>
    <w:rsid w:val="00B85D2B"/>
    <w:rsid w:val="00B87BD4"/>
    <w:rsid w:val="00B9142B"/>
    <w:rsid w:val="00B943C7"/>
    <w:rsid w:val="00B94634"/>
    <w:rsid w:val="00B96B7D"/>
    <w:rsid w:val="00B97424"/>
    <w:rsid w:val="00B976A9"/>
    <w:rsid w:val="00BA01EA"/>
    <w:rsid w:val="00BA0B4A"/>
    <w:rsid w:val="00BA0BA8"/>
    <w:rsid w:val="00BA13BD"/>
    <w:rsid w:val="00BA2A2E"/>
    <w:rsid w:val="00BA3576"/>
    <w:rsid w:val="00BA390A"/>
    <w:rsid w:val="00BA4396"/>
    <w:rsid w:val="00BA494F"/>
    <w:rsid w:val="00BA4EE4"/>
    <w:rsid w:val="00BA5942"/>
    <w:rsid w:val="00BA6C16"/>
    <w:rsid w:val="00BA6FC0"/>
    <w:rsid w:val="00BA6FDA"/>
    <w:rsid w:val="00BA7256"/>
    <w:rsid w:val="00BA72FE"/>
    <w:rsid w:val="00BB0B44"/>
    <w:rsid w:val="00BB0EF7"/>
    <w:rsid w:val="00BB1D24"/>
    <w:rsid w:val="00BB222A"/>
    <w:rsid w:val="00BB2C4B"/>
    <w:rsid w:val="00BB35A3"/>
    <w:rsid w:val="00BB4754"/>
    <w:rsid w:val="00BB48E9"/>
    <w:rsid w:val="00BB5DF4"/>
    <w:rsid w:val="00BB7B00"/>
    <w:rsid w:val="00BB7E86"/>
    <w:rsid w:val="00BC109C"/>
    <w:rsid w:val="00BC1A08"/>
    <w:rsid w:val="00BC2819"/>
    <w:rsid w:val="00BC5922"/>
    <w:rsid w:val="00BC5D67"/>
    <w:rsid w:val="00BC6350"/>
    <w:rsid w:val="00BC6822"/>
    <w:rsid w:val="00BC7379"/>
    <w:rsid w:val="00BC76BC"/>
    <w:rsid w:val="00BD0AB4"/>
    <w:rsid w:val="00BD0C1C"/>
    <w:rsid w:val="00BD1897"/>
    <w:rsid w:val="00BD2759"/>
    <w:rsid w:val="00BD399D"/>
    <w:rsid w:val="00BE14EA"/>
    <w:rsid w:val="00BE1D89"/>
    <w:rsid w:val="00BE2057"/>
    <w:rsid w:val="00BE20C6"/>
    <w:rsid w:val="00BE2600"/>
    <w:rsid w:val="00BE2930"/>
    <w:rsid w:val="00BE3251"/>
    <w:rsid w:val="00BE41EB"/>
    <w:rsid w:val="00BE4A31"/>
    <w:rsid w:val="00BE67C1"/>
    <w:rsid w:val="00BE69CB"/>
    <w:rsid w:val="00BE7499"/>
    <w:rsid w:val="00BE7674"/>
    <w:rsid w:val="00BE7D47"/>
    <w:rsid w:val="00BF04B9"/>
    <w:rsid w:val="00BF211D"/>
    <w:rsid w:val="00BF2410"/>
    <w:rsid w:val="00BF4B01"/>
    <w:rsid w:val="00BF52B0"/>
    <w:rsid w:val="00BF7B6B"/>
    <w:rsid w:val="00C014A6"/>
    <w:rsid w:val="00C01A00"/>
    <w:rsid w:val="00C01E91"/>
    <w:rsid w:val="00C0206D"/>
    <w:rsid w:val="00C023EF"/>
    <w:rsid w:val="00C03500"/>
    <w:rsid w:val="00C039DD"/>
    <w:rsid w:val="00C03D1B"/>
    <w:rsid w:val="00C04F05"/>
    <w:rsid w:val="00C04F6E"/>
    <w:rsid w:val="00C05111"/>
    <w:rsid w:val="00C0518F"/>
    <w:rsid w:val="00C062DF"/>
    <w:rsid w:val="00C06E0D"/>
    <w:rsid w:val="00C06EE1"/>
    <w:rsid w:val="00C07A6F"/>
    <w:rsid w:val="00C11EC9"/>
    <w:rsid w:val="00C1214E"/>
    <w:rsid w:val="00C131BC"/>
    <w:rsid w:val="00C143E7"/>
    <w:rsid w:val="00C148A0"/>
    <w:rsid w:val="00C148AD"/>
    <w:rsid w:val="00C157CF"/>
    <w:rsid w:val="00C1655B"/>
    <w:rsid w:val="00C173A2"/>
    <w:rsid w:val="00C17FE6"/>
    <w:rsid w:val="00C2052E"/>
    <w:rsid w:val="00C20B23"/>
    <w:rsid w:val="00C2269E"/>
    <w:rsid w:val="00C24022"/>
    <w:rsid w:val="00C24023"/>
    <w:rsid w:val="00C2574F"/>
    <w:rsid w:val="00C25A45"/>
    <w:rsid w:val="00C25E14"/>
    <w:rsid w:val="00C260E8"/>
    <w:rsid w:val="00C273A0"/>
    <w:rsid w:val="00C27717"/>
    <w:rsid w:val="00C27DDD"/>
    <w:rsid w:val="00C30145"/>
    <w:rsid w:val="00C33B0B"/>
    <w:rsid w:val="00C34A60"/>
    <w:rsid w:val="00C3518F"/>
    <w:rsid w:val="00C3548F"/>
    <w:rsid w:val="00C354DD"/>
    <w:rsid w:val="00C372DE"/>
    <w:rsid w:val="00C41E9D"/>
    <w:rsid w:val="00C42550"/>
    <w:rsid w:val="00C42A5E"/>
    <w:rsid w:val="00C430E3"/>
    <w:rsid w:val="00C4326A"/>
    <w:rsid w:val="00C44CCF"/>
    <w:rsid w:val="00C44DDB"/>
    <w:rsid w:val="00C465A4"/>
    <w:rsid w:val="00C46CE4"/>
    <w:rsid w:val="00C46E7B"/>
    <w:rsid w:val="00C516D6"/>
    <w:rsid w:val="00C53239"/>
    <w:rsid w:val="00C5335D"/>
    <w:rsid w:val="00C53362"/>
    <w:rsid w:val="00C5420F"/>
    <w:rsid w:val="00C56828"/>
    <w:rsid w:val="00C56EBB"/>
    <w:rsid w:val="00C5754D"/>
    <w:rsid w:val="00C60648"/>
    <w:rsid w:val="00C613B2"/>
    <w:rsid w:val="00C615B3"/>
    <w:rsid w:val="00C622FF"/>
    <w:rsid w:val="00C6295A"/>
    <w:rsid w:val="00C631B5"/>
    <w:rsid w:val="00C638FA"/>
    <w:rsid w:val="00C64CBE"/>
    <w:rsid w:val="00C6670D"/>
    <w:rsid w:val="00C66AF8"/>
    <w:rsid w:val="00C67FCE"/>
    <w:rsid w:val="00C703A2"/>
    <w:rsid w:val="00C70892"/>
    <w:rsid w:val="00C712D7"/>
    <w:rsid w:val="00C71676"/>
    <w:rsid w:val="00C72240"/>
    <w:rsid w:val="00C72ECF"/>
    <w:rsid w:val="00C73D63"/>
    <w:rsid w:val="00C7454F"/>
    <w:rsid w:val="00C7583A"/>
    <w:rsid w:val="00C75AA5"/>
    <w:rsid w:val="00C77B4C"/>
    <w:rsid w:val="00C814F9"/>
    <w:rsid w:val="00C81A00"/>
    <w:rsid w:val="00C829E6"/>
    <w:rsid w:val="00C82A52"/>
    <w:rsid w:val="00C83B58"/>
    <w:rsid w:val="00C83C6B"/>
    <w:rsid w:val="00C84605"/>
    <w:rsid w:val="00C86536"/>
    <w:rsid w:val="00C86B5E"/>
    <w:rsid w:val="00C902BF"/>
    <w:rsid w:val="00C919C0"/>
    <w:rsid w:val="00C919E7"/>
    <w:rsid w:val="00C91E31"/>
    <w:rsid w:val="00C926D1"/>
    <w:rsid w:val="00C9282D"/>
    <w:rsid w:val="00C92AED"/>
    <w:rsid w:val="00C93CF6"/>
    <w:rsid w:val="00C95682"/>
    <w:rsid w:val="00C958EB"/>
    <w:rsid w:val="00C9597C"/>
    <w:rsid w:val="00C95CA3"/>
    <w:rsid w:val="00C973D5"/>
    <w:rsid w:val="00CA0D42"/>
    <w:rsid w:val="00CA10E7"/>
    <w:rsid w:val="00CA12E2"/>
    <w:rsid w:val="00CA130F"/>
    <w:rsid w:val="00CA35C3"/>
    <w:rsid w:val="00CA3BBC"/>
    <w:rsid w:val="00CA406D"/>
    <w:rsid w:val="00CA4749"/>
    <w:rsid w:val="00CA58F5"/>
    <w:rsid w:val="00CA5F76"/>
    <w:rsid w:val="00CB070D"/>
    <w:rsid w:val="00CB0EE6"/>
    <w:rsid w:val="00CB13BE"/>
    <w:rsid w:val="00CB3F19"/>
    <w:rsid w:val="00CB4B97"/>
    <w:rsid w:val="00CB5754"/>
    <w:rsid w:val="00CC1F8C"/>
    <w:rsid w:val="00CC26C0"/>
    <w:rsid w:val="00CC312E"/>
    <w:rsid w:val="00CC34B8"/>
    <w:rsid w:val="00CC3E0D"/>
    <w:rsid w:val="00CC41C4"/>
    <w:rsid w:val="00CC7C57"/>
    <w:rsid w:val="00CD0F15"/>
    <w:rsid w:val="00CD1309"/>
    <w:rsid w:val="00CD1A36"/>
    <w:rsid w:val="00CD1D04"/>
    <w:rsid w:val="00CD25F5"/>
    <w:rsid w:val="00CD2680"/>
    <w:rsid w:val="00CD329D"/>
    <w:rsid w:val="00CD38E8"/>
    <w:rsid w:val="00CD413B"/>
    <w:rsid w:val="00CD48ED"/>
    <w:rsid w:val="00CD6EF7"/>
    <w:rsid w:val="00CE0BC1"/>
    <w:rsid w:val="00CE2E42"/>
    <w:rsid w:val="00CE5D3A"/>
    <w:rsid w:val="00CE637C"/>
    <w:rsid w:val="00CE6E99"/>
    <w:rsid w:val="00CE6FB7"/>
    <w:rsid w:val="00CE720D"/>
    <w:rsid w:val="00CE7AB1"/>
    <w:rsid w:val="00CF203B"/>
    <w:rsid w:val="00CF2420"/>
    <w:rsid w:val="00CF2E25"/>
    <w:rsid w:val="00CF4EDB"/>
    <w:rsid w:val="00CF6916"/>
    <w:rsid w:val="00CF6974"/>
    <w:rsid w:val="00CF6B8C"/>
    <w:rsid w:val="00CF7019"/>
    <w:rsid w:val="00CF7153"/>
    <w:rsid w:val="00D00890"/>
    <w:rsid w:val="00D01980"/>
    <w:rsid w:val="00D02F45"/>
    <w:rsid w:val="00D0441A"/>
    <w:rsid w:val="00D049F4"/>
    <w:rsid w:val="00D05EEC"/>
    <w:rsid w:val="00D069EF"/>
    <w:rsid w:val="00D104E3"/>
    <w:rsid w:val="00D1071A"/>
    <w:rsid w:val="00D10A4C"/>
    <w:rsid w:val="00D1139C"/>
    <w:rsid w:val="00D11C42"/>
    <w:rsid w:val="00D13066"/>
    <w:rsid w:val="00D14365"/>
    <w:rsid w:val="00D152BD"/>
    <w:rsid w:val="00D15781"/>
    <w:rsid w:val="00D1757D"/>
    <w:rsid w:val="00D202DD"/>
    <w:rsid w:val="00D21A96"/>
    <w:rsid w:val="00D2218B"/>
    <w:rsid w:val="00D227C9"/>
    <w:rsid w:val="00D252D9"/>
    <w:rsid w:val="00D2582F"/>
    <w:rsid w:val="00D315B4"/>
    <w:rsid w:val="00D32C2A"/>
    <w:rsid w:val="00D33C79"/>
    <w:rsid w:val="00D34276"/>
    <w:rsid w:val="00D36F37"/>
    <w:rsid w:val="00D40942"/>
    <w:rsid w:val="00D41482"/>
    <w:rsid w:val="00D44E3B"/>
    <w:rsid w:val="00D50317"/>
    <w:rsid w:val="00D512B8"/>
    <w:rsid w:val="00D53B40"/>
    <w:rsid w:val="00D55D5F"/>
    <w:rsid w:val="00D57157"/>
    <w:rsid w:val="00D60E30"/>
    <w:rsid w:val="00D62811"/>
    <w:rsid w:val="00D63654"/>
    <w:rsid w:val="00D64265"/>
    <w:rsid w:val="00D644E4"/>
    <w:rsid w:val="00D649DF"/>
    <w:rsid w:val="00D65CAF"/>
    <w:rsid w:val="00D71C59"/>
    <w:rsid w:val="00D71D59"/>
    <w:rsid w:val="00D72117"/>
    <w:rsid w:val="00D72944"/>
    <w:rsid w:val="00D73A20"/>
    <w:rsid w:val="00D73E0A"/>
    <w:rsid w:val="00D73F31"/>
    <w:rsid w:val="00D74069"/>
    <w:rsid w:val="00D74D02"/>
    <w:rsid w:val="00D750AC"/>
    <w:rsid w:val="00D7650B"/>
    <w:rsid w:val="00D805FB"/>
    <w:rsid w:val="00D80799"/>
    <w:rsid w:val="00D80860"/>
    <w:rsid w:val="00D80C39"/>
    <w:rsid w:val="00D80C8A"/>
    <w:rsid w:val="00D80E6F"/>
    <w:rsid w:val="00D82127"/>
    <w:rsid w:val="00D82210"/>
    <w:rsid w:val="00D83FCD"/>
    <w:rsid w:val="00D851E0"/>
    <w:rsid w:val="00D85883"/>
    <w:rsid w:val="00D8662B"/>
    <w:rsid w:val="00D8663C"/>
    <w:rsid w:val="00D900B6"/>
    <w:rsid w:val="00D90A22"/>
    <w:rsid w:val="00D921AC"/>
    <w:rsid w:val="00D934DD"/>
    <w:rsid w:val="00D9369A"/>
    <w:rsid w:val="00D93F19"/>
    <w:rsid w:val="00D94E8C"/>
    <w:rsid w:val="00D95C83"/>
    <w:rsid w:val="00D965D8"/>
    <w:rsid w:val="00D97113"/>
    <w:rsid w:val="00D9786C"/>
    <w:rsid w:val="00D97CEF"/>
    <w:rsid w:val="00DA0F39"/>
    <w:rsid w:val="00DA1C88"/>
    <w:rsid w:val="00DA2999"/>
    <w:rsid w:val="00DA403B"/>
    <w:rsid w:val="00DA56CA"/>
    <w:rsid w:val="00DA6B6E"/>
    <w:rsid w:val="00DA7CB4"/>
    <w:rsid w:val="00DB016A"/>
    <w:rsid w:val="00DB1A4A"/>
    <w:rsid w:val="00DB2B00"/>
    <w:rsid w:val="00DB2BA9"/>
    <w:rsid w:val="00DB53A2"/>
    <w:rsid w:val="00DB5560"/>
    <w:rsid w:val="00DB6661"/>
    <w:rsid w:val="00DB6D6F"/>
    <w:rsid w:val="00DB727C"/>
    <w:rsid w:val="00DB75EC"/>
    <w:rsid w:val="00DC050C"/>
    <w:rsid w:val="00DC0794"/>
    <w:rsid w:val="00DC19AE"/>
    <w:rsid w:val="00DC2D72"/>
    <w:rsid w:val="00DC3E95"/>
    <w:rsid w:val="00DC4C24"/>
    <w:rsid w:val="00DC4ED1"/>
    <w:rsid w:val="00DC532F"/>
    <w:rsid w:val="00DC5A82"/>
    <w:rsid w:val="00DC6399"/>
    <w:rsid w:val="00DC71C3"/>
    <w:rsid w:val="00DC7E8A"/>
    <w:rsid w:val="00DD0037"/>
    <w:rsid w:val="00DD0642"/>
    <w:rsid w:val="00DD0A47"/>
    <w:rsid w:val="00DD0C9B"/>
    <w:rsid w:val="00DD0EB2"/>
    <w:rsid w:val="00DD1284"/>
    <w:rsid w:val="00DD2CBE"/>
    <w:rsid w:val="00DD3123"/>
    <w:rsid w:val="00DD5BB2"/>
    <w:rsid w:val="00DD5FFD"/>
    <w:rsid w:val="00DD6805"/>
    <w:rsid w:val="00DD741E"/>
    <w:rsid w:val="00DE0921"/>
    <w:rsid w:val="00DE09D9"/>
    <w:rsid w:val="00DE2C20"/>
    <w:rsid w:val="00DE32AB"/>
    <w:rsid w:val="00DE3874"/>
    <w:rsid w:val="00DE499E"/>
    <w:rsid w:val="00DE4F91"/>
    <w:rsid w:val="00DE5136"/>
    <w:rsid w:val="00DE62D8"/>
    <w:rsid w:val="00DE6627"/>
    <w:rsid w:val="00DE68DD"/>
    <w:rsid w:val="00DE7A50"/>
    <w:rsid w:val="00DE7AC9"/>
    <w:rsid w:val="00DF0958"/>
    <w:rsid w:val="00DF0FCF"/>
    <w:rsid w:val="00DF2D93"/>
    <w:rsid w:val="00DF38C5"/>
    <w:rsid w:val="00DF3CE8"/>
    <w:rsid w:val="00DF42A3"/>
    <w:rsid w:val="00DF45CF"/>
    <w:rsid w:val="00DF5787"/>
    <w:rsid w:val="00DF5BED"/>
    <w:rsid w:val="00DF6009"/>
    <w:rsid w:val="00DF7B19"/>
    <w:rsid w:val="00E00509"/>
    <w:rsid w:val="00E01191"/>
    <w:rsid w:val="00E02029"/>
    <w:rsid w:val="00E039E6"/>
    <w:rsid w:val="00E03A1E"/>
    <w:rsid w:val="00E048B2"/>
    <w:rsid w:val="00E05033"/>
    <w:rsid w:val="00E05CCE"/>
    <w:rsid w:val="00E05D73"/>
    <w:rsid w:val="00E066A7"/>
    <w:rsid w:val="00E06E56"/>
    <w:rsid w:val="00E10745"/>
    <w:rsid w:val="00E11429"/>
    <w:rsid w:val="00E1177F"/>
    <w:rsid w:val="00E11D93"/>
    <w:rsid w:val="00E126BE"/>
    <w:rsid w:val="00E131E3"/>
    <w:rsid w:val="00E13C3B"/>
    <w:rsid w:val="00E15554"/>
    <w:rsid w:val="00E2063F"/>
    <w:rsid w:val="00E21F87"/>
    <w:rsid w:val="00E22401"/>
    <w:rsid w:val="00E23147"/>
    <w:rsid w:val="00E24E14"/>
    <w:rsid w:val="00E265BA"/>
    <w:rsid w:val="00E27B34"/>
    <w:rsid w:val="00E30602"/>
    <w:rsid w:val="00E3216C"/>
    <w:rsid w:val="00E3290E"/>
    <w:rsid w:val="00E33D3E"/>
    <w:rsid w:val="00E33E86"/>
    <w:rsid w:val="00E34049"/>
    <w:rsid w:val="00E34960"/>
    <w:rsid w:val="00E35B77"/>
    <w:rsid w:val="00E370E7"/>
    <w:rsid w:val="00E401BD"/>
    <w:rsid w:val="00E402F5"/>
    <w:rsid w:val="00E4097E"/>
    <w:rsid w:val="00E42118"/>
    <w:rsid w:val="00E42E03"/>
    <w:rsid w:val="00E4439B"/>
    <w:rsid w:val="00E44D4D"/>
    <w:rsid w:val="00E46227"/>
    <w:rsid w:val="00E470E6"/>
    <w:rsid w:val="00E47C7B"/>
    <w:rsid w:val="00E50347"/>
    <w:rsid w:val="00E50A81"/>
    <w:rsid w:val="00E5206A"/>
    <w:rsid w:val="00E53DB6"/>
    <w:rsid w:val="00E543C7"/>
    <w:rsid w:val="00E54B2A"/>
    <w:rsid w:val="00E55409"/>
    <w:rsid w:val="00E55F03"/>
    <w:rsid w:val="00E601AF"/>
    <w:rsid w:val="00E607B6"/>
    <w:rsid w:val="00E60A04"/>
    <w:rsid w:val="00E613D8"/>
    <w:rsid w:val="00E6151C"/>
    <w:rsid w:val="00E616D4"/>
    <w:rsid w:val="00E617C2"/>
    <w:rsid w:val="00E61CA4"/>
    <w:rsid w:val="00E63853"/>
    <w:rsid w:val="00E639A8"/>
    <w:rsid w:val="00E63A5F"/>
    <w:rsid w:val="00E64E9B"/>
    <w:rsid w:val="00E6647B"/>
    <w:rsid w:val="00E66811"/>
    <w:rsid w:val="00E67DA2"/>
    <w:rsid w:val="00E7086E"/>
    <w:rsid w:val="00E7130F"/>
    <w:rsid w:val="00E71546"/>
    <w:rsid w:val="00E723B6"/>
    <w:rsid w:val="00E733B8"/>
    <w:rsid w:val="00E7421F"/>
    <w:rsid w:val="00E74980"/>
    <w:rsid w:val="00E754F0"/>
    <w:rsid w:val="00E758ED"/>
    <w:rsid w:val="00E75B78"/>
    <w:rsid w:val="00E76550"/>
    <w:rsid w:val="00E77CD2"/>
    <w:rsid w:val="00E814D2"/>
    <w:rsid w:val="00E8506C"/>
    <w:rsid w:val="00E85520"/>
    <w:rsid w:val="00E855A3"/>
    <w:rsid w:val="00E85CA2"/>
    <w:rsid w:val="00E86DCF"/>
    <w:rsid w:val="00E87C14"/>
    <w:rsid w:val="00E91160"/>
    <w:rsid w:val="00E91F4B"/>
    <w:rsid w:val="00E92C51"/>
    <w:rsid w:val="00E945BB"/>
    <w:rsid w:val="00E95AF0"/>
    <w:rsid w:val="00E95BD2"/>
    <w:rsid w:val="00E95E92"/>
    <w:rsid w:val="00E9621D"/>
    <w:rsid w:val="00E966CA"/>
    <w:rsid w:val="00E97DA2"/>
    <w:rsid w:val="00EA0CF1"/>
    <w:rsid w:val="00EA224B"/>
    <w:rsid w:val="00EA30AF"/>
    <w:rsid w:val="00EA3502"/>
    <w:rsid w:val="00EA381D"/>
    <w:rsid w:val="00EA605C"/>
    <w:rsid w:val="00EA6205"/>
    <w:rsid w:val="00EA6498"/>
    <w:rsid w:val="00EB05B9"/>
    <w:rsid w:val="00EB0725"/>
    <w:rsid w:val="00EB0CEE"/>
    <w:rsid w:val="00EB10BC"/>
    <w:rsid w:val="00EB1D75"/>
    <w:rsid w:val="00EB2182"/>
    <w:rsid w:val="00EB22EA"/>
    <w:rsid w:val="00EB437E"/>
    <w:rsid w:val="00EB474E"/>
    <w:rsid w:val="00EB4C03"/>
    <w:rsid w:val="00EB5064"/>
    <w:rsid w:val="00EB6795"/>
    <w:rsid w:val="00EB6A69"/>
    <w:rsid w:val="00EB6F93"/>
    <w:rsid w:val="00EB7A49"/>
    <w:rsid w:val="00EC08E6"/>
    <w:rsid w:val="00EC09BC"/>
    <w:rsid w:val="00EC1E22"/>
    <w:rsid w:val="00EC3433"/>
    <w:rsid w:val="00EC4A13"/>
    <w:rsid w:val="00EC4DC2"/>
    <w:rsid w:val="00EC4E0C"/>
    <w:rsid w:val="00EC510A"/>
    <w:rsid w:val="00EC5CED"/>
    <w:rsid w:val="00EC63AB"/>
    <w:rsid w:val="00EC6D28"/>
    <w:rsid w:val="00ED1A7C"/>
    <w:rsid w:val="00ED205D"/>
    <w:rsid w:val="00ED3BBD"/>
    <w:rsid w:val="00ED3C14"/>
    <w:rsid w:val="00ED3CB2"/>
    <w:rsid w:val="00ED4C2F"/>
    <w:rsid w:val="00ED58EA"/>
    <w:rsid w:val="00ED5AEE"/>
    <w:rsid w:val="00ED65EB"/>
    <w:rsid w:val="00EE00E9"/>
    <w:rsid w:val="00EE1A38"/>
    <w:rsid w:val="00EE23DE"/>
    <w:rsid w:val="00EE2E73"/>
    <w:rsid w:val="00EE3514"/>
    <w:rsid w:val="00EE4FC7"/>
    <w:rsid w:val="00EE5912"/>
    <w:rsid w:val="00EE5997"/>
    <w:rsid w:val="00EE5F36"/>
    <w:rsid w:val="00EE66E3"/>
    <w:rsid w:val="00EE6F59"/>
    <w:rsid w:val="00EE74E4"/>
    <w:rsid w:val="00EF1B59"/>
    <w:rsid w:val="00EF2D9A"/>
    <w:rsid w:val="00EF2EB9"/>
    <w:rsid w:val="00EF4618"/>
    <w:rsid w:val="00EF4E81"/>
    <w:rsid w:val="00EF5762"/>
    <w:rsid w:val="00EF5F2E"/>
    <w:rsid w:val="00F0074D"/>
    <w:rsid w:val="00F00CB7"/>
    <w:rsid w:val="00F014FB"/>
    <w:rsid w:val="00F01503"/>
    <w:rsid w:val="00F0163C"/>
    <w:rsid w:val="00F040C0"/>
    <w:rsid w:val="00F057D7"/>
    <w:rsid w:val="00F0688F"/>
    <w:rsid w:val="00F072E1"/>
    <w:rsid w:val="00F0749A"/>
    <w:rsid w:val="00F106AC"/>
    <w:rsid w:val="00F10765"/>
    <w:rsid w:val="00F10A56"/>
    <w:rsid w:val="00F115F5"/>
    <w:rsid w:val="00F1202F"/>
    <w:rsid w:val="00F12C9E"/>
    <w:rsid w:val="00F13586"/>
    <w:rsid w:val="00F14A9C"/>
    <w:rsid w:val="00F172F6"/>
    <w:rsid w:val="00F20AA7"/>
    <w:rsid w:val="00F21E0A"/>
    <w:rsid w:val="00F223C0"/>
    <w:rsid w:val="00F223D4"/>
    <w:rsid w:val="00F23BD0"/>
    <w:rsid w:val="00F240BB"/>
    <w:rsid w:val="00F253ED"/>
    <w:rsid w:val="00F256A6"/>
    <w:rsid w:val="00F25873"/>
    <w:rsid w:val="00F3017D"/>
    <w:rsid w:val="00F315F7"/>
    <w:rsid w:val="00F31A69"/>
    <w:rsid w:val="00F3279C"/>
    <w:rsid w:val="00F32F83"/>
    <w:rsid w:val="00F33299"/>
    <w:rsid w:val="00F33F19"/>
    <w:rsid w:val="00F345EA"/>
    <w:rsid w:val="00F35AE6"/>
    <w:rsid w:val="00F3664E"/>
    <w:rsid w:val="00F36659"/>
    <w:rsid w:val="00F36EC6"/>
    <w:rsid w:val="00F37384"/>
    <w:rsid w:val="00F40BDD"/>
    <w:rsid w:val="00F41F41"/>
    <w:rsid w:val="00F43985"/>
    <w:rsid w:val="00F43E30"/>
    <w:rsid w:val="00F43F20"/>
    <w:rsid w:val="00F44820"/>
    <w:rsid w:val="00F46519"/>
    <w:rsid w:val="00F47842"/>
    <w:rsid w:val="00F47A93"/>
    <w:rsid w:val="00F47DD0"/>
    <w:rsid w:val="00F47E88"/>
    <w:rsid w:val="00F50013"/>
    <w:rsid w:val="00F516B7"/>
    <w:rsid w:val="00F51EE6"/>
    <w:rsid w:val="00F53CBA"/>
    <w:rsid w:val="00F54182"/>
    <w:rsid w:val="00F54B2A"/>
    <w:rsid w:val="00F54F7A"/>
    <w:rsid w:val="00F55506"/>
    <w:rsid w:val="00F5671E"/>
    <w:rsid w:val="00F567D3"/>
    <w:rsid w:val="00F5728D"/>
    <w:rsid w:val="00F60596"/>
    <w:rsid w:val="00F605A4"/>
    <w:rsid w:val="00F60737"/>
    <w:rsid w:val="00F60F8E"/>
    <w:rsid w:val="00F63184"/>
    <w:rsid w:val="00F63ABA"/>
    <w:rsid w:val="00F63C9A"/>
    <w:rsid w:val="00F65E08"/>
    <w:rsid w:val="00F66664"/>
    <w:rsid w:val="00F7175C"/>
    <w:rsid w:val="00F71B1E"/>
    <w:rsid w:val="00F71E0F"/>
    <w:rsid w:val="00F72C07"/>
    <w:rsid w:val="00F72F6D"/>
    <w:rsid w:val="00F72F8D"/>
    <w:rsid w:val="00F73929"/>
    <w:rsid w:val="00F75C8A"/>
    <w:rsid w:val="00F7685B"/>
    <w:rsid w:val="00F76F9A"/>
    <w:rsid w:val="00F775FD"/>
    <w:rsid w:val="00F8146C"/>
    <w:rsid w:val="00F81749"/>
    <w:rsid w:val="00F8254D"/>
    <w:rsid w:val="00F828DF"/>
    <w:rsid w:val="00F82A28"/>
    <w:rsid w:val="00F84BAD"/>
    <w:rsid w:val="00F90146"/>
    <w:rsid w:val="00F9227B"/>
    <w:rsid w:val="00F92756"/>
    <w:rsid w:val="00F95CF9"/>
    <w:rsid w:val="00F97363"/>
    <w:rsid w:val="00F97ADB"/>
    <w:rsid w:val="00FA0C80"/>
    <w:rsid w:val="00FA0D08"/>
    <w:rsid w:val="00FA3284"/>
    <w:rsid w:val="00FA3E9C"/>
    <w:rsid w:val="00FA4222"/>
    <w:rsid w:val="00FA4249"/>
    <w:rsid w:val="00FA448F"/>
    <w:rsid w:val="00FA5B13"/>
    <w:rsid w:val="00FA66DB"/>
    <w:rsid w:val="00FA7645"/>
    <w:rsid w:val="00FA7CB8"/>
    <w:rsid w:val="00FB0C26"/>
    <w:rsid w:val="00FB1239"/>
    <w:rsid w:val="00FB212B"/>
    <w:rsid w:val="00FB2661"/>
    <w:rsid w:val="00FB3476"/>
    <w:rsid w:val="00FB5181"/>
    <w:rsid w:val="00FB6A82"/>
    <w:rsid w:val="00FB6D27"/>
    <w:rsid w:val="00FB7C18"/>
    <w:rsid w:val="00FC03DE"/>
    <w:rsid w:val="00FC04E3"/>
    <w:rsid w:val="00FC2668"/>
    <w:rsid w:val="00FC2A75"/>
    <w:rsid w:val="00FC465A"/>
    <w:rsid w:val="00FC68BD"/>
    <w:rsid w:val="00FC7964"/>
    <w:rsid w:val="00FD01DA"/>
    <w:rsid w:val="00FD117F"/>
    <w:rsid w:val="00FD13D5"/>
    <w:rsid w:val="00FD37DC"/>
    <w:rsid w:val="00FD3897"/>
    <w:rsid w:val="00FD4907"/>
    <w:rsid w:val="00FD6E7D"/>
    <w:rsid w:val="00FE14D1"/>
    <w:rsid w:val="00FE1515"/>
    <w:rsid w:val="00FE22D2"/>
    <w:rsid w:val="00FE2E24"/>
    <w:rsid w:val="00FE3DF9"/>
    <w:rsid w:val="00FE54DE"/>
    <w:rsid w:val="00FE676C"/>
    <w:rsid w:val="00FF068C"/>
    <w:rsid w:val="00FF203D"/>
    <w:rsid w:val="00FF2A8F"/>
    <w:rsid w:val="00FF34D3"/>
    <w:rsid w:val="00FF3503"/>
    <w:rsid w:val="00FF3C32"/>
    <w:rsid w:val="00FF45C7"/>
    <w:rsid w:val="00FF52F7"/>
    <w:rsid w:val="00FF576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E8A237"/>
  <w15:docId w15:val="{D2816E75-1754-4C7E-A42A-D604486C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F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C3F2F"/>
    <w:rPr>
      <w:rFonts w:ascii="Symbol" w:hAnsi="Symbol"/>
    </w:rPr>
  </w:style>
  <w:style w:type="character" w:customStyle="1" w:styleId="WW8Num1z1">
    <w:name w:val="WW8Num1z1"/>
    <w:rsid w:val="006C3F2F"/>
    <w:rPr>
      <w:rFonts w:ascii="Courier New" w:hAnsi="Courier New" w:cs="Courier New"/>
    </w:rPr>
  </w:style>
  <w:style w:type="character" w:customStyle="1" w:styleId="WW8Num1z2">
    <w:name w:val="WW8Num1z2"/>
    <w:rsid w:val="006C3F2F"/>
    <w:rPr>
      <w:rFonts w:ascii="Wingdings" w:hAnsi="Wingdings"/>
    </w:rPr>
  </w:style>
  <w:style w:type="character" w:customStyle="1" w:styleId="WW8Num2z0">
    <w:name w:val="WW8Num2z0"/>
    <w:rsid w:val="006C3F2F"/>
    <w:rPr>
      <w:rFonts w:ascii="Symbol" w:hAnsi="Symbol"/>
      <w:sz w:val="20"/>
    </w:rPr>
  </w:style>
  <w:style w:type="character" w:customStyle="1" w:styleId="WW8Num2z1">
    <w:name w:val="WW8Num2z1"/>
    <w:rsid w:val="006C3F2F"/>
    <w:rPr>
      <w:rFonts w:ascii="Courier New" w:hAnsi="Courier New"/>
      <w:sz w:val="20"/>
    </w:rPr>
  </w:style>
  <w:style w:type="character" w:customStyle="1" w:styleId="WW8Num2z2">
    <w:name w:val="WW8Num2z2"/>
    <w:rsid w:val="006C3F2F"/>
    <w:rPr>
      <w:rFonts w:ascii="Wingdings" w:hAnsi="Wingdings"/>
      <w:sz w:val="20"/>
    </w:rPr>
  </w:style>
  <w:style w:type="character" w:customStyle="1" w:styleId="WW8Num3z0">
    <w:name w:val="WW8Num3z0"/>
    <w:rsid w:val="006C3F2F"/>
    <w:rPr>
      <w:rFonts w:ascii="Symbol" w:hAnsi="Symbol"/>
      <w:sz w:val="20"/>
    </w:rPr>
  </w:style>
  <w:style w:type="character" w:customStyle="1" w:styleId="WW8Num3z1">
    <w:name w:val="WW8Num3z1"/>
    <w:rsid w:val="006C3F2F"/>
    <w:rPr>
      <w:rFonts w:ascii="Courier New" w:hAnsi="Courier New"/>
      <w:sz w:val="20"/>
    </w:rPr>
  </w:style>
  <w:style w:type="character" w:customStyle="1" w:styleId="WW8Num3z2">
    <w:name w:val="WW8Num3z2"/>
    <w:rsid w:val="006C3F2F"/>
    <w:rPr>
      <w:rFonts w:ascii="Wingdings" w:hAnsi="Wingdings"/>
      <w:sz w:val="20"/>
    </w:rPr>
  </w:style>
  <w:style w:type="character" w:customStyle="1" w:styleId="WW8Num4z0">
    <w:name w:val="WW8Num4z0"/>
    <w:rsid w:val="006C3F2F"/>
    <w:rPr>
      <w:rFonts w:ascii="Symbol" w:hAnsi="Symbol"/>
      <w:sz w:val="20"/>
    </w:rPr>
  </w:style>
  <w:style w:type="character" w:customStyle="1" w:styleId="WW8Num4z1">
    <w:name w:val="WW8Num4z1"/>
    <w:rsid w:val="006C3F2F"/>
    <w:rPr>
      <w:rFonts w:ascii="Courier New" w:hAnsi="Courier New"/>
      <w:sz w:val="20"/>
    </w:rPr>
  </w:style>
  <w:style w:type="character" w:customStyle="1" w:styleId="WW8Num4z2">
    <w:name w:val="WW8Num4z2"/>
    <w:rsid w:val="006C3F2F"/>
    <w:rPr>
      <w:rFonts w:ascii="Wingdings" w:hAnsi="Wingdings"/>
      <w:sz w:val="20"/>
    </w:rPr>
  </w:style>
  <w:style w:type="character" w:customStyle="1" w:styleId="WW8Num5z0">
    <w:name w:val="WW8Num5z0"/>
    <w:rsid w:val="006C3F2F"/>
    <w:rPr>
      <w:rFonts w:ascii="Symbol" w:hAnsi="Symbol"/>
      <w:sz w:val="20"/>
    </w:rPr>
  </w:style>
  <w:style w:type="character" w:customStyle="1" w:styleId="WW8Num5z1">
    <w:name w:val="WW8Num5z1"/>
    <w:rsid w:val="006C3F2F"/>
    <w:rPr>
      <w:rFonts w:ascii="Courier New" w:hAnsi="Courier New"/>
      <w:sz w:val="20"/>
    </w:rPr>
  </w:style>
  <w:style w:type="character" w:customStyle="1" w:styleId="WW8Num5z2">
    <w:name w:val="WW8Num5z2"/>
    <w:rsid w:val="006C3F2F"/>
    <w:rPr>
      <w:rFonts w:ascii="Wingdings" w:hAnsi="Wingdings"/>
      <w:sz w:val="20"/>
    </w:rPr>
  </w:style>
  <w:style w:type="character" w:customStyle="1" w:styleId="Policepardfaut1">
    <w:name w:val="Police par défaut1"/>
    <w:rsid w:val="006C3F2F"/>
  </w:style>
  <w:style w:type="character" w:styleId="Lienhypertexte">
    <w:name w:val="Hyperlink"/>
    <w:basedOn w:val="Policepardfaut1"/>
    <w:uiPriority w:val="99"/>
    <w:rsid w:val="006C3F2F"/>
    <w:rPr>
      <w:color w:val="0000FF"/>
      <w:u w:val="single"/>
    </w:rPr>
  </w:style>
  <w:style w:type="character" w:customStyle="1" w:styleId="TextedebullesCar">
    <w:name w:val="Texte de bulles Car"/>
    <w:basedOn w:val="Policepardfaut1"/>
    <w:uiPriority w:val="99"/>
    <w:rsid w:val="006C3F2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1"/>
    <w:rsid w:val="006C3F2F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6C3F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6C3F2F"/>
    <w:pPr>
      <w:spacing w:after="120"/>
    </w:pPr>
  </w:style>
  <w:style w:type="paragraph" w:styleId="Liste">
    <w:name w:val="List"/>
    <w:basedOn w:val="Corpsdetexte"/>
    <w:rsid w:val="006C3F2F"/>
    <w:rPr>
      <w:rFonts w:cs="Tahoma"/>
    </w:rPr>
  </w:style>
  <w:style w:type="paragraph" w:customStyle="1" w:styleId="Lgende1">
    <w:name w:val="Légende1"/>
    <w:basedOn w:val="Normal"/>
    <w:rsid w:val="006C3F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C3F2F"/>
    <w:pPr>
      <w:suppressLineNumbers/>
    </w:pPr>
    <w:rPr>
      <w:rFonts w:cs="Tahoma"/>
    </w:rPr>
  </w:style>
  <w:style w:type="paragraph" w:styleId="NormalWeb">
    <w:name w:val="Normal (Web)"/>
    <w:basedOn w:val="Normal"/>
    <w:rsid w:val="006C3F2F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uiPriority w:val="99"/>
    <w:rsid w:val="006C3F2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xplorateurdedocuments1">
    <w:name w:val="Explorateur de documents1"/>
    <w:basedOn w:val="Normal"/>
    <w:rsid w:val="006C3F2F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6C3F2F"/>
    <w:pPr>
      <w:suppressLineNumbers/>
    </w:pPr>
  </w:style>
  <w:style w:type="paragraph" w:customStyle="1" w:styleId="Titredetableau">
    <w:name w:val="Titre de tableau"/>
    <w:basedOn w:val="Contenudetableau"/>
    <w:rsid w:val="006C3F2F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6C3F2F"/>
    <w:pPr>
      <w:suppressLineNumbers/>
      <w:tabs>
        <w:tab w:val="center" w:pos="5385"/>
        <w:tab w:val="right" w:pos="10771"/>
      </w:tabs>
    </w:pPr>
  </w:style>
  <w:style w:type="paragraph" w:styleId="En-tte">
    <w:name w:val="header"/>
    <w:basedOn w:val="Normal"/>
    <w:link w:val="En-tteCar"/>
    <w:uiPriority w:val="99"/>
    <w:unhideWhenUsed/>
    <w:rsid w:val="00D971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7113"/>
    <w:rPr>
      <w:rFonts w:ascii="Calibri" w:eastAsia="Calibri" w:hAnsi="Calibri" w:cs="Calibri"/>
      <w:sz w:val="22"/>
      <w:szCs w:val="22"/>
      <w:lang w:eastAsia="ar-SA"/>
    </w:rPr>
  </w:style>
  <w:style w:type="character" w:styleId="Numrodepage">
    <w:name w:val="page number"/>
    <w:basedOn w:val="Policepardfaut"/>
    <w:rsid w:val="008D22D7"/>
  </w:style>
  <w:style w:type="character" w:customStyle="1" w:styleId="PieddepageCar">
    <w:name w:val="Pied de page Car"/>
    <w:basedOn w:val="Policepardfaut"/>
    <w:link w:val="Pieddepage"/>
    <w:rsid w:val="008D22D7"/>
    <w:rPr>
      <w:rFonts w:ascii="Calibri" w:eastAsia="Calibri" w:hAnsi="Calibri" w:cs="Calibri"/>
      <w:sz w:val="22"/>
      <w:szCs w:val="22"/>
      <w:lang w:eastAsia="ar-SA"/>
    </w:rPr>
  </w:style>
  <w:style w:type="table" w:styleId="Grilledutableau">
    <w:name w:val="Table Grid"/>
    <w:basedOn w:val="TableauNormal"/>
    <w:uiPriority w:val="39"/>
    <w:rsid w:val="00DD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1A7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D0C9B"/>
    <w:rPr>
      <w:b/>
      <w:bCs/>
    </w:rPr>
  </w:style>
  <w:style w:type="character" w:customStyle="1" w:styleId="jspj">
    <w:name w:val="js_pj"/>
    <w:basedOn w:val="Policepardfaut"/>
    <w:rsid w:val="00DD0C9B"/>
  </w:style>
  <w:style w:type="character" w:styleId="Mentionnonrsolue">
    <w:name w:val="Unresolved Mention"/>
    <w:basedOn w:val="Policepardfaut"/>
    <w:uiPriority w:val="99"/>
    <w:semiHidden/>
    <w:unhideWhenUsed/>
    <w:rsid w:val="009C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en.vaumor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y-neurops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6EE6-26B6-D043-9C81-D26E10C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8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ttp://sebastien.vaumoron.free.fr</Company>
  <LinksUpToDate>false</LinksUpToDate>
  <CharactersWithSpaces>22439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sebastien.vaumoron.free.fr/</vt:lpwstr>
      </vt:variant>
      <vt:variant>
        <vt:lpwstr/>
      </vt:variant>
      <vt:variant>
        <vt:i4>3473484</vt:i4>
      </vt:variant>
      <vt:variant>
        <vt:i4>3</vt:i4>
      </vt:variant>
      <vt:variant>
        <vt:i4>0</vt:i4>
      </vt:variant>
      <vt:variant>
        <vt:i4>5</vt:i4>
      </vt:variant>
      <vt:variant>
        <vt:lpwstr>mailto:sebastien.vaumoron@free.fr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sebastien.vaumoron.fr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s</dc:creator>
  <cp:lastModifiedBy>Sébastien VAUMORON</cp:lastModifiedBy>
  <cp:revision>3</cp:revision>
  <cp:lastPrinted>2017-05-19T21:05:00Z</cp:lastPrinted>
  <dcterms:created xsi:type="dcterms:W3CDTF">2018-10-17T14:00:00Z</dcterms:created>
  <dcterms:modified xsi:type="dcterms:W3CDTF">2018-10-17T14:00:00Z</dcterms:modified>
</cp:coreProperties>
</file>